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7E510" w14:textId="77777777" w:rsidR="00B91AD7" w:rsidRDefault="00B91AD7" w:rsidP="00863D3D">
      <w:pPr>
        <w:rPr>
          <w:b/>
          <w:sz w:val="22"/>
          <w:szCs w:val="22"/>
          <w:shd w:val="clear" w:color="auto" w:fill="FFFFFF"/>
        </w:rPr>
      </w:pPr>
      <w:bookmarkStart w:id="0" w:name="_GoBack"/>
      <w:bookmarkEnd w:id="0"/>
    </w:p>
    <w:p w14:paraId="4C4B5980" w14:textId="7805B743" w:rsidR="00863D3D" w:rsidRPr="009B251A" w:rsidRDefault="00863D3D" w:rsidP="06B29203">
      <w:pPr>
        <w:rPr>
          <w:b/>
          <w:bCs/>
          <w:sz w:val="22"/>
          <w:szCs w:val="22"/>
          <w:shd w:val="clear" w:color="auto" w:fill="FFFFFF"/>
        </w:rPr>
      </w:pPr>
      <w:r w:rsidRPr="06B29203">
        <w:rPr>
          <w:b/>
          <w:bCs/>
          <w:sz w:val="22"/>
          <w:szCs w:val="22"/>
          <w:shd w:val="clear" w:color="auto" w:fill="FFFFFF"/>
        </w:rPr>
        <w:t>Research Assistant – Graduate</w:t>
      </w:r>
      <w:r w:rsidR="00281B0B" w:rsidRPr="06B29203">
        <w:rPr>
          <w:b/>
          <w:bCs/>
          <w:sz w:val="22"/>
          <w:szCs w:val="22"/>
          <w:shd w:val="clear" w:color="auto" w:fill="FFFFFF"/>
        </w:rPr>
        <w:t xml:space="preserve"> (Cyber</w:t>
      </w:r>
      <w:r w:rsidR="5BCE468D" w:rsidRPr="06B29203">
        <w:rPr>
          <w:b/>
          <w:bCs/>
          <w:sz w:val="22"/>
          <w:szCs w:val="22"/>
          <w:shd w:val="clear" w:color="auto" w:fill="FFFFFF"/>
        </w:rPr>
        <w:t>s</w:t>
      </w:r>
      <w:r w:rsidR="00281B0B" w:rsidRPr="06B29203">
        <w:rPr>
          <w:b/>
          <w:bCs/>
          <w:sz w:val="22"/>
          <w:szCs w:val="22"/>
          <w:shd w:val="clear" w:color="auto" w:fill="FFFFFF"/>
        </w:rPr>
        <w:t>ecurity)</w:t>
      </w:r>
    </w:p>
    <w:p w14:paraId="01B5504E" w14:textId="77777777" w:rsidR="00863D3D" w:rsidRPr="009B251A" w:rsidRDefault="00863D3D" w:rsidP="00863D3D">
      <w:pPr>
        <w:rPr>
          <w:color w:val="C00000"/>
          <w:sz w:val="22"/>
          <w:szCs w:val="22"/>
          <w:shd w:val="clear" w:color="auto" w:fill="FFFFFF"/>
        </w:rPr>
      </w:pPr>
    </w:p>
    <w:p w14:paraId="23D67AC8" w14:textId="68C20EAD" w:rsidR="00863D3D" w:rsidRPr="009B251A" w:rsidRDefault="00863D3D" w:rsidP="00863D3D">
      <w:pPr>
        <w:rPr>
          <w:sz w:val="22"/>
          <w:szCs w:val="22"/>
          <w:shd w:val="clear" w:color="auto" w:fill="FFFFFF"/>
        </w:rPr>
      </w:pPr>
      <w:r w:rsidRPr="009B251A">
        <w:rPr>
          <w:sz w:val="22"/>
          <w:szCs w:val="22"/>
          <w:shd w:val="clear" w:color="auto" w:fill="FFFFFF"/>
        </w:rPr>
        <w:t xml:space="preserve">Research </w:t>
      </w:r>
      <w:r w:rsidR="125793A4" w:rsidRPr="009B251A">
        <w:rPr>
          <w:sz w:val="22"/>
          <w:szCs w:val="22"/>
          <w:shd w:val="clear" w:color="auto" w:fill="FFFFFF"/>
        </w:rPr>
        <w:t>Assistant</w:t>
      </w:r>
      <w:r w:rsidRPr="009B251A">
        <w:rPr>
          <w:sz w:val="22"/>
          <w:szCs w:val="22"/>
          <w:shd w:val="clear" w:color="auto" w:fill="FFFFFF"/>
        </w:rPr>
        <w:t xml:space="preserve"> </w:t>
      </w:r>
      <w:r w:rsidR="00EA1DD5" w:rsidRPr="009B251A">
        <w:rPr>
          <w:sz w:val="22"/>
          <w:szCs w:val="22"/>
          <w:shd w:val="clear" w:color="auto" w:fill="FFFFFF"/>
        </w:rPr>
        <w:t xml:space="preserve">is </w:t>
      </w:r>
      <w:r w:rsidR="00F75EB9">
        <w:rPr>
          <w:sz w:val="22"/>
          <w:szCs w:val="22"/>
          <w:shd w:val="clear" w:color="auto" w:fill="FFFFFF"/>
        </w:rPr>
        <w:t xml:space="preserve">responsible for conducting research related to cybersecurity, </w:t>
      </w:r>
      <w:r w:rsidR="005E1B38" w:rsidRPr="00B91AD7">
        <w:rPr>
          <w:sz w:val="22"/>
          <w:szCs w:val="22"/>
          <w:shd w:val="clear" w:color="auto" w:fill="FFFFFF"/>
        </w:rPr>
        <w:t xml:space="preserve">assisting with </w:t>
      </w:r>
      <w:r w:rsidR="00B91AD7" w:rsidRPr="00B91AD7">
        <w:rPr>
          <w:sz w:val="22"/>
          <w:szCs w:val="22"/>
          <w:shd w:val="clear" w:color="auto" w:fill="FFFFFF"/>
        </w:rPr>
        <w:t>tutoring and grading</w:t>
      </w:r>
      <w:r w:rsidR="00751161" w:rsidRPr="00B91AD7">
        <w:rPr>
          <w:sz w:val="22"/>
          <w:szCs w:val="22"/>
          <w:shd w:val="clear" w:color="auto" w:fill="FFFFFF"/>
        </w:rPr>
        <w:t>,</w:t>
      </w:r>
      <w:r w:rsidR="00751161">
        <w:rPr>
          <w:sz w:val="22"/>
          <w:szCs w:val="22"/>
          <w:shd w:val="clear" w:color="auto" w:fill="FFFFFF"/>
        </w:rPr>
        <w:t xml:space="preserve"> </w:t>
      </w:r>
      <w:r w:rsidR="00F75EB9">
        <w:rPr>
          <w:sz w:val="22"/>
          <w:szCs w:val="22"/>
          <w:shd w:val="clear" w:color="auto" w:fill="FFFFFF"/>
        </w:rPr>
        <w:t>writing scripts, and actively participating in cloud-based IT activities, with minimal super</w:t>
      </w:r>
      <w:r w:rsidR="00EA1DD5" w:rsidRPr="009B251A">
        <w:rPr>
          <w:sz w:val="22"/>
          <w:szCs w:val="22"/>
          <w:shd w:val="clear" w:color="auto" w:fill="FFFFFF"/>
        </w:rPr>
        <w:t xml:space="preserve">vision of </w:t>
      </w:r>
      <w:r w:rsidR="00F75EB9">
        <w:rPr>
          <w:sz w:val="22"/>
          <w:szCs w:val="22"/>
          <w:shd w:val="clear" w:color="auto" w:fill="FFFFFF"/>
        </w:rPr>
        <w:t xml:space="preserve">a </w:t>
      </w:r>
      <w:r w:rsidR="00EA1DD5" w:rsidRPr="009B251A">
        <w:rPr>
          <w:sz w:val="22"/>
          <w:szCs w:val="22"/>
          <w:shd w:val="clear" w:color="auto" w:fill="FFFFFF"/>
        </w:rPr>
        <w:t>faculty member</w:t>
      </w:r>
      <w:r w:rsidR="11D36182" w:rsidRPr="009B251A">
        <w:rPr>
          <w:sz w:val="22"/>
          <w:szCs w:val="22"/>
          <w:shd w:val="clear" w:color="auto" w:fill="FFFFFF"/>
        </w:rPr>
        <w:t>.</w:t>
      </w:r>
      <w:r w:rsidRPr="009B251A">
        <w:rPr>
          <w:sz w:val="22"/>
          <w:szCs w:val="22"/>
          <w:shd w:val="clear" w:color="auto" w:fill="FFFFFF"/>
        </w:rPr>
        <w:t xml:space="preserve"> </w:t>
      </w:r>
      <w:r w:rsidR="3AE9FAC7" w:rsidRPr="009B251A">
        <w:rPr>
          <w:sz w:val="22"/>
          <w:szCs w:val="22"/>
          <w:shd w:val="clear" w:color="auto" w:fill="FFFFFF"/>
        </w:rPr>
        <w:t>D</w:t>
      </w:r>
      <w:r w:rsidRPr="009B251A">
        <w:rPr>
          <w:sz w:val="22"/>
          <w:szCs w:val="22"/>
          <w:shd w:val="clear" w:color="auto" w:fill="FFFFFF"/>
        </w:rPr>
        <w:t>uties may include, but are not limited to:</w:t>
      </w:r>
    </w:p>
    <w:p w14:paraId="76311835" w14:textId="77777777" w:rsidR="00863D3D" w:rsidRPr="009B251A" w:rsidRDefault="00863D3D" w:rsidP="00863D3D">
      <w:pPr>
        <w:rPr>
          <w:sz w:val="22"/>
          <w:szCs w:val="22"/>
          <w:shd w:val="clear" w:color="auto" w:fill="FFFFFF"/>
        </w:rPr>
      </w:pPr>
    </w:p>
    <w:p w14:paraId="547A9A05" w14:textId="77777777" w:rsidR="00863D3D" w:rsidRPr="00F75EB9" w:rsidRDefault="00863D3D" w:rsidP="003D4FFF">
      <w:pPr>
        <w:numPr>
          <w:ilvl w:val="0"/>
          <w:numId w:val="38"/>
        </w:numPr>
        <w:rPr>
          <w:sz w:val="22"/>
          <w:szCs w:val="22"/>
          <w:shd w:val="clear" w:color="auto" w:fill="FFFFFF"/>
        </w:rPr>
      </w:pPr>
      <w:r w:rsidRPr="00F75EB9">
        <w:rPr>
          <w:sz w:val="22"/>
          <w:szCs w:val="22"/>
          <w:shd w:val="clear" w:color="auto" w:fill="FFFFFF"/>
        </w:rPr>
        <w:t>Performing diversified research duties of moderate complexity</w:t>
      </w:r>
      <w:r w:rsidR="00281B0B" w:rsidRPr="00F75EB9">
        <w:rPr>
          <w:sz w:val="22"/>
          <w:szCs w:val="22"/>
          <w:shd w:val="clear" w:color="auto" w:fill="FFFFFF"/>
        </w:rPr>
        <w:t xml:space="preserve"> related to cybersecurity in support of the program, including collaborating with faculty</w:t>
      </w:r>
      <w:r w:rsidR="00F75EB9" w:rsidRPr="00F75EB9">
        <w:rPr>
          <w:sz w:val="22"/>
          <w:szCs w:val="22"/>
          <w:shd w:val="clear" w:color="auto" w:fill="FFFFFF"/>
        </w:rPr>
        <w:t xml:space="preserve"> which may include performing </w:t>
      </w:r>
      <w:r w:rsidR="00F75EB9">
        <w:rPr>
          <w:sz w:val="22"/>
          <w:szCs w:val="22"/>
          <w:shd w:val="clear" w:color="auto" w:fill="FFFFFF"/>
        </w:rPr>
        <w:t>a large number</w:t>
      </w:r>
      <w:r w:rsidRPr="00F75EB9">
        <w:rPr>
          <w:sz w:val="22"/>
          <w:szCs w:val="22"/>
          <w:shd w:val="clear" w:color="auto" w:fill="FFFFFF"/>
        </w:rPr>
        <w:t xml:space="preserve"> of distinctly different research functions involving several procedural steps. </w:t>
      </w:r>
    </w:p>
    <w:p w14:paraId="7E7399E3" w14:textId="77777777" w:rsidR="00751161" w:rsidRDefault="00751161" w:rsidP="00863D3D">
      <w:pPr>
        <w:numPr>
          <w:ilvl w:val="0"/>
          <w:numId w:val="38"/>
        </w:numPr>
        <w:rPr>
          <w:sz w:val="22"/>
          <w:szCs w:val="22"/>
          <w:shd w:val="clear" w:color="auto" w:fill="FFFFFF"/>
        </w:rPr>
      </w:pPr>
      <w:r>
        <w:rPr>
          <w:sz w:val="22"/>
          <w:szCs w:val="22"/>
          <w:shd w:val="clear" w:color="auto" w:fill="FFFFFF"/>
        </w:rPr>
        <w:t>Conducting literature reviews to stay informed about the latest developments and advancements in cybersecurity.</w:t>
      </w:r>
    </w:p>
    <w:p w14:paraId="33E3A522" w14:textId="66E56AB9" w:rsidR="00751161" w:rsidRDefault="00751161" w:rsidP="00751161">
      <w:pPr>
        <w:numPr>
          <w:ilvl w:val="0"/>
          <w:numId w:val="38"/>
        </w:numPr>
        <w:rPr>
          <w:sz w:val="22"/>
          <w:szCs w:val="22"/>
          <w:shd w:val="clear" w:color="auto" w:fill="FFFFFF"/>
        </w:rPr>
      </w:pPr>
      <w:r w:rsidRPr="009B251A">
        <w:rPr>
          <w:sz w:val="22"/>
          <w:szCs w:val="22"/>
          <w:shd w:val="clear" w:color="auto" w:fill="FFFFFF"/>
        </w:rPr>
        <w:t xml:space="preserve">Designing </w:t>
      </w:r>
      <w:r>
        <w:rPr>
          <w:sz w:val="22"/>
          <w:szCs w:val="22"/>
          <w:shd w:val="clear" w:color="auto" w:fill="FFFFFF"/>
        </w:rPr>
        <w:t xml:space="preserve">and conducting experiments, surveys or data collection methods </w:t>
      </w:r>
      <w:r w:rsidR="3E820C38">
        <w:rPr>
          <w:sz w:val="22"/>
          <w:szCs w:val="22"/>
          <w:shd w:val="clear" w:color="auto" w:fill="FFFFFF"/>
        </w:rPr>
        <w:t xml:space="preserve">of various levels of complexity </w:t>
      </w:r>
      <w:r>
        <w:rPr>
          <w:sz w:val="22"/>
          <w:szCs w:val="22"/>
          <w:shd w:val="clear" w:color="auto" w:fill="FFFFFF"/>
        </w:rPr>
        <w:t>related to cybersecurity research and o</w:t>
      </w:r>
      <w:r w:rsidRPr="00751161">
        <w:rPr>
          <w:sz w:val="22"/>
          <w:szCs w:val="22"/>
          <w:shd w:val="clear" w:color="auto" w:fill="FFFFFF"/>
        </w:rPr>
        <w:t>verseeing student employees performing diversified duties of average difficulty</w:t>
      </w:r>
    </w:p>
    <w:p w14:paraId="01A5BC69" w14:textId="6C0CEDC4" w:rsidR="00751161" w:rsidRPr="00751161" w:rsidRDefault="00751161" w:rsidP="00751161">
      <w:pPr>
        <w:numPr>
          <w:ilvl w:val="0"/>
          <w:numId w:val="38"/>
        </w:numPr>
        <w:rPr>
          <w:sz w:val="22"/>
          <w:szCs w:val="22"/>
          <w:shd w:val="clear" w:color="auto" w:fill="FFFFFF"/>
        </w:rPr>
      </w:pPr>
      <w:r w:rsidRPr="2C531F8E">
        <w:rPr>
          <w:sz w:val="22"/>
          <w:szCs w:val="22"/>
        </w:rPr>
        <w:t>Collecting and arranging data, maintaining records, preparing graphs and tables, and assisting</w:t>
      </w:r>
      <w:r w:rsidRPr="009B251A">
        <w:rPr>
          <w:sz w:val="22"/>
          <w:szCs w:val="22"/>
          <w:shd w:val="clear" w:color="auto" w:fill="FFFFFF"/>
        </w:rPr>
        <w:t xml:space="preserve"> with complex report preparation. </w:t>
      </w:r>
    </w:p>
    <w:p w14:paraId="4E39C2F6" w14:textId="77777777" w:rsidR="00751161" w:rsidRPr="00751161" w:rsidRDefault="00751161" w:rsidP="00751161">
      <w:pPr>
        <w:numPr>
          <w:ilvl w:val="0"/>
          <w:numId w:val="38"/>
        </w:numPr>
        <w:rPr>
          <w:sz w:val="22"/>
          <w:szCs w:val="22"/>
          <w:shd w:val="clear" w:color="auto" w:fill="FFFFFF"/>
        </w:rPr>
      </w:pPr>
      <w:r>
        <w:rPr>
          <w:sz w:val="22"/>
          <w:szCs w:val="22"/>
          <w:shd w:val="clear" w:color="auto" w:fill="FFFFFF"/>
        </w:rPr>
        <w:t>Analyzing and interpreting research findings, contributing to the overall research effort.</w:t>
      </w:r>
    </w:p>
    <w:p w14:paraId="18F947C3" w14:textId="77777777" w:rsidR="00863D3D" w:rsidRPr="009B251A" w:rsidRDefault="00863D3D" w:rsidP="00863D3D">
      <w:pPr>
        <w:numPr>
          <w:ilvl w:val="0"/>
          <w:numId w:val="38"/>
        </w:numPr>
        <w:rPr>
          <w:sz w:val="22"/>
          <w:szCs w:val="22"/>
          <w:shd w:val="clear" w:color="auto" w:fill="FFFFFF"/>
        </w:rPr>
      </w:pPr>
      <w:r w:rsidRPr="009B251A">
        <w:rPr>
          <w:sz w:val="22"/>
          <w:szCs w:val="22"/>
          <w:shd w:val="clear" w:color="auto" w:fill="FFFFFF"/>
        </w:rPr>
        <w:t>Adjusting known methods, techniques and procedures</w:t>
      </w:r>
      <w:r w:rsidR="00751161">
        <w:rPr>
          <w:sz w:val="22"/>
          <w:szCs w:val="22"/>
          <w:shd w:val="clear" w:color="auto" w:fill="FFFFFF"/>
        </w:rPr>
        <w:t xml:space="preserve"> and recommending methodological and procedural changes.</w:t>
      </w:r>
    </w:p>
    <w:p w14:paraId="2E42D477" w14:textId="77777777" w:rsidR="00863D3D" w:rsidRPr="009B251A" w:rsidRDefault="00863D3D" w:rsidP="00863D3D">
      <w:pPr>
        <w:numPr>
          <w:ilvl w:val="0"/>
          <w:numId w:val="38"/>
        </w:numPr>
        <w:rPr>
          <w:sz w:val="22"/>
          <w:szCs w:val="22"/>
          <w:shd w:val="clear" w:color="auto" w:fill="FFFFFF"/>
        </w:rPr>
      </w:pPr>
      <w:r w:rsidRPr="009B251A">
        <w:rPr>
          <w:sz w:val="22"/>
          <w:szCs w:val="22"/>
          <w:shd w:val="clear" w:color="auto" w:fill="FFFFFF"/>
        </w:rPr>
        <w:t xml:space="preserve">Entering or retrieving computer data or preparing computer related documentation. </w:t>
      </w:r>
    </w:p>
    <w:p w14:paraId="436AF70F" w14:textId="717CD3DE" w:rsidR="00F75EB9" w:rsidRDefault="0061549F" w:rsidP="00863D3D">
      <w:pPr>
        <w:numPr>
          <w:ilvl w:val="0"/>
          <w:numId w:val="38"/>
        </w:numPr>
        <w:rPr>
          <w:sz w:val="22"/>
          <w:szCs w:val="22"/>
          <w:shd w:val="clear" w:color="auto" w:fill="FFFFFF"/>
        </w:rPr>
      </w:pPr>
      <w:r>
        <w:rPr>
          <w:sz w:val="22"/>
          <w:szCs w:val="22"/>
          <w:shd w:val="clear" w:color="auto" w:fill="FFFFFF"/>
        </w:rPr>
        <w:t xml:space="preserve">Helping to diagnose, troubleshoot, and maintain </w:t>
      </w:r>
      <w:r w:rsidR="001A0123" w:rsidRPr="06B29203">
        <w:rPr>
          <w:sz w:val="22"/>
          <w:szCs w:val="22"/>
        </w:rPr>
        <w:t xml:space="preserve">research and lab </w:t>
      </w:r>
      <w:r>
        <w:rPr>
          <w:sz w:val="22"/>
          <w:szCs w:val="22"/>
          <w:shd w:val="clear" w:color="auto" w:fill="FFFFFF"/>
        </w:rPr>
        <w:t>systems</w:t>
      </w:r>
      <w:r w:rsidR="001A0123" w:rsidRPr="06B29203">
        <w:rPr>
          <w:sz w:val="22"/>
          <w:szCs w:val="22"/>
        </w:rPr>
        <w:t xml:space="preserve">, often </w:t>
      </w:r>
      <w:r w:rsidR="5414D17D" w:rsidRPr="06B29203">
        <w:rPr>
          <w:sz w:val="22"/>
          <w:szCs w:val="22"/>
        </w:rPr>
        <w:t xml:space="preserve">independently and </w:t>
      </w:r>
      <w:r w:rsidR="001A0123" w:rsidRPr="06B29203">
        <w:rPr>
          <w:sz w:val="22"/>
          <w:szCs w:val="22"/>
        </w:rPr>
        <w:t>with high complexity</w:t>
      </w:r>
    </w:p>
    <w:p w14:paraId="7994D15D" w14:textId="6F87650A" w:rsidR="00B91AD7" w:rsidRDefault="0066375D" w:rsidP="00863D3D">
      <w:pPr>
        <w:numPr>
          <w:ilvl w:val="0"/>
          <w:numId w:val="38"/>
        </w:numPr>
        <w:rPr>
          <w:sz w:val="22"/>
          <w:szCs w:val="22"/>
          <w:shd w:val="clear" w:color="auto" w:fill="FFFFFF"/>
        </w:rPr>
      </w:pPr>
      <w:r>
        <w:rPr>
          <w:sz w:val="22"/>
          <w:szCs w:val="22"/>
          <w:shd w:val="clear" w:color="auto" w:fill="FFFFFF"/>
        </w:rPr>
        <w:t>G</w:t>
      </w:r>
      <w:r w:rsidR="00B91AD7">
        <w:rPr>
          <w:sz w:val="22"/>
          <w:szCs w:val="22"/>
          <w:shd w:val="clear" w:color="auto" w:fill="FFFFFF"/>
        </w:rPr>
        <w:t>rading</w:t>
      </w:r>
      <w:r>
        <w:rPr>
          <w:sz w:val="22"/>
          <w:szCs w:val="22"/>
          <w:shd w:val="clear" w:color="auto" w:fill="FFFFFF"/>
        </w:rPr>
        <w:t xml:space="preserve"> undergraduate coursework</w:t>
      </w:r>
      <w:r w:rsidR="00B91AD7">
        <w:rPr>
          <w:sz w:val="22"/>
          <w:szCs w:val="22"/>
          <w:shd w:val="clear" w:color="auto" w:fill="FFFFFF"/>
        </w:rPr>
        <w:t xml:space="preserve"> and tutoring</w:t>
      </w:r>
      <w:r>
        <w:rPr>
          <w:sz w:val="22"/>
          <w:szCs w:val="22"/>
          <w:shd w:val="clear" w:color="auto" w:fill="FFFFFF"/>
        </w:rPr>
        <w:t>, as needed</w:t>
      </w:r>
    </w:p>
    <w:p w14:paraId="52390D79" w14:textId="5D777235" w:rsidR="0061549F" w:rsidRDefault="66CE2FF6" w:rsidP="00863D3D">
      <w:pPr>
        <w:numPr>
          <w:ilvl w:val="0"/>
          <w:numId w:val="38"/>
        </w:numPr>
        <w:rPr>
          <w:sz w:val="22"/>
          <w:szCs w:val="22"/>
          <w:shd w:val="clear" w:color="auto" w:fill="FFFFFF"/>
        </w:rPr>
      </w:pPr>
      <w:r w:rsidRPr="2C531F8E">
        <w:rPr>
          <w:sz w:val="22"/>
          <w:szCs w:val="22"/>
        </w:rPr>
        <w:t xml:space="preserve">Utilizing GitHub to </w:t>
      </w:r>
      <w:r w:rsidR="236DE8A9" w:rsidRPr="2C531F8E">
        <w:rPr>
          <w:sz w:val="22"/>
          <w:szCs w:val="22"/>
        </w:rPr>
        <w:t xml:space="preserve">create and develop </w:t>
      </w:r>
      <w:r w:rsidR="19F6F444" w:rsidRPr="2C531F8E">
        <w:rPr>
          <w:sz w:val="22"/>
          <w:szCs w:val="22"/>
        </w:rPr>
        <w:t xml:space="preserve">efficient and effective </w:t>
      </w:r>
      <w:r w:rsidR="3B98BA90" w:rsidRPr="2C531F8E">
        <w:rPr>
          <w:sz w:val="22"/>
          <w:szCs w:val="22"/>
        </w:rPr>
        <w:t xml:space="preserve">computer scripts that </w:t>
      </w:r>
      <w:r w:rsidR="55C9D334" w:rsidRPr="2C531F8E">
        <w:rPr>
          <w:sz w:val="22"/>
          <w:szCs w:val="22"/>
        </w:rPr>
        <w:t>enhance</w:t>
      </w:r>
      <w:r w:rsidRPr="2C531F8E">
        <w:rPr>
          <w:sz w:val="22"/>
          <w:szCs w:val="22"/>
        </w:rPr>
        <w:t xml:space="preserve"> </w:t>
      </w:r>
      <w:r w:rsidR="361D79B3" w:rsidRPr="2C531F8E">
        <w:rPr>
          <w:sz w:val="22"/>
          <w:szCs w:val="22"/>
        </w:rPr>
        <w:t xml:space="preserve">the work of the position, including accurate evaluation of student work and </w:t>
      </w:r>
      <w:r w:rsidRPr="2C531F8E">
        <w:rPr>
          <w:sz w:val="22"/>
          <w:szCs w:val="22"/>
        </w:rPr>
        <w:t xml:space="preserve">instant feedback </w:t>
      </w:r>
    </w:p>
    <w:p w14:paraId="13DFA01D" w14:textId="0488B59D" w:rsidR="00B91AD7" w:rsidRPr="006C57EB" w:rsidRDefault="66855919" w:rsidP="003D4FFF">
      <w:pPr>
        <w:numPr>
          <w:ilvl w:val="0"/>
          <w:numId w:val="38"/>
        </w:numPr>
        <w:rPr>
          <w:sz w:val="22"/>
          <w:szCs w:val="22"/>
          <w:shd w:val="clear" w:color="auto" w:fill="FFFFFF"/>
        </w:rPr>
      </w:pPr>
      <w:r w:rsidRPr="2C531F8E">
        <w:rPr>
          <w:sz w:val="22"/>
          <w:szCs w:val="22"/>
        </w:rPr>
        <w:t xml:space="preserve">Composing letters of inquiry to information sources. </w:t>
      </w:r>
    </w:p>
    <w:p w14:paraId="6C4FD901" w14:textId="67F89AA8" w:rsidR="00B91AD7" w:rsidRPr="006C57EB" w:rsidRDefault="00B91AD7" w:rsidP="003D4FFF">
      <w:pPr>
        <w:numPr>
          <w:ilvl w:val="0"/>
          <w:numId w:val="38"/>
        </w:numPr>
        <w:rPr>
          <w:sz w:val="22"/>
          <w:szCs w:val="22"/>
          <w:shd w:val="clear" w:color="auto" w:fill="FFFFFF"/>
        </w:rPr>
      </w:pPr>
      <w:r>
        <w:rPr>
          <w:sz w:val="22"/>
          <w:szCs w:val="22"/>
          <w:shd w:val="clear" w:color="auto" w:fill="FFFFFF"/>
        </w:rPr>
        <w:t>Assisting in preparing grant proposals by contributing to the development of research</w:t>
      </w:r>
      <w:r w:rsidR="0090605B" w:rsidRPr="2C49361D">
        <w:rPr>
          <w:sz w:val="22"/>
          <w:szCs w:val="22"/>
        </w:rPr>
        <w:t xml:space="preserve"> and/or programmatic</w:t>
      </w:r>
      <w:r>
        <w:rPr>
          <w:sz w:val="22"/>
          <w:szCs w:val="22"/>
          <w:shd w:val="clear" w:color="auto" w:fill="FFFFFF"/>
        </w:rPr>
        <w:t xml:space="preserve"> plans, methodologies, and budgeting. </w:t>
      </w:r>
    </w:p>
    <w:p w14:paraId="4E44FF9C" w14:textId="77777777" w:rsidR="00863D3D" w:rsidRPr="009B251A" w:rsidRDefault="00863D3D" w:rsidP="00863D3D">
      <w:pPr>
        <w:numPr>
          <w:ilvl w:val="0"/>
          <w:numId w:val="38"/>
        </w:numPr>
        <w:rPr>
          <w:sz w:val="22"/>
          <w:szCs w:val="22"/>
          <w:shd w:val="clear" w:color="auto" w:fill="FFFFFF"/>
        </w:rPr>
      </w:pPr>
      <w:r w:rsidRPr="009B251A">
        <w:rPr>
          <w:sz w:val="22"/>
          <w:szCs w:val="22"/>
          <w:shd w:val="clear" w:color="auto" w:fill="FFFFFF"/>
        </w:rPr>
        <w:t>Performing other related duties as assigned or required.</w:t>
      </w:r>
    </w:p>
    <w:p w14:paraId="480EF470" w14:textId="77777777" w:rsidR="00863D3D" w:rsidRPr="009B251A" w:rsidRDefault="00863D3D" w:rsidP="00863D3D">
      <w:pPr>
        <w:ind w:left="720"/>
        <w:rPr>
          <w:sz w:val="22"/>
          <w:szCs w:val="22"/>
          <w:shd w:val="clear" w:color="auto" w:fill="FFFFFF"/>
        </w:rPr>
      </w:pPr>
    </w:p>
    <w:p w14:paraId="00C454B1" w14:textId="30C9A0E5" w:rsidR="00863D3D" w:rsidRPr="009B251A" w:rsidRDefault="00863D3D" w:rsidP="2C531F8E">
      <w:pPr>
        <w:rPr>
          <w:i/>
          <w:iCs/>
          <w:color w:val="FF0000"/>
          <w:sz w:val="22"/>
          <w:szCs w:val="22"/>
        </w:rPr>
      </w:pPr>
      <w:r w:rsidRPr="2C531F8E">
        <w:rPr>
          <w:sz w:val="22"/>
          <w:szCs w:val="22"/>
        </w:rPr>
        <w:t xml:space="preserve">This position will report to </w:t>
      </w:r>
      <w:r w:rsidR="735F07F3" w:rsidRPr="2C531F8E">
        <w:rPr>
          <w:i/>
          <w:iCs/>
          <w:color w:val="FF0000"/>
          <w:sz w:val="22"/>
          <w:szCs w:val="22"/>
        </w:rPr>
        <w:t xml:space="preserve">the </w:t>
      </w:r>
      <w:r w:rsidR="6525109F" w:rsidRPr="2C531F8E">
        <w:rPr>
          <w:i/>
          <w:iCs/>
          <w:color w:val="FF0000"/>
          <w:sz w:val="22"/>
          <w:szCs w:val="22"/>
        </w:rPr>
        <w:t>Cybersecurity Program</w:t>
      </w:r>
      <w:r w:rsidRPr="2C531F8E">
        <w:rPr>
          <w:i/>
          <w:iCs/>
          <w:sz w:val="22"/>
          <w:szCs w:val="22"/>
        </w:rPr>
        <w:t xml:space="preserve"> </w:t>
      </w:r>
      <w:r w:rsidRPr="2C531F8E">
        <w:rPr>
          <w:sz w:val="22"/>
          <w:szCs w:val="22"/>
        </w:rPr>
        <w:t xml:space="preserve">and </w:t>
      </w:r>
      <w:r w:rsidR="40D36F64" w:rsidRPr="2C531F8E">
        <w:rPr>
          <w:i/>
          <w:iCs/>
          <w:color w:val="FF0000"/>
          <w:sz w:val="22"/>
          <w:szCs w:val="22"/>
        </w:rPr>
        <w:t>Dr. Stu Steiner</w:t>
      </w:r>
      <w:r w:rsidRPr="2C531F8E">
        <w:rPr>
          <w:i/>
          <w:iCs/>
          <w:color w:val="FF0000"/>
          <w:sz w:val="22"/>
          <w:szCs w:val="22"/>
        </w:rPr>
        <w:t>.</w:t>
      </w:r>
    </w:p>
    <w:p w14:paraId="06F1C247" w14:textId="77777777" w:rsidR="00863D3D" w:rsidRPr="009B251A" w:rsidRDefault="00863D3D" w:rsidP="00863D3D">
      <w:pPr>
        <w:rPr>
          <w:color w:val="000000"/>
          <w:sz w:val="22"/>
          <w:szCs w:val="22"/>
        </w:rPr>
      </w:pPr>
    </w:p>
    <w:p w14:paraId="03B6C536" w14:textId="2DD6225E" w:rsidR="00863D3D" w:rsidRPr="009B251A" w:rsidRDefault="00863D3D" w:rsidP="2C531F8E">
      <w:pPr>
        <w:rPr>
          <w:i/>
          <w:iCs/>
          <w:color w:val="000000"/>
          <w:sz w:val="22"/>
          <w:szCs w:val="22"/>
        </w:rPr>
      </w:pPr>
      <w:r w:rsidRPr="2C531F8E">
        <w:rPr>
          <w:color w:val="000000" w:themeColor="text1"/>
          <w:sz w:val="22"/>
          <w:szCs w:val="22"/>
        </w:rPr>
        <w:t xml:space="preserve">This position will work </w:t>
      </w:r>
      <w:r w:rsidR="06FA2279" w:rsidRPr="2C531F8E">
        <w:rPr>
          <w:i/>
          <w:iCs/>
          <w:color w:val="FF0000"/>
          <w:sz w:val="22"/>
          <w:szCs w:val="22"/>
        </w:rPr>
        <w:t>20 hours per week</w:t>
      </w:r>
      <w:r w:rsidRPr="2C531F8E">
        <w:rPr>
          <w:i/>
          <w:iCs/>
          <w:color w:val="FF0000"/>
          <w:sz w:val="22"/>
          <w:szCs w:val="22"/>
        </w:rPr>
        <w:t>.</w:t>
      </w:r>
    </w:p>
    <w:p w14:paraId="15B85610" w14:textId="77777777" w:rsidR="00863D3D" w:rsidRPr="009B251A" w:rsidRDefault="00863D3D" w:rsidP="00863D3D">
      <w:pPr>
        <w:rPr>
          <w:color w:val="000000"/>
          <w:sz w:val="22"/>
          <w:szCs w:val="22"/>
          <w:shd w:val="clear" w:color="auto" w:fill="FFFFFF"/>
        </w:rPr>
      </w:pPr>
    </w:p>
    <w:p w14:paraId="5BCA70CD" w14:textId="77777777" w:rsidR="00863D3D" w:rsidRPr="006C57EB" w:rsidRDefault="00E7235D" w:rsidP="00863D3D">
      <w:pPr>
        <w:rPr>
          <w:b/>
          <w:sz w:val="22"/>
          <w:szCs w:val="22"/>
        </w:rPr>
      </w:pPr>
      <w:r w:rsidRPr="006C57EB">
        <w:rPr>
          <w:b/>
          <w:sz w:val="22"/>
          <w:szCs w:val="22"/>
          <w:u w:val="single"/>
        </w:rPr>
        <w:t>Required</w:t>
      </w:r>
      <w:r w:rsidR="00863D3D" w:rsidRPr="006C57EB">
        <w:rPr>
          <w:b/>
          <w:sz w:val="22"/>
          <w:szCs w:val="22"/>
          <w:u w:val="single"/>
        </w:rPr>
        <w:t xml:space="preserve"> Qualifications</w:t>
      </w:r>
      <w:r w:rsidR="00863D3D" w:rsidRPr="006C57EB">
        <w:rPr>
          <w:b/>
          <w:sz w:val="22"/>
          <w:szCs w:val="22"/>
        </w:rPr>
        <w:t>:</w:t>
      </w:r>
      <w:r w:rsidR="00863D3D" w:rsidRPr="006C57EB">
        <w:rPr>
          <w:b/>
          <w:sz w:val="22"/>
          <w:szCs w:val="22"/>
        </w:rPr>
        <w:br/>
      </w:r>
    </w:p>
    <w:p w14:paraId="00564786" w14:textId="77777777" w:rsidR="00863D3D" w:rsidRDefault="00863D3D" w:rsidP="00863D3D">
      <w:pPr>
        <w:rPr>
          <w:sz w:val="22"/>
          <w:szCs w:val="22"/>
        </w:rPr>
      </w:pPr>
      <w:r w:rsidRPr="2C531F8E">
        <w:rPr>
          <w:sz w:val="22"/>
          <w:szCs w:val="22"/>
        </w:rPr>
        <w:t>Applicants must be enrolled as a graduate student.</w:t>
      </w:r>
    </w:p>
    <w:p w14:paraId="000322D1" w14:textId="77777777" w:rsidR="00BC7EAB" w:rsidRDefault="00BC7EAB" w:rsidP="00863D3D">
      <w:pPr>
        <w:rPr>
          <w:sz w:val="22"/>
          <w:szCs w:val="22"/>
        </w:rPr>
      </w:pPr>
    </w:p>
    <w:p w14:paraId="478FF45F" w14:textId="281FE6AD" w:rsidR="00BC7EAB" w:rsidRDefault="00BC7EAB" w:rsidP="00863D3D">
      <w:pPr>
        <w:rPr>
          <w:sz w:val="22"/>
          <w:szCs w:val="22"/>
        </w:rPr>
      </w:pPr>
      <w:r w:rsidRPr="2C531F8E">
        <w:rPr>
          <w:sz w:val="22"/>
          <w:szCs w:val="22"/>
        </w:rPr>
        <w:t xml:space="preserve">Applicants must have an undergraduate degree </w:t>
      </w:r>
      <w:r w:rsidR="009645E9" w:rsidRPr="2C531F8E">
        <w:rPr>
          <w:sz w:val="22"/>
          <w:szCs w:val="22"/>
        </w:rPr>
        <w:t xml:space="preserve">or demonstrated work experience in an area closely related to the </w:t>
      </w:r>
      <w:r w:rsidR="00891DD7" w:rsidRPr="2C531F8E">
        <w:rPr>
          <w:sz w:val="22"/>
          <w:szCs w:val="22"/>
        </w:rPr>
        <w:t>job duties.</w:t>
      </w:r>
    </w:p>
    <w:p w14:paraId="09028FCA" w14:textId="77777777" w:rsidR="006C57EB" w:rsidRDefault="006C57EB" w:rsidP="00863D3D">
      <w:pPr>
        <w:rPr>
          <w:sz w:val="22"/>
          <w:szCs w:val="22"/>
        </w:rPr>
      </w:pPr>
    </w:p>
    <w:p w14:paraId="4252DD06" w14:textId="35BEFBE2" w:rsidR="00863D3D" w:rsidRDefault="006C57EB" w:rsidP="2C531F8E">
      <w:pPr>
        <w:rPr>
          <w:i/>
          <w:iCs/>
          <w:color w:val="FF0000"/>
          <w:sz w:val="22"/>
          <w:szCs w:val="22"/>
        </w:rPr>
      </w:pPr>
      <w:r w:rsidRPr="2C531F8E">
        <w:rPr>
          <w:sz w:val="22"/>
          <w:szCs w:val="22"/>
        </w:rPr>
        <w:t xml:space="preserve">Applicants must have a minimum college </w:t>
      </w:r>
      <w:r w:rsidR="00B91AD7" w:rsidRPr="2C531F8E">
        <w:rPr>
          <w:sz w:val="22"/>
          <w:szCs w:val="22"/>
        </w:rPr>
        <w:t>GPA</w:t>
      </w:r>
      <w:r w:rsidRPr="2C531F8E">
        <w:rPr>
          <w:sz w:val="22"/>
          <w:szCs w:val="22"/>
        </w:rPr>
        <w:t xml:space="preserve"> of </w:t>
      </w:r>
      <w:r w:rsidR="7E0FFC09" w:rsidRPr="2C531F8E">
        <w:rPr>
          <w:i/>
          <w:iCs/>
          <w:color w:val="FF0000"/>
          <w:sz w:val="22"/>
          <w:szCs w:val="22"/>
        </w:rPr>
        <w:t>3.2</w:t>
      </w:r>
      <w:r w:rsidR="6C9905E2" w:rsidRPr="2C531F8E">
        <w:rPr>
          <w:i/>
          <w:iCs/>
          <w:color w:val="FF0000"/>
          <w:sz w:val="22"/>
          <w:szCs w:val="22"/>
        </w:rPr>
        <w:t>.</w:t>
      </w:r>
    </w:p>
    <w:p w14:paraId="7FF61093" w14:textId="77777777" w:rsidR="00B91AD7" w:rsidRPr="00B91AD7" w:rsidRDefault="00B91AD7" w:rsidP="00863D3D">
      <w:pPr>
        <w:rPr>
          <w:i/>
          <w:color w:val="FF0000"/>
          <w:sz w:val="22"/>
          <w:szCs w:val="22"/>
        </w:rPr>
      </w:pPr>
    </w:p>
    <w:p w14:paraId="1DE6CD6B" w14:textId="77777777" w:rsidR="00863D3D" w:rsidRDefault="00863D3D" w:rsidP="00863D3D">
      <w:pPr>
        <w:rPr>
          <w:sz w:val="22"/>
          <w:szCs w:val="22"/>
        </w:rPr>
      </w:pPr>
      <w:r w:rsidRPr="009B251A">
        <w:rPr>
          <w:sz w:val="22"/>
          <w:szCs w:val="22"/>
        </w:rPr>
        <w:t>Applicants must be familiar with the most current research in the subject.</w:t>
      </w:r>
    </w:p>
    <w:p w14:paraId="3A6338A5" w14:textId="77777777" w:rsidR="00281B0B" w:rsidRDefault="00281B0B" w:rsidP="00863D3D">
      <w:pPr>
        <w:rPr>
          <w:sz w:val="22"/>
          <w:szCs w:val="22"/>
        </w:rPr>
      </w:pPr>
    </w:p>
    <w:p w14:paraId="0B80E351" w14:textId="77777777" w:rsidR="00281B0B" w:rsidRDefault="00281B0B" w:rsidP="00863D3D">
      <w:pPr>
        <w:rPr>
          <w:sz w:val="22"/>
          <w:szCs w:val="22"/>
        </w:rPr>
      </w:pPr>
      <w:r>
        <w:rPr>
          <w:sz w:val="22"/>
          <w:szCs w:val="22"/>
        </w:rPr>
        <w:t xml:space="preserve">Applicants must </w:t>
      </w:r>
      <w:r w:rsidR="004246C0">
        <w:rPr>
          <w:sz w:val="22"/>
          <w:szCs w:val="22"/>
        </w:rPr>
        <w:t xml:space="preserve">have the ability to </w:t>
      </w:r>
      <w:r w:rsidR="006C57EB">
        <w:rPr>
          <w:sz w:val="22"/>
          <w:szCs w:val="22"/>
        </w:rPr>
        <w:t xml:space="preserve">be </w:t>
      </w:r>
      <w:r w:rsidR="004246C0">
        <w:rPr>
          <w:sz w:val="22"/>
          <w:szCs w:val="22"/>
        </w:rPr>
        <w:t xml:space="preserve">proficient in the operation and utilization of </w:t>
      </w:r>
      <w:r>
        <w:rPr>
          <w:sz w:val="22"/>
          <w:szCs w:val="22"/>
        </w:rPr>
        <w:t>G</w:t>
      </w:r>
      <w:r w:rsidR="006C57EB">
        <w:rPr>
          <w:sz w:val="22"/>
          <w:szCs w:val="22"/>
        </w:rPr>
        <w:t>i</w:t>
      </w:r>
      <w:r>
        <w:rPr>
          <w:sz w:val="22"/>
          <w:szCs w:val="22"/>
        </w:rPr>
        <w:t>tHub.</w:t>
      </w:r>
    </w:p>
    <w:p w14:paraId="6A9D57F1" w14:textId="77777777" w:rsidR="006C57EB" w:rsidRDefault="006C57EB" w:rsidP="00863D3D">
      <w:pPr>
        <w:rPr>
          <w:sz w:val="22"/>
          <w:szCs w:val="22"/>
        </w:rPr>
      </w:pPr>
    </w:p>
    <w:p w14:paraId="31439743" w14:textId="54FAA8AF" w:rsidR="006C57EB" w:rsidRDefault="006C57EB" w:rsidP="00863D3D">
      <w:pPr>
        <w:rPr>
          <w:sz w:val="22"/>
          <w:szCs w:val="22"/>
        </w:rPr>
      </w:pPr>
      <w:r w:rsidRPr="2C531F8E">
        <w:rPr>
          <w:sz w:val="22"/>
          <w:szCs w:val="22"/>
        </w:rPr>
        <w:t xml:space="preserve">Applicants must have the ability to be proficient in the operation and utilization of </w:t>
      </w:r>
      <w:proofErr w:type="spellStart"/>
      <w:r w:rsidRPr="2C531F8E">
        <w:rPr>
          <w:sz w:val="22"/>
          <w:szCs w:val="22"/>
        </w:rPr>
        <w:t>TryHa</w:t>
      </w:r>
      <w:r w:rsidR="6FEAFBF7" w:rsidRPr="2C531F8E">
        <w:rPr>
          <w:sz w:val="22"/>
          <w:szCs w:val="22"/>
        </w:rPr>
        <w:t>ckME</w:t>
      </w:r>
      <w:proofErr w:type="spellEnd"/>
      <w:r w:rsidRPr="2C531F8E">
        <w:rPr>
          <w:sz w:val="22"/>
          <w:szCs w:val="22"/>
        </w:rPr>
        <w:t>.</w:t>
      </w:r>
    </w:p>
    <w:p w14:paraId="090EAF99" w14:textId="77777777" w:rsidR="0061549F" w:rsidRDefault="0061549F" w:rsidP="00863D3D">
      <w:pPr>
        <w:rPr>
          <w:sz w:val="22"/>
          <w:szCs w:val="22"/>
        </w:rPr>
      </w:pPr>
    </w:p>
    <w:p w14:paraId="45A994BC" w14:textId="50FE7542" w:rsidR="0061549F" w:rsidRPr="009B251A" w:rsidRDefault="0061549F" w:rsidP="2C531F8E">
      <w:pPr>
        <w:rPr>
          <w:sz w:val="22"/>
          <w:szCs w:val="22"/>
        </w:rPr>
      </w:pPr>
      <w:r w:rsidRPr="2C531F8E">
        <w:rPr>
          <w:sz w:val="22"/>
          <w:szCs w:val="22"/>
        </w:rPr>
        <w:t>Applicants must have demonstrated experience/training re: cloud-based activities.</w:t>
      </w:r>
    </w:p>
    <w:p w14:paraId="15BBBD53" w14:textId="77777777" w:rsidR="00863D3D" w:rsidRPr="009B251A" w:rsidRDefault="00863D3D" w:rsidP="00863D3D">
      <w:pPr>
        <w:rPr>
          <w:sz w:val="22"/>
          <w:szCs w:val="22"/>
        </w:rPr>
      </w:pPr>
    </w:p>
    <w:p w14:paraId="5E5AE880" w14:textId="77777777" w:rsidR="00863D3D" w:rsidRPr="009B251A" w:rsidRDefault="00863D3D" w:rsidP="00863D3D">
      <w:pPr>
        <w:rPr>
          <w:sz w:val="22"/>
          <w:szCs w:val="22"/>
        </w:rPr>
      </w:pPr>
      <w:r w:rsidRPr="009B251A">
        <w:rPr>
          <w:sz w:val="22"/>
          <w:szCs w:val="22"/>
        </w:rPr>
        <w:lastRenderedPageBreak/>
        <w:t>Applicants must be familiar with the most current survey methods and methodologies.</w:t>
      </w:r>
    </w:p>
    <w:p w14:paraId="60965E0D" w14:textId="28FC8982" w:rsidR="00863D3D" w:rsidRPr="009B251A" w:rsidRDefault="00863D3D" w:rsidP="06B29203">
      <w:pPr>
        <w:pStyle w:val="NormalWeb"/>
        <w:spacing w:before="360" w:beforeAutospacing="0" w:after="360" w:afterAutospacing="0"/>
        <w:rPr>
          <w:sz w:val="22"/>
          <w:szCs w:val="22"/>
        </w:rPr>
      </w:pPr>
      <w:r w:rsidRPr="2C531F8E">
        <w:rPr>
          <w:sz w:val="22"/>
          <w:szCs w:val="22"/>
        </w:rPr>
        <w:t xml:space="preserve">Applicants must have a professional demeanor and the ability to effectively communicate with a diverse population via </w:t>
      </w:r>
      <w:r w:rsidR="62110BDD" w:rsidRPr="2C531F8E">
        <w:rPr>
          <w:sz w:val="22"/>
          <w:szCs w:val="22"/>
        </w:rPr>
        <w:t xml:space="preserve">email, </w:t>
      </w:r>
      <w:r w:rsidRPr="2C531F8E">
        <w:rPr>
          <w:sz w:val="22"/>
          <w:szCs w:val="22"/>
        </w:rPr>
        <w:t>phone</w:t>
      </w:r>
      <w:r w:rsidR="64B8E6F8" w:rsidRPr="2C531F8E">
        <w:rPr>
          <w:sz w:val="22"/>
          <w:szCs w:val="22"/>
        </w:rPr>
        <w:t>,</w:t>
      </w:r>
      <w:r w:rsidRPr="2C531F8E">
        <w:rPr>
          <w:sz w:val="22"/>
          <w:szCs w:val="22"/>
        </w:rPr>
        <w:t xml:space="preserve"> or in person.</w:t>
      </w:r>
    </w:p>
    <w:p w14:paraId="03A2F39D" w14:textId="77777777" w:rsidR="00863D3D" w:rsidRPr="009B251A" w:rsidRDefault="00863D3D" w:rsidP="00863D3D">
      <w:pPr>
        <w:pStyle w:val="NormalWeb"/>
        <w:spacing w:before="360" w:beforeAutospacing="0" w:after="360" w:afterAutospacing="0"/>
        <w:rPr>
          <w:sz w:val="22"/>
          <w:szCs w:val="22"/>
        </w:rPr>
      </w:pPr>
      <w:r w:rsidRPr="009B251A">
        <w:rPr>
          <w:sz w:val="22"/>
          <w:szCs w:val="22"/>
        </w:rPr>
        <w:t xml:space="preserve">Applicants must </w:t>
      </w:r>
      <w:r w:rsidR="00F75EB9">
        <w:rPr>
          <w:sz w:val="22"/>
          <w:szCs w:val="22"/>
        </w:rPr>
        <w:t xml:space="preserve">have the ability to think independently, to be self-motivated with initiative, have the ability to problem solve, </w:t>
      </w:r>
      <w:r w:rsidRPr="009B251A">
        <w:rPr>
          <w:sz w:val="22"/>
          <w:szCs w:val="22"/>
        </w:rPr>
        <w:t xml:space="preserve">be detail oriented and able to enter data and prepare graphs, tables, and complex reports with accuracy.  </w:t>
      </w:r>
    </w:p>
    <w:p w14:paraId="1D688E2D" w14:textId="77777777" w:rsidR="0061549F" w:rsidRDefault="00E7235D" w:rsidP="00863D3D">
      <w:pPr>
        <w:pStyle w:val="NormalWeb"/>
        <w:spacing w:before="360" w:beforeAutospacing="0" w:after="360" w:afterAutospacing="0"/>
        <w:rPr>
          <w:color w:val="000000"/>
          <w:sz w:val="22"/>
          <w:szCs w:val="22"/>
        </w:rPr>
      </w:pPr>
      <w:r w:rsidRPr="009B251A">
        <w:rPr>
          <w:color w:val="000000"/>
          <w:sz w:val="22"/>
          <w:szCs w:val="22"/>
        </w:rPr>
        <w:t>Applicant must be able to work with others at all levels, have a professional demeanor, excellent interpersonal skills, strong oral and written communication skills, and emotional intelligence.</w:t>
      </w:r>
    </w:p>
    <w:p w14:paraId="4F231A68" w14:textId="77777777" w:rsidR="00E7235D" w:rsidRDefault="0061549F" w:rsidP="00863D3D">
      <w:pPr>
        <w:pStyle w:val="NormalWeb"/>
        <w:spacing w:before="360" w:beforeAutospacing="0" w:after="360" w:afterAutospacing="0"/>
        <w:rPr>
          <w:color w:val="000000"/>
          <w:sz w:val="22"/>
          <w:szCs w:val="22"/>
        </w:rPr>
      </w:pPr>
      <w:r>
        <w:rPr>
          <w:color w:val="000000"/>
          <w:sz w:val="22"/>
          <w:szCs w:val="22"/>
        </w:rPr>
        <w:t xml:space="preserve">Applicants must be able to apply advanced knowledge of a wide range of principles, concepts and practices related to the assigned areas of cybersecurity, script-writing, and cloud-based activities gained through extensive experience and skill and be able to apply this knowledge to the complex work required by this position.  </w:t>
      </w:r>
      <w:r w:rsidR="00E7235D" w:rsidRPr="009B251A">
        <w:rPr>
          <w:color w:val="000000"/>
          <w:sz w:val="22"/>
          <w:szCs w:val="22"/>
        </w:rPr>
        <w:br/>
      </w:r>
      <w:r w:rsidR="00E7235D" w:rsidRPr="009B251A">
        <w:rPr>
          <w:color w:val="000000"/>
          <w:sz w:val="22"/>
          <w:szCs w:val="22"/>
        </w:rPr>
        <w:br/>
        <w:t>Applicant must be able to manage conflict, collaborate and work effectively both independently and as a member of a team.</w:t>
      </w:r>
    </w:p>
    <w:p w14:paraId="10B8DB41" w14:textId="77777777" w:rsidR="0061549F" w:rsidRDefault="0061549F" w:rsidP="06B29203">
      <w:pPr>
        <w:pStyle w:val="NormalWeb"/>
        <w:spacing w:before="360" w:beforeAutospacing="0" w:after="360" w:afterAutospacing="0"/>
        <w:rPr>
          <w:b/>
          <w:bCs/>
          <w:sz w:val="22"/>
          <w:szCs w:val="22"/>
        </w:rPr>
      </w:pPr>
      <w:r w:rsidRPr="2C531F8E">
        <w:rPr>
          <w:b/>
          <w:bCs/>
          <w:sz w:val="22"/>
          <w:szCs w:val="22"/>
          <w:u w:val="single"/>
        </w:rPr>
        <w:t>Preferred Qualifications</w:t>
      </w:r>
      <w:r w:rsidRPr="2C531F8E">
        <w:rPr>
          <w:b/>
          <w:bCs/>
          <w:sz w:val="22"/>
          <w:szCs w:val="22"/>
        </w:rPr>
        <w:t>:</w:t>
      </w:r>
    </w:p>
    <w:p w14:paraId="1EC00D6E" w14:textId="77777777" w:rsidR="0061549F" w:rsidRPr="006C57EB" w:rsidRDefault="0061549F" w:rsidP="00863D3D">
      <w:pPr>
        <w:pStyle w:val="NormalWeb"/>
        <w:spacing w:before="360" w:beforeAutospacing="0" w:after="360" w:afterAutospacing="0"/>
        <w:rPr>
          <w:sz w:val="22"/>
          <w:szCs w:val="22"/>
        </w:rPr>
      </w:pPr>
      <w:r w:rsidRPr="006C57EB">
        <w:rPr>
          <w:sz w:val="22"/>
          <w:szCs w:val="22"/>
        </w:rPr>
        <w:t>Certification in Cloud Based Activities</w:t>
      </w:r>
    </w:p>
    <w:p w14:paraId="48CFED02" w14:textId="4E6B4AA8" w:rsidR="0061549F" w:rsidRPr="006C57EB" w:rsidRDefault="0061549F" w:rsidP="06B29203">
      <w:pPr>
        <w:pStyle w:val="NormalWeb"/>
        <w:spacing w:before="360" w:beforeAutospacing="0" w:after="360" w:afterAutospacing="0"/>
        <w:rPr>
          <w:sz w:val="22"/>
          <w:szCs w:val="22"/>
        </w:rPr>
      </w:pPr>
      <w:r w:rsidRPr="2C531F8E">
        <w:rPr>
          <w:sz w:val="22"/>
          <w:szCs w:val="22"/>
        </w:rPr>
        <w:t>Prior experience with G</w:t>
      </w:r>
      <w:r w:rsidR="6F23DD33" w:rsidRPr="2C531F8E">
        <w:rPr>
          <w:sz w:val="22"/>
          <w:szCs w:val="22"/>
        </w:rPr>
        <w:t>i</w:t>
      </w:r>
      <w:r w:rsidRPr="2C531F8E">
        <w:rPr>
          <w:sz w:val="22"/>
          <w:szCs w:val="22"/>
        </w:rPr>
        <w:t>tHub</w:t>
      </w:r>
    </w:p>
    <w:p w14:paraId="6BC43A78" w14:textId="100AB5DD" w:rsidR="006C57EB" w:rsidRPr="006C57EB" w:rsidRDefault="006C57EB" w:rsidP="06B29203">
      <w:pPr>
        <w:pStyle w:val="NormalWeb"/>
        <w:spacing w:before="360" w:beforeAutospacing="0" w:after="360" w:afterAutospacing="0"/>
        <w:rPr>
          <w:sz w:val="22"/>
          <w:szCs w:val="22"/>
        </w:rPr>
      </w:pPr>
      <w:r w:rsidRPr="2C531F8E">
        <w:rPr>
          <w:sz w:val="22"/>
          <w:szCs w:val="22"/>
        </w:rPr>
        <w:t xml:space="preserve">Prior experience </w:t>
      </w:r>
      <w:proofErr w:type="gramStart"/>
      <w:r w:rsidRPr="2C531F8E">
        <w:rPr>
          <w:sz w:val="22"/>
          <w:szCs w:val="22"/>
        </w:rPr>
        <w:t xml:space="preserve">with </w:t>
      </w:r>
      <w:r w:rsidR="4E764FCC" w:rsidRPr="2C531F8E">
        <w:rPr>
          <w:sz w:val="22"/>
          <w:szCs w:val="22"/>
        </w:rPr>
        <w:t xml:space="preserve"> </w:t>
      </w:r>
      <w:proofErr w:type="spellStart"/>
      <w:r w:rsidR="4E764FCC" w:rsidRPr="2C531F8E">
        <w:rPr>
          <w:sz w:val="22"/>
          <w:szCs w:val="22"/>
        </w:rPr>
        <w:t>TryHackMe</w:t>
      </w:r>
      <w:proofErr w:type="spellEnd"/>
      <w:proofErr w:type="gramEnd"/>
    </w:p>
    <w:p w14:paraId="5620EE19" w14:textId="3E1322BB" w:rsidR="2EE14300" w:rsidRDefault="2EE14300" w:rsidP="2C531F8E">
      <w:pPr>
        <w:pStyle w:val="NormalWeb"/>
        <w:spacing w:before="360" w:beforeAutospacing="0" w:after="360" w:afterAutospacing="0"/>
      </w:pPr>
      <w:r w:rsidRPr="2C531F8E">
        <w:t>Prior experience and knowledge of computer networking concepts and protocols, and network security methodologies.</w:t>
      </w:r>
    </w:p>
    <w:p w14:paraId="78C2BB1C" w14:textId="21B1C849" w:rsidR="513D6301" w:rsidRDefault="04A4F2A7" w:rsidP="2C531F8E">
      <w:pPr>
        <w:pStyle w:val="NormalWeb"/>
        <w:spacing w:before="360" w:beforeAutospacing="0" w:after="360" w:afterAutospacing="0"/>
      </w:pPr>
      <w:r w:rsidRPr="2C531F8E">
        <w:t>Prior</w:t>
      </w:r>
      <w:r w:rsidR="319B7AB4" w:rsidRPr="2C531F8E">
        <w:t xml:space="preserve"> experience in collecting data from a variety of cyber resources.</w:t>
      </w:r>
    </w:p>
    <w:p w14:paraId="23203B92" w14:textId="7D508A65" w:rsidR="513D6301" w:rsidRDefault="513D6301" w:rsidP="2C531F8E">
      <w:pPr>
        <w:pStyle w:val="NormalWeb"/>
        <w:spacing w:before="360" w:beforeAutospacing="0" w:after="360" w:afterAutospacing="0"/>
      </w:pPr>
      <w:r w:rsidRPr="2C531F8E">
        <w:t>Prior experience in conducting research, analysis, and correlation across a wide variety of all source data sets (indications and warnings).</w:t>
      </w:r>
    </w:p>
    <w:p w14:paraId="6203F824" w14:textId="08B89B13" w:rsidR="009B251A" w:rsidRPr="009B251A" w:rsidRDefault="009B251A" w:rsidP="2C531F8E">
      <w:pPr>
        <w:spacing w:before="360" w:after="360"/>
        <w:rPr>
          <w:b/>
          <w:bCs/>
          <w:sz w:val="22"/>
          <w:szCs w:val="22"/>
        </w:rPr>
      </w:pPr>
      <w:r w:rsidRPr="2C531F8E">
        <w:rPr>
          <w:b/>
          <w:bCs/>
          <w:sz w:val="22"/>
          <w:szCs w:val="22"/>
        </w:rPr>
        <w:t>Student employees are subject to EWU’s employment Policies and Procedures and the EWU Student Code of Conduct. As a student employee, you are expected to adhere to both. Please be advised that violations of the EWU Student Code of Conduct may affect your employment on campus, even if the conduct occurs beyond the scope of your job responsibilities.</w:t>
      </w:r>
    </w:p>
    <w:p w14:paraId="12EF3363" w14:textId="77777777" w:rsidR="009B251A" w:rsidRPr="009B251A" w:rsidRDefault="009B251A" w:rsidP="009B251A">
      <w:pPr>
        <w:ind w:left="2" w:hanging="2"/>
        <w:rPr>
          <w:b/>
          <w:sz w:val="22"/>
          <w:szCs w:val="22"/>
        </w:rPr>
      </w:pPr>
      <w:r w:rsidRPr="009B251A">
        <w:rPr>
          <w:b/>
          <w:sz w:val="22"/>
          <w:szCs w:val="22"/>
          <w:highlight w:val="white"/>
        </w:rPr>
        <w:t xml:space="preserve">All new employees must comply with EWU immunization Policy 602-02 and provide proof of immunity or vaccination to MMR before beginning work at EWU. Waivers for the immunization requirements are available for medical or sincerely held religious beliefs. </w:t>
      </w:r>
    </w:p>
    <w:p w14:paraId="7D9329C3" w14:textId="77777777" w:rsidR="009B251A" w:rsidRPr="009B251A" w:rsidRDefault="009B251A" w:rsidP="009B251A">
      <w:pPr>
        <w:spacing w:line="276" w:lineRule="auto"/>
        <w:ind w:left="2" w:hanging="2"/>
        <w:rPr>
          <w:b/>
          <w:sz w:val="22"/>
          <w:szCs w:val="22"/>
          <w:highlight w:val="white"/>
        </w:rPr>
      </w:pPr>
    </w:p>
    <w:p w14:paraId="11B62503" w14:textId="77777777" w:rsidR="009B251A" w:rsidRPr="009B251A" w:rsidRDefault="009B251A" w:rsidP="009B251A">
      <w:pPr>
        <w:spacing w:line="276" w:lineRule="auto"/>
        <w:ind w:left="2" w:hanging="2"/>
        <w:rPr>
          <w:b/>
          <w:sz w:val="22"/>
          <w:szCs w:val="22"/>
          <w:highlight w:val="white"/>
        </w:rPr>
      </w:pPr>
      <w:r w:rsidRPr="009B251A">
        <w:rPr>
          <w:b/>
          <w:sz w:val="22"/>
          <w:szCs w:val="22"/>
          <w:highlight w:val="white"/>
        </w:rPr>
        <w:t xml:space="preserve">This position, during the course of university employment will be involved in the receipt of, or accountability for, university funds or other items of value; as well as the unsupervised access with the developmentally disabled, </w:t>
      </w:r>
      <w:r w:rsidRPr="009B251A">
        <w:rPr>
          <w:b/>
          <w:sz w:val="22"/>
          <w:szCs w:val="22"/>
          <w:highlight w:val="white"/>
        </w:rPr>
        <w:lastRenderedPageBreak/>
        <w:t>vulnerable adults or children under the age of 16. The offer of employment is contingent upon successful completion and passing of a background check prior to beginning employment.</w:t>
      </w:r>
    </w:p>
    <w:p w14:paraId="13B6B1A5" w14:textId="77777777" w:rsidR="00F47747" w:rsidRPr="009B251A" w:rsidRDefault="00F47747" w:rsidP="00863D3D">
      <w:pPr>
        <w:rPr>
          <w:rStyle w:val="Strong"/>
          <w:sz w:val="22"/>
          <w:szCs w:val="22"/>
        </w:rPr>
      </w:pPr>
    </w:p>
    <w:p w14:paraId="62C9BA57" w14:textId="77777777" w:rsidR="00F47747" w:rsidRPr="009B251A" w:rsidRDefault="00F47747" w:rsidP="00863D3D">
      <w:pPr>
        <w:rPr>
          <w:rStyle w:val="Strong"/>
          <w:color w:val="FF0000"/>
          <w:sz w:val="22"/>
          <w:szCs w:val="22"/>
        </w:rPr>
      </w:pPr>
      <w:r w:rsidRPr="009B251A">
        <w:rPr>
          <w:rStyle w:val="Strong"/>
          <w:color w:val="FF0000"/>
          <w:sz w:val="22"/>
          <w:szCs w:val="22"/>
        </w:rPr>
        <w:t xml:space="preserve">Pay Range </w:t>
      </w:r>
      <w:r w:rsidR="00281B0B">
        <w:rPr>
          <w:rStyle w:val="Strong"/>
          <w:color w:val="FF0000"/>
          <w:sz w:val="22"/>
          <w:szCs w:val="22"/>
        </w:rPr>
        <w:t>K</w:t>
      </w:r>
    </w:p>
    <w:p w14:paraId="6FFE8CAB" w14:textId="77777777" w:rsidR="008C38B8" w:rsidRPr="009B251A" w:rsidRDefault="008C38B8" w:rsidP="00863D3D">
      <w:pPr>
        <w:rPr>
          <w:rStyle w:val="Strong"/>
          <w:sz w:val="22"/>
          <w:szCs w:val="22"/>
        </w:rPr>
      </w:pPr>
    </w:p>
    <w:p w14:paraId="13677FFF" w14:textId="77777777" w:rsidR="00D553A8" w:rsidRPr="009B251A" w:rsidRDefault="00D553A8" w:rsidP="00604481">
      <w:pPr>
        <w:rPr>
          <w:sz w:val="22"/>
          <w:szCs w:val="22"/>
        </w:rPr>
      </w:pPr>
    </w:p>
    <w:sectPr w:rsidR="00D553A8" w:rsidRPr="009B251A" w:rsidSect="00014F69">
      <w:headerReference w:type="default" r:id="rId11"/>
      <w:footerReference w:type="default" r:id="rId12"/>
      <w:type w:val="continuous"/>
      <w:pgSz w:w="12240" w:h="15840" w:code="1"/>
      <w:pgMar w:top="720" w:right="720" w:bottom="720" w:left="72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716E1" w14:textId="77777777" w:rsidR="00A15446" w:rsidRDefault="00A15446">
      <w:r>
        <w:separator/>
      </w:r>
    </w:p>
  </w:endnote>
  <w:endnote w:type="continuationSeparator" w:id="0">
    <w:p w14:paraId="672E541F" w14:textId="77777777" w:rsidR="00A15446" w:rsidRDefault="00A15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T1) 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31F57" w14:textId="3CF4C132" w:rsidR="003A559A" w:rsidRDefault="00E524A7">
    <w:pPr>
      <w:pStyle w:val="Footer"/>
    </w:pPr>
    <w:r>
      <w:rPr>
        <w:noProof/>
        <w:color w:val="2B579A"/>
        <w:shd w:val="clear" w:color="auto" w:fill="E6E6E6"/>
      </w:rPr>
      <mc:AlternateContent>
        <mc:Choice Requires="wps">
          <w:drawing>
            <wp:anchor distT="0" distB="0" distL="114300" distR="114300" simplePos="0" relativeHeight="251656704" behindDoc="0" locked="0" layoutInCell="1" allowOverlap="1" wp14:anchorId="1F9B1B07" wp14:editId="51CCE833">
              <wp:simplePos x="0" y="0"/>
              <wp:positionH relativeFrom="page">
                <wp:posOffset>228600</wp:posOffset>
              </wp:positionH>
              <wp:positionV relativeFrom="page">
                <wp:posOffset>9178925</wp:posOffset>
              </wp:positionV>
              <wp:extent cx="384175" cy="384175"/>
              <wp:effectExtent l="0" t="0" r="0" b="0"/>
              <wp:wrapNone/>
              <wp:docPr id="96701594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4175" cy="384175"/>
                      </a:xfrm>
                      <a:prstGeom prst="rect">
                        <a:avLst/>
                      </a:prstGeom>
                      <a:solidFill>
                        <a:srgbClr val="A71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151F7873">
            <v:rect id="Rectangle 2" style="position:absolute;margin-left:18pt;margin-top:722.75pt;width:30.25pt;height:30.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a71933" stroked="f" w14:anchorId="4689AA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">
              <o:lock v:ext="edit" aspectratio="t"/>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57728" behindDoc="0" locked="0" layoutInCell="1" allowOverlap="1" wp14:anchorId="1C68ABDE" wp14:editId="1846EE7B">
              <wp:simplePos x="0" y="0"/>
              <wp:positionH relativeFrom="column">
                <wp:posOffset>-228600</wp:posOffset>
              </wp:positionH>
              <wp:positionV relativeFrom="page">
                <wp:posOffset>9182100</wp:posOffset>
              </wp:positionV>
              <wp:extent cx="6172200" cy="457200"/>
              <wp:effectExtent l="0" t="0" r="0" b="0"/>
              <wp:wrapNone/>
              <wp:docPr id="15293710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632B2" w14:textId="77777777" w:rsidR="003A559A" w:rsidRDefault="003A559A" w:rsidP="001A3E64">
                          <w:pPr>
                            <w:pStyle w:val="NormalParagraphStyle"/>
                            <w:spacing w:line="240" w:lineRule="auto"/>
                            <w:rPr>
                              <w:rFonts w:ascii="MyriadPro-Regular" w:hAnsi="MyriadPro-Regular" w:cs="MyriadPro-Regular"/>
                              <w:color w:val="A71933"/>
                              <w:sz w:val="16"/>
                              <w:szCs w:val="16"/>
                            </w:rPr>
                          </w:pPr>
                          <w:r>
                            <w:rPr>
                              <w:rFonts w:ascii="MyriadPro-Regular" w:hAnsi="MyriadPro-Regular" w:cs="MyriadPro-Regular"/>
                              <w:color w:val="A71933"/>
                              <w:sz w:val="16"/>
                              <w:szCs w:val="16"/>
                            </w:rPr>
                            <w:t>Student Employment</w:t>
                          </w:r>
                        </w:p>
                        <w:p w14:paraId="7B23C8B4" w14:textId="77777777" w:rsidR="003A559A" w:rsidRPr="001A3E64" w:rsidRDefault="003A559A" w:rsidP="001A3E64">
                          <w:pPr>
                            <w:pStyle w:val="NormalParagraphStyle"/>
                            <w:spacing w:before="40" w:line="240" w:lineRule="auto"/>
                            <w:rPr>
                              <w:rFonts w:ascii="MyriadPro-Regular" w:hAnsi="MyriadPro-Regular" w:cs="MyriadPro-Regular"/>
                              <w:color w:val="A71933"/>
                              <w:sz w:val="16"/>
                              <w:szCs w:val="16"/>
                            </w:rPr>
                          </w:pPr>
                          <w:r>
                            <w:rPr>
                              <w:rFonts w:ascii="MyriadPro-Regular" w:hAnsi="MyriadPro-Regular" w:cs="MyriadPro-Regular"/>
                              <w:color w:val="auto"/>
                              <w:sz w:val="16"/>
                              <w:szCs w:val="16"/>
                            </w:rPr>
                            <w:t>Showalter Hall 303</w:t>
                          </w:r>
                          <w:r w:rsidRPr="001A3E64">
                            <w:rPr>
                              <w:rFonts w:ascii="MyriadPro-Regular" w:hAnsi="MyriadPro-Regular" w:cs="MyriadPro-Regular"/>
                              <w:color w:val="auto"/>
                              <w:sz w:val="16"/>
                              <w:szCs w:val="16"/>
                            </w:rPr>
                            <w:t xml:space="preserve"> </w:t>
                          </w:r>
                          <w:r w:rsidRPr="00874391">
                            <w:rPr>
                              <w:rFonts w:ascii="MyriadPro-Regular" w:hAnsi="MyriadPro-Regular" w:cs="MyriadPro-Regular"/>
                              <w:color w:val="A71933"/>
                              <w:sz w:val="16"/>
                              <w:szCs w:val="16"/>
                            </w:rPr>
                            <w:t>•</w:t>
                          </w:r>
                          <w:r w:rsidRPr="001A3E64">
                            <w:rPr>
                              <w:rFonts w:ascii="MyriadPro-Regular" w:hAnsi="MyriadPro-Regular" w:cs="MyriadPro-Regular"/>
                              <w:color w:val="auto"/>
                              <w:sz w:val="16"/>
                              <w:szCs w:val="16"/>
                            </w:rPr>
                            <w:t xml:space="preserve"> Cheney, WA 99004-2445</w:t>
                          </w:r>
                        </w:p>
                        <w:p w14:paraId="26D78CEA" w14:textId="77777777" w:rsidR="003A559A" w:rsidRPr="001A3E64" w:rsidRDefault="003A559A" w:rsidP="001A3E64">
                          <w:pPr>
                            <w:pStyle w:val="NormalParagraphStyle"/>
                            <w:spacing w:before="40" w:line="240" w:lineRule="auto"/>
                            <w:rPr>
                              <w:rFonts w:ascii="MyriadPro-Regular" w:hAnsi="MyriadPro-Regular" w:cs="MyriadPro-Regular"/>
                              <w:color w:val="6D6E71"/>
                              <w:sz w:val="16"/>
                              <w:szCs w:val="16"/>
                            </w:rPr>
                          </w:pPr>
                          <w:r w:rsidRPr="001A3E64">
                            <w:rPr>
                              <w:rFonts w:ascii="MyriadPro-Regular" w:hAnsi="MyriadPro-Regular" w:cs="MyriadPro-Regular"/>
                              <w:color w:val="auto"/>
                              <w:sz w:val="16"/>
                              <w:szCs w:val="16"/>
                            </w:rPr>
                            <w:t>509.359.</w:t>
                          </w:r>
                          <w:r>
                            <w:rPr>
                              <w:rFonts w:ascii="MyriadPro-Regular" w:hAnsi="MyriadPro-Regular" w:cs="MyriadPro-Regular"/>
                              <w:color w:val="auto"/>
                              <w:sz w:val="16"/>
                              <w:szCs w:val="16"/>
                            </w:rPr>
                            <w:t>2525</w:t>
                          </w:r>
                          <w:r w:rsidRPr="001A3E64">
                            <w:rPr>
                              <w:rFonts w:ascii="MyriadPro-Regular" w:hAnsi="MyriadPro-Regular" w:cs="MyriadPro-Regular"/>
                              <w:color w:val="auto"/>
                              <w:sz w:val="16"/>
                              <w:szCs w:val="16"/>
                            </w:rPr>
                            <w:t xml:space="preserve"> </w:t>
                          </w:r>
                          <w:r w:rsidRPr="00874391">
                            <w:rPr>
                              <w:rFonts w:ascii="MyriadPro-Regular" w:hAnsi="MyriadPro-Regular" w:cs="MyriadPro-Regular"/>
                              <w:color w:val="A71933"/>
                              <w:sz w:val="16"/>
                              <w:szCs w:val="16"/>
                            </w:rPr>
                            <w:t>•</w:t>
                          </w:r>
                          <w:r>
                            <w:rPr>
                              <w:rFonts w:ascii="MyriadPro-Regular" w:hAnsi="MyriadPro-Regular" w:cs="MyriadPro-Regular"/>
                              <w:color w:val="auto"/>
                              <w:sz w:val="16"/>
                              <w:szCs w:val="16"/>
                            </w:rPr>
                            <w:t>Stuemploy</w:t>
                          </w:r>
                          <w:r w:rsidRPr="001A3E64">
                            <w:rPr>
                              <w:rFonts w:ascii="MyriadPro-Regular" w:hAnsi="MyriadPro-Regular" w:cs="MyriadPro-Regular"/>
                              <w:color w:val="auto"/>
                              <w:sz w:val="16"/>
                              <w:szCs w:val="16"/>
                            </w:rPr>
                            <w:t>@ewu.edu</w:t>
                          </w:r>
                        </w:p>
                        <w:p w14:paraId="3645B9A9" w14:textId="77777777" w:rsidR="003A559A" w:rsidRDefault="003A559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8ABDE" id="_x0000_t202" coordsize="21600,21600" o:spt="202" path="m,l,21600r21600,l21600,xe">
              <v:stroke joinstyle="miter"/>
              <v:path gradientshapeok="t" o:connecttype="rect"/>
            </v:shapetype>
            <v:shape id="Text Box 3" o:spid="_x0000_s1026" type="#_x0000_t202" style="position:absolute;margin-left:-18pt;margin-top:723pt;width:48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8vfgIAAAg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" stroked="f">
              <v:textbox inset="0,0,0,0">
                <w:txbxContent>
                  <w:p w14:paraId="769632B2" w14:textId="77777777" w:rsidR="003A559A" w:rsidRDefault="003A559A" w:rsidP="001A3E64">
                    <w:pPr>
                      <w:pStyle w:val="NormalParagraphStyle"/>
                      <w:spacing w:line="240" w:lineRule="auto"/>
                      <w:rPr>
                        <w:rFonts w:ascii="MyriadPro-Regular" w:hAnsi="MyriadPro-Regular" w:cs="MyriadPro-Regular"/>
                        <w:color w:val="A71933"/>
                        <w:sz w:val="16"/>
                        <w:szCs w:val="16"/>
                      </w:rPr>
                    </w:pPr>
                    <w:r>
                      <w:rPr>
                        <w:rFonts w:ascii="MyriadPro-Regular" w:hAnsi="MyriadPro-Regular" w:cs="MyriadPro-Regular"/>
                        <w:color w:val="A71933"/>
                        <w:sz w:val="16"/>
                        <w:szCs w:val="16"/>
                      </w:rPr>
                      <w:t>Student Employment</w:t>
                    </w:r>
                  </w:p>
                  <w:p w14:paraId="7B23C8B4" w14:textId="77777777" w:rsidR="003A559A" w:rsidRPr="001A3E64" w:rsidRDefault="003A559A" w:rsidP="001A3E64">
                    <w:pPr>
                      <w:pStyle w:val="NormalParagraphStyle"/>
                      <w:spacing w:before="40" w:line="240" w:lineRule="auto"/>
                      <w:rPr>
                        <w:rFonts w:ascii="MyriadPro-Regular" w:hAnsi="MyriadPro-Regular" w:cs="MyriadPro-Regular"/>
                        <w:color w:val="A71933"/>
                        <w:sz w:val="16"/>
                        <w:szCs w:val="16"/>
                      </w:rPr>
                    </w:pPr>
                    <w:r>
                      <w:rPr>
                        <w:rFonts w:ascii="MyriadPro-Regular" w:hAnsi="MyriadPro-Regular" w:cs="MyriadPro-Regular"/>
                        <w:color w:val="auto"/>
                        <w:sz w:val="16"/>
                        <w:szCs w:val="16"/>
                      </w:rPr>
                      <w:t>Showalter Hall 303</w:t>
                    </w:r>
                    <w:r w:rsidRPr="001A3E64">
                      <w:rPr>
                        <w:rFonts w:ascii="MyriadPro-Regular" w:hAnsi="MyriadPro-Regular" w:cs="MyriadPro-Regular"/>
                        <w:color w:val="auto"/>
                        <w:sz w:val="16"/>
                        <w:szCs w:val="16"/>
                      </w:rPr>
                      <w:t xml:space="preserve"> </w:t>
                    </w:r>
                    <w:r w:rsidRPr="00874391">
                      <w:rPr>
                        <w:rFonts w:ascii="MyriadPro-Regular" w:hAnsi="MyriadPro-Regular" w:cs="MyriadPro-Regular"/>
                        <w:color w:val="A71933"/>
                        <w:sz w:val="16"/>
                        <w:szCs w:val="16"/>
                      </w:rPr>
                      <w:t>•</w:t>
                    </w:r>
                    <w:r w:rsidRPr="001A3E64">
                      <w:rPr>
                        <w:rFonts w:ascii="MyriadPro-Regular" w:hAnsi="MyriadPro-Regular" w:cs="MyriadPro-Regular"/>
                        <w:color w:val="auto"/>
                        <w:sz w:val="16"/>
                        <w:szCs w:val="16"/>
                      </w:rPr>
                      <w:t xml:space="preserve"> Cheney, WA 99004-2445</w:t>
                    </w:r>
                  </w:p>
                  <w:p w14:paraId="26D78CEA" w14:textId="77777777" w:rsidR="003A559A" w:rsidRPr="001A3E64" w:rsidRDefault="003A559A" w:rsidP="001A3E64">
                    <w:pPr>
                      <w:pStyle w:val="NormalParagraphStyle"/>
                      <w:spacing w:before="40" w:line="240" w:lineRule="auto"/>
                      <w:rPr>
                        <w:rFonts w:ascii="MyriadPro-Regular" w:hAnsi="MyriadPro-Regular" w:cs="MyriadPro-Regular"/>
                        <w:color w:val="6D6E71"/>
                        <w:sz w:val="16"/>
                        <w:szCs w:val="16"/>
                      </w:rPr>
                    </w:pPr>
                    <w:r w:rsidRPr="001A3E64">
                      <w:rPr>
                        <w:rFonts w:ascii="MyriadPro-Regular" w:hAnsi="MyriadPro-Regular" w:cs="MyriadPro-Regular"/>
                        <w:color w:val="auto"/>
                        <w:sz w:val="16"/>
                        <w:szCs w:val="16"/>
                      </w:rPr>
                      <w:t>509.359.</w:t>
                    </w:r>
                    <w:r>
                      <w:rPr>
                        <w:rFonts w:ascii="MyriadPro-Regular" w:hAnsi="MyriadPro-Regular" w:cs="MyriadPro-Regular"/>
                        <w:color w:val="auto"/>
                        <w:sz w:val="16"/>
                        <w:szCs w:val="16"/>
                      </w:rPr>
                      <w:t>2525</w:t>
                    </w:r>
                    <w:r w:rsidRPr="001A3E64">
                      <w:rPr>
                        <w:rFonts w:ascii="MyriadPro-Regular" w:hAnsi="MyriadPro-Regular" w:cs="MyriadPro-Regular"/>
                        <w:color w:val="auto"/>
                        <w:sz w:val="16"/>
                        <w:szCs w:val="16"/>
                      </w:rPr>
                      <w:t xml:space="preserve"> </w:t>
                    </w:r>
                    <w:r w:rsidRPr="00874391">
                      <w:rPr>
                        <w:rFonts w:ascii="MyriadPro-Regular" w:hAnsi="MyriadPro-Regular" w:cs="MyriadPro-Regular"/>
                        <w:color w:val="A71933"/>
                        <w:sz w:val="16"/>
                        <w:szCs w:val="16"/>
                      </w:rPr>
                      <w:t>•</w:t>
                    </w:r>
                    <w:r>
                      <w:rPr>
                        <w:rFonts w:ascii="MyriadPro-Regular" w:hAnsi="MyriadPro-Regular" w:cs="MyriadPro-Regular"/>
                        <w:color w:val="auto"/>
                        <w:sz w:val="16"/>
                        <w:szCs w:val="16"/>
                      </w:rPr>
                      <w:t>Stuemploy</w:t>
                    </w:r>
                    <w:r w:rsidRPr="001A3E64">
                      <w:rPr>
                        <w:rFonts w:ascii="MyriadPro-Regular" w:hAnsi="MyriadPro-Regular" w:cs="MyriadPro-Regular"/>
                        <w:color w:val="auto"/>
                        <w:sz w:val="16"/>
                        <w:szCs w:val="16"/>
                      </w:rPr>
                      <w:t>@ewu.edu</w:t>
                    </w:r>
                  </w:p>
                  <w:p w14:paraId="3645B9A9" w14:textId="77777777" w:rsidR="003A559A" w:rsidRDefault="003A559A"/>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EF0F7" w14:textId="77777777" w:rsidR="00A15446" w:rsidRDefault="00A15446">
      <w:r>
        <w:separator/>
      </w:r>
    </w:p>
  </w:footnote>
  <w:footnote w:type="continuationSeparator" w:id="0">
    <w:p w14:paraId="7A5CD145" w14:textId="77777777" w:rsidR="00A15446" w:rsidRDefault="00A15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0B767" w14:textId="3BF8997C" w:rsidR="003A559A" w:rsidRDefault="00E524A7" w:rsidP="001C6ADE">
    <w:pPr>
      <w:pStyle w:val="NormalParagraphStyle"/>
      <w:spacing w:line="240" w:lineRule="auto"/>
      <w:jc w:val="center"/>
    </w:pPr>
    <w:r>
      <w:rPr>
        <w:noProof/>
        <w:color w:val="2B579A"/>
        <w:shd w:val="clear" w:color="auto" w:fill="E6E6E6"/>
      </w:rPr>
      <w:drawing>
        <wp:anchor distT="36576" distB="36576" distL="36576" distR="36576" simplePos="0" relativeHeight="251658752" behindDoc="0" locked="0" layoutInCell="1" allowOverlap="1" wp14:anchorId="0CA7E223" wp14:editId="616006FA">
          <wp:simplePos x="0" y="0"/>
          <wp:positionH relativeFrom="column">
            <wp:posOffset>-228600</wp:posOffset>
          </wp:positionH>
          <wp:positionV relativeFrom="paragraph">
            <wp:posOffset>-268605</wp:posOffset>
          </wp:positionV>
          <wp:extent cx="2341245" cy="589280"/>
          <wp:effectExtent l="0" t="0" r="0" b="0"/>
          <wp:wrapNone/>
          <wp:docPr id="4" name="Picture 3" descr="H_RGB_EW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_RGB_EWUlogo"/>
                  <pic:cNvPicPr>
                    <a:picLocks noChangeAspect="1" noChangeArrowheads="1"/>
                  </pic:cNvPicPr>
                </pic:nvPicPr>
                <pic:blipFill>
                  <a:blip r:embed="rId1">
                    <a:extLst>
                      <a:ext uri="{28A0092B-C50C-407E-A947-70E740481C1C}">
                        <a14:useLocalDpi xmlns:a14="http://schemas.microsoft.com/office/drawing/2010/main" val="0"/>
                      </a:ext>
                    </a:extLst>
                  </a:blip>
                  <a:srcRect l="8244" t="21774" r="8244" b="22017"/>
                  <a:stretch>
                    <a:fillRect/>
                  </a:stretch>
                </pic:blipFill>
                <pic:spPr bwMode="auto">
                  <a:xfrm>
                    <a:off x="0" y="0"/>
                    <a:ext cx="2341245"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559A">
      <w:t xml:space="preserve">    Human Resources</w:t>
    </w:r>
    <w:r w:rsidR="003A559A">
      <w:tab/>
    </w:r>
  </w:p>
  <w:p w14:paraId="2F48DB56" w14:textId="77777777" w:rsidR="003A559A" w:rsidRDefault="003A559A" w:rsidP="00456BB6">
    <w:pPr>
      <w:pStyle w:val="NormalParagraphStyle"/>
      <w:spacing w:line="240" w:lineRule="auto"/>
      <w:jc w:val="center"/>
      <w:rPr>
        <w:rFonts w:ascii="MyriadPro-Regular" w:hAnsi="MyriadPro-Regular" w:cs="MyriadPro-Regular"/>
        <w:i/>
        <w:color w:val="A71933"/>
        <w:sz w:val="22"/>
        <w:szCs w:val="22"/>
      </w:rPr>
    </w:pPr>
    <w:r>
      <w:rPr>
        <w:rFonts w:ascii="MyriadPro-Regular" w:hAnsi="MyriadPro-Regular" w:cs="MyriadPro-Regular"/>
        <w:i/>
        <w:color w:val="A71933"/>
        <w:sz w:val="22"/>
        <w:szCs w:val="22"/>
      </w:rPr>
      <w:t xml:space="preserve">The Office of </w:t>
    </w:r>
    <w:r w:rsidRPr="001C6ADE">
      <w:rPr>
        <w:rFonts w:ascii="MyriadPro-Regular" w:hAnsi="MyriadPro-Regular" w:cs="MyriadPro-Regular"/>
        <w:i/>
        <w:color w:val="A71933"/>
        <w:sz w:val="22"/>
        <w:szCs w:val="22"/>
      </w:rPr>
      <w:t xml:space="preserve">Student Employment </w:t>
    </w:r>
  </w:p>
  <w:p w14:paraId="191341D2" w14:textId="77777777" w:rsidR="003A559A" w:rsidRPr="00345674" w:rsidRDefault="003A559A" w:rsidP="00456BB6">
    <w:pPr>
      <w:pStyle w:val="NormalParagraphStyle"/>
      <w:spacing w:line="240" w:lineRule="auto"/>
      <w:jc w:val="center"/>
      <w:rPr>
        <w:rFonts w:ascii="MyriadPro-Regular" w:hAnsi="MyriadPro-Regular" w:cs="MyriadPro-Regular"/>
        <w:b/>
        <w:i/>
        <w:color w:val="767171"/>
        <w:sz w:val="22"/>
        <w:szCs w:val="22"/>
      </w:rPr>
    </w:pPr>
    <w:r w:rsidRPr="00345674">
      <w:rPr>
        <w:rFonts w:ascii="MyriadPro-Regular" w:hAnsi="MyriadPro-Regular" w:cs="MyriadPro-Regular"/>
        <w:b/>
        <w:i/>
        <w:color w:val="767171"/>
        <w:sz w:val="22"/>
        <w:szCs w:val="22"/>
      </w:rPr>
      <w:t>Job Descrip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07FD"/>
    <w:multiLevelType w:val="hybridMultilevel"/>
    <w:tmpl w:val="56BE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55761"/>
    <w:multiLevelType w:val="hybridMultilevel"/>
    <w:tmpl w:val="F7EA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F4B0B"/>
    <w:multiLevelType w:val="hybridMultilevel"/>
    <w:tmpl w:val="64CA0C90"/>
    <w:lvl w:ilvl="0" w:tplc="E34EBF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13218"/>
    <w:multiLevelType w:val="hybridMultilevel"/>
    <w:tmpl w:val="F9B4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41FEE"/>
    <w:multiLevelType w:val="hybridMultilevel"/>
    <w:tmpl w:val="46B6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72DFB"/>
    <w:multiLevelType w:val="hybridMultilevel"/>
    <w:tmpl w:val="46AC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210C0"/>
    <w:multiLevelType w:val="hybridMultilevel"/>
    <w:tmpl w:val="4862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5209D"/>
    <w:multiLevelType w:val="multilevel"/>
    <w:tmpl w:val="DD5A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673FF9"/>
    <w:multiLevelType w:val="hybridMultilevel"/>
    <w:tmpl w:val="0110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63147C"/>
    <w:multiLevelType w:val="hybridMultilevel"/>
    <w:tmpl w:val="0E4CD5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0D0A6056"/>
    <w:multiLevelType w:val="multilevel"/>
    <w:tmpl w:val="015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141564"/>
    <w:multiLevelType w:val="multilevel"/>
    <w:tmpl w:val="89C8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552EDA"/>
    <w:multiLevelType w:val="hybridMultilevel"/>
    <w:tmpl w:val="2DE8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24B11"/>
    <w:multiLevelType w:val="hybridMultilevel"/>
    <w:tmpl w:val="2D02FA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050D98"/>
    <w:multiLevelType w:val="hybridMultilevel"/>
    <w:tmpl w:val="658E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C7955"/>
    <w:multiLevelType w:val="hybridMultilevel"/>
    <w:tmpl w:val="2CA88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091293"/>
    <w:multiLevelType w:val="multilevel"/>
    <w:tmpl w:val="AB4C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241953"/>
    <w:multiLevelType w:val="multilevel"/>
    <w:tmpl w:val="8AD0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0951D3"/>
    <w:multiLevelType w:val="hybridMultilevel"/>
    <w:tmpl w:val="95D0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E4639A"/>
    <w:multiLevelType w:val="hybridMultilevel"/>
    <w:tmpl w:val="9D7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CB3A23"/>
    <w:multiLevelType w:val="hybridMultilevel"/>
    <w:tmpl w:val="421E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3E04E3"/>
    <w:multiLevelType w:val="hybridMultilevel"/>
    <w:tmpl w:val="5F9ECB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25DD3C6D"/>
    <w:multiLevelType w:val="hybridMultilevel"/>
    <w:tmpl w:val="A270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8F74AE"/>
    <w:multiLevelType w:val="hybridMultilevel"/>
    <w:tmpl w:val="A1608880"/>
    <w:lvl w:ilvl="0" w:tplc="6F244CB2">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7B3DDC"/>
    <w:multiLevelType w:val="hybridMultilevel"/>
    <w:tmpl w:val="CA84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A3348"/>
    <w:multiLevelType w:val="hybridMultilevel"/>
    <w:tmpl w:val="326A6D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2F02293F"/>
    <w:multiLevelType w:val="hybridMultilevel"/>
    <w:tmpl w:val="19E00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F6C6F3F"/>
    <w:multiLevelType w:val="hybridMultilevel"/>
    <w:tmpl w:val="1C20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1B2F23"/>
    <w:multiLevelType w:val="hybridMultilevel"/>
    <w:tmpl w:val="0BAA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152DAC"/>
    <w:multiLevelType w:val="multilevel"/>
    <w:tmpl w:val="AC1A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581646"/>
    <w:multiLevelType w:val="hybridMultilevel"/>
    <w:tmpl w:val="75AA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476775"/>
    <w:multiLevelType w:val="hybridMultilevel"/>
    <w:tmpl w:val="7CD4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426814"/>
    <w:multiLevelType w:val="multilevel"/>
    <w:tmpl w:val="3878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B14360"/>
    <w:multiLevelType w:val="hybridMultilevel"/>
    <w:tmpl w:val="E8189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485F3C"/>
    <w:multiLevelType w:val="hybridMultilevel"/>
    <w:tmpl w:val="A3C6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E85EA2"/>
    <w:multiLevelType w:val="hybridMultilevel"/>
    <w:tmpl w:val="4EA6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ED199D"/>
    <w:multiLevelType w:val="multilevel"/>
    <w:tmpl w:val="983E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39708A"/>
    <w:multiLevelType w:val="hybridMultilevel"/>
    <w:tmpl w:val="73F0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153AAC"/>
    <w:multiLevelType w:val="multilevel"/>
    <w:tmpl w:val="3CB2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497744"/>
    <w:multiLevelType w:val="hybridMultilevel"/>
    <w:tmpl w:val="5D76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F82C0A"/>
    <w:multiLevelType w:val="hybridMultilevel"/>
    <w:tmpl w:val="4DD2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300D9F"/>
    <w:multiLevelType w:val="hybridMultilevel"/>
    <w:tmpl w:val="89B2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6E52B2"/>
    <w:multiLevelType w:val="hybridMultilevel"/>
    <w:tmpl w:val="7CEA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9E1901"/>
    <w:multiLevelType w:val="hybridMultilevel"/>
    <w:tmpl w:val="FA24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BA43DD"/>
    <w:multiLevelType w:val="hybridMultilevel"/>
    <w:tmpl w:val="7EA632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439024F6"/>
    <w:multiLevelType w:val="hybridMultilevel"/>
    <w:tmpl w:val="66AA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F107A7"/>
    <w:multiLevelType w:val="hybridMultilevel"/>
    <w:tmpl w:val="A6D2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4D5FA9"/>
    <w:multiLevelType w:val="hybridMultilevel"/>
    <w:tmpl w:val="5690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E16890"/>
    <w:multiLevelType w:val="multilevel"/>
    <w:tmpl w:val="5012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2B008A"/>
    <w:multiLevelType w:val="hybridMultilevel"/>
    <w:tmpl w:val="F90E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F65CAF"/>
    <w:multiLevelType w:val="hybridMultilevel"/>
    <w:tmpl w:val="0110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DC5205"/>
    <w:multiLevelType w:val="hybridMultilevel"/>
    <w:tmpl w:val="B3EA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D02F92"/>
    <w:multiLevelType w:val="hybridMultilevel"/>
    <w:tmpl w:val="485A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3425D1"/>
    <w:multiLevelType w:val="hybridMultilevel"/>
    <w:tmpl w:val="6A5A7DA0"/>
    <w:lvl w:ilvl="0" w:tplc="E34EBF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274E06"/>
    <w:multiLevelType w:val="multilevel"/>
    <w:tmpl w:val="0F40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786031"/>
    <w:multiLevelType w:val="hybridMultilevel"/>
    <w:tmpl w:val="F436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A5547C"/>
    <w:multiLevelType w:val="hybridMultilevel"/>
    <w:tmpl w:val="AC665EC8"/>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7" w15:restartNumberingAfterBreak="0">
    <w:nsid w:val="54673CC0"/>
    <w:multiLevelType w:val="hybridMultilevel"/>
    <w:tmpl w:val="8584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FE4A9B"/>
    <w:multiLevelType w:val="multilevel"/>
    <w:tmpl w:val="BC9C2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80249C"/>
    <w:multiLevelType w:val="multilevel"/>
    <w:tmpl w:val="46D2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FF27F5"/>
    <w:multiLevelType w:val="hybridMultilevel"/>
    <w:tmpl w:val="1378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48787D"/>
    <w:multiLevelType w:val="hybridMultilevel"/>
    <w:tmpl w:val="4C7A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1C1D0C"/>
    <w:multiLevelType w:val="hybridMultilevel"/>
    <w:tmpl w:val="0BE2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243CBA"/>
    <w:multiLevelType w:val="hybridMultilevel"/>
    <w:tmpl w:val="D3FE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3C6481"/>
    <w:multiLevelType w:val="hybridMultilevel"/>
    <w:tmpl w:val="E94495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5" w15:restartNumberingAfterBreak="0">
    <w:nsid w:val="5D817286"/>
    <w:multiLevelType w:val="hybridMultilevel"/>
    <w:tmpl w:val="9A7ADF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6" w15:restartNumberingAfterBreak="0">
    <w:nsid w:val="647D4BEC"/>
    <w:multiLevelType w:val="hybridMultilevel"/>
    <w:tmpl w:val="B2200AD6"/>
    <w:lvl w:ilvl="0" w:tplc="E34EBF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710951"/>
    <w:multiLevelType w:val="hybridMultilevel"/>
    <w:tmpl w:val="7312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9E3352"/>
    <w:multiLevelType w:val="hybridMultilevel"/>
    <w:tmpl w:val="0B4E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BB3814"/>
    <w:multiLevelType w:val="hybridMultilevel"/>
    <w:tmpl w:val="27A67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8D6DE7"/>
    <w:multiLevelType w:val="hybridMultilevel"/>
    <w:tmpl w:val="08D6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B54A7C"/>
    <w:multiLevelType w:val="hybridMultilevel"/>
    <w:tmpl w:val="543E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76298A"/>
    <w:multiLevelType w:val="hybridMultilevel"/>
    <w:tmpl w:val="82C0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771C7D"/>
    <w:multiLevelType w:val="hybridMultilevel"/>
    <w:tmpl w:val="1A42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AD36F1"/>
    <w:multiLevelType w:val="hybridMultilevel"/>
    <w:tmpl w:val="053064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5" w15:restartNumberingAfterBreak="0">
    <w:nsid w:val="7A5F6B55"/>
    <w:multiLevelType w:val="hybridMultilevel"/>
    <w:tmpl w:val="E98E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FB3756"/>
    <w:multiLevelType w:val="hybridMultilevel"/>
    <w:tmpl w:val="3A7286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7" w15:restartNumberingAfterBreak="0">
    <w:nsid w:val="7D2A7CFE"/>
    <w:multiLevelType w:val="hybridMultilevel"/>
    <w:tmpl w:val="F12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FA0B50"/>
    <w:multiLevelType w:val="hybridMultilevel"/>
    <w:tmpl w:val="4962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75"/>
  </w:num>
  <w:num w:numId="4">
    <w:abstractNumId w:val="9"/>
  </w:num>
  <w:num w:numId="5">
    <w:abstractNumId w:val="45"/>
  </w:num>
  <w:num w:numId="6">
    <w:abstractNumId w:val="78"/>
  </w:num>
  <w:num w:numId="7">
    <w:abstractNumId w:val="64"/>
  </w:num>
  <w:num w:numId="8">
    <w:abstractNumId w:val="62"/>
  </w:num>
  <w:num w:numId="9">
    <w:abstractNumId w:val="46"/>
  </w:num>
  <w:num w:numId="10">
    <w:abstractNumId w:val="14"/>
  </w:num>
  <w:num w:numId="11">
    <w:abstractNumId w:val="74"/>
  </w:num>
  <w:num w:numId="12">
    <w:abstractNumId w:val="76"/>
  </w:num>
  <w:num w:numId="13">
    <w:abstractNumId w:val="34"/>
  </w:num>
  <w:num w:numId="14">
    <w:abstractNumId w:val="60"/>
  </w:num>
  <w:num w:numId="15">
    <w:abstractNumId w:val="53"/>
  </w:num>
  <w:num w:numId="16">
    <w:abstractNumId w:val="66"/>
  </w:num>
  <w:num w:numId="17">
    <w:abstractNumId w:val="2"/>
  </w:num>
  <w:num w:numId="18">
    <w:abstractNumId w:val="39"/>
  </w:num>
  <w:num w:numId="19">
    <w:abstractNumId w:val="68"/>
  </w:num>
  <w:num w:numId="20">
    <w:abstractNumId w:val="55"/>
  </w:num>
  <w:num w:numId="21">
    <w:abstractNumId w:val="1"/>
  </w:num>
  <w:num w:numId="22">
    <w:abstractNumId w:val="19"/>
  </w:num>
  <w:num w:numId="23">
    <w:abstractNumId w:val="72"/>
  </w:num>
  <w:num w:numId="24">
    <w:abstractNumId w:val="41"/>
  </w:num>
  <w:num w:numId="25">
    <w:abstractNumId w:val="22"/>
  </w:num>
  <w:num w:numId="26">
    <w:abstractNumId w:val="4"/>
  </w:num>
  <w:num w:numId="27">
    <w:abstractNumId w:val="27"/>
  </w:num>
  <w:num w:numId="28">
    <w:abstractNumId w:val="33"/>
  </w:num>
  <w:num w:numId="29">
    <w:abstractNumId w:val="18"/>
  </w:num>
  <w:num w:numId="30">
    <w:abstractNumId w:val="10"/>
  </w:num>
  <w:num w:numId="31">
    <w:abstractNumId w:val="29"/>
  </w:num>
  <w:num w:numId="32">
    <w:abstractNumId w:val="6"/>
  </w:num>
  <w:num w:numId="33">
    <w:abstractNumId w:val="12"/>
  </w:num>
  <w:num w:numId="34">
    <w:abstractNumId w:val="61"/>
  </w:num>
  <w:num w:numId="35">
    <w:abstractNumId w:val="7"/>
  </w:num>
  <w:num w:numId="36">
    <w:abstractNumId w:val="70"/>
  </w:num>
  <w:num w:numId="37">
    <w:abstractNumId w:val="35"/>
  </w:num>
  <w:num w:numId="38">
    <w:abstractNumId w:val="63"/>
  </w:num>
  <w:num w:numId="39">
    <w:abstractNumId w:val="43"/>
  </w:num>
  <w:num w:numId="40">
    <w:abstractNumId w:val="71"/>
  </w:num>
  <w:num w:numId="41">
    <w:abstractNumId w:val="31"/>
  </w:num>
  <w:num w:numId="42">
    <w:abstractNumId w:val="44"/>
  </w:num>
  <w:num w:numId="43">
    <w:abstractNumId w:val="37"/>
  </w:num>
  <w:num w:numId="44">
    <w:abstractNumId w:val="73"/>
  </w:num>
  <w:num w:numId="45">
    <w:abstractNumId w:val="51"/>
  </w:num>
  <w:num w:numId="46">
    <w:abstractNumId w:val="3"/>
  </w:num>
  <w:num w:numId="47">
    <w:abstractNumId w:val="26"/>
  </w:num>
  <w:num w:numId="48">
    <w:abstractNumId w:val="67"/>
  </w:num>
  <w:num w:numId="49">
    <w:abstractNumId w:val="52"/>
  </w:num>
  <w:num w:numId="50">
    <w:abstractNumId w:val="42"/>
  </w:num>
  <w:num w:numId="51">
    <w:abstractNumId w:val="77"/>
  </w:num>
  <w:num w:numId="52">
    <w:abstractNumId w:val="65"/>
  </w:num>
  <w:num w:numId="53">
    <w:abstractNumId w:val="40"/>
  </w:num>
  <w:num w:numId="54">
    <w:abstractNumId w:val="69"/>
  </w:num>
  <w:num w:numId="55">
    <w:abstractNumId w:val="24"/>
  </w:num>
  <w:num w:numId="56">
    <w:abstractNumId w:val="0"/>
  </w:num>
  <w:num w:numId="57">
    <w:abstractNumId w:val="5"/>
  </w:num>
  <w:num w:numId="58">
    <w:abstractNumId w:val="47"/>
  </w:num>
  <w:num w:numId="59">
    <w:abstractNumId w:val="57"/>
  </w:num>
  <w:num w:numId="60">
    <w:abstractNumId w:val="20"/>
  </w:num>
  <w:num w:numId="61">
    <w:abstractNumId w:val="13"/>
  </w:num>
  <w:num w:numId="62">
    <w:abstractNumId w:val="30"/>
  </w:num>
  <w:num w:numId="63">
    <w:abstractNumId w:val="50"/>
  </w:num>
  <w:num w:numId="64">
    <w:abstractNumId w:val="28"/>
  </w:num>
  <w:num w:numId="65">
    <w:abstractNumId w:val="23"/>
  </w:num>
  <w:num w:numId="66">
    <w:abstractNumId w:val="15"/>
  </w:num>
  <w:num w:numId="67">
    <w:abstractNumId w:val="49"/>
  </w:num>
  <w:num w:numId="68">
    <w:abstractNumId w:val="56"/>
  </w:num>
  <w:num w:numId="69">
    <w:abstractNumId w:val="11"/>
  </w:num>
  <w:num w:numId="70">
    <w:abstractNumId w:val="58"/>
  </w:num>
  <w:num w:numId="71">
    <w:abstractNumId w:val="48"/>
  </w:num>
  <w:num w:numId="72">
    <w:abstractNumId w:val="8"/>
  </w:num>
  <w:num w:numId="73">
    <w:abstractNumId w:val="36"/>
  </w:num>
  <w:num w:numId="74">
    <w:abstractNumId w:val="32"/>
  </w:num>
  <w:num w:numId="75">
    <w:abstractNumId w:val="38"/>
  </w:num>
  <w:num w:numId="76">
    <w:abstractNumId w:val="17"/>
  </w:num>
  <w:num w:numId="77">
    <w:abstractNumId w:val="16"/>
  </w:num>
  <w:num w:numId="78">
    <w:abstractNumId w:val="59"/>
  </w:num>
  <w:num w:numId="79">
    <w:abstractNumId w:val="5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a719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D7"/>
    <w:rsid w:val="000005EB"/>
    <w:rsid w:val="0000064D"/>
    <w:rsid w:val="0000171E"/>
    <w:rsid w:val="000021E6"/>
    <w:rsid w:val="00002655"/>
    <w:rsid w:val="00002677"/>
    <w:rsid w:val="00004585"/>
    <w:rsid w:val="000048A4"/>
    <w:rsid w:val="00005564"/>
    <w:rsid w:val="0000588E"/>
    <w:rsid w:val="00007678"/>
    <w:rsid w:val="00010754"/>
    <w:rsid w:val="00010CF6"/>
    <w:rsid w:val="00014F69"/>
    <w:rsid w:val="00015451"/>
    <w:rsid w:val="00016490"/>
    <w:rsid w:val="00016B24"/>
    <w:rsid w:val="00017450"/>
    <w:rsid w:val="00020078"/>
    <w:rsid w:val="0002048F"/>
    <w:rsid w:val="000219FB"/>
    <w:rsid w:val="00021AE0"/>
    <w:rsid w:val="00021DC8"/>
    <w:rsid w:val="00021F10"/>
    <w:rsid w:val="00023155"/>
    <w:rsid w:val="0002411A"/>
    <w:rsid w:val="00024655"/>
    <w:rsid w:val="00025306"/>
    <w:rsid w:val="00026B3B"/>
    <w:rsid w:val="00026D07"/>
    <w:rsid w:val="00027007"/>
    <w:rsid w:val="000278C1"/>
    <w:rsid w:val="00027AF2"/>
    <w:rsid w:val="0003118D"/>
    <w:rsid w:val="00033B29"/>
    <w:rsid w:val="000351B3"/>
    <w:rsid w:val="000355B5"/>
    <w:rsid w:val="00035AA7"/>
    <w:rsid w:val="0003679B"/>
    <w:rsid w:val="0003683A"/>
    <w:rsid w:val="00040124"/>
    <w:rsid w:val="00040F2A"/>
    <w:rsid w:val="000418D9"/>
    <w:rsid w:val="0004234F"/>
    <w:rsid w:val="0004353B"/>
    <w:rsid w:val="00043E4A"/>
    <w:rsid w:val="000454E4"/>
    <w:rsid w:val="0004691E"/>
    <w:rsid w:val="000476CE"/>
    <w:rsid w:val="000501BD"/>
    <w:rsid w:val="00050295"/>
    <w:rsid w:val="000508B0"/>
    <w:rsid w:val="00051327"/>
    <w:rsid w:val="00054834"/>
    <w:rsid w:val="0005588C"/>
    <w:rsid w:val="00055F6F"/>
    <w:rsid w:val="00056B60"/>
    <w:rsid w:val="00057210"/>
    <w:rsid w:val="00060AC7"/>
    <w:rsid w:val="00060F2E"/>
    <w:rsid w:val="0006123E"/>
    <w:rsid w:val="00062920"/>
    <w:rsid w:val="00062D1D"/>
    <w:rsid w:val="00063524"/>
    <w:rsid w:val="00063C33"/>
    <w:rsid w:val="00063F94"/>
    <w:rsid w:val="00064A88"/>
    <w:rsid w:val="0006722D"/>
    <w:rsid w:val="00067547"/>
    <w:rsid w:val="00067C20"/>
    <w:rsid w:val="0007248D"/>
    <w:rsid w:val="00074222"/>
    <w:rsid w:val="000744AF"/>
    <w:rsid w:val="00074C16"/>
    <w:rsid w:val="0007514F"/>
    <w:rsid w:val="0007777F"/>
    <w:rsid w:val="00077A21"/>
    <w:rsid w:val="00077F8F"/>
    <w:rsid w:val="00080253"/>
    <w:rsid w:val="00080766"/>
    <w:rsid w:val="000816FE"/>
    <w:rsid w:val="00081855"/>
    <w:rsid w:val="00083DA9"/>
    <w:rsid w:val="0008419D"/>
    <w:rsid w:val="00085B40"/>
    <w:rsid w:val="00086413"/>
    <w:rsid w:val="000904DF"/>
    <w:rsid w:val="00091752"/>
    <w:rsid w:val="00092FF9"/>
    <w:rsid w:val="000930C3"/>
    <w:rsid w:val="000962BC"/>
    <w:rsid w:val="00096E92"/>
    <w:rsid w:val="00097AC5"/>
    <w:rsid w:val="000A21A8"/>
    <w:rsid w:val="000A25A5"/>
    <w:rsid w:val="000A28EC"/>
    <w:rsid w:val="000A2D45"/>
    <w:rsid w:val="000A3A0B"/>
    <w:rsid w:val="000A4E95"/>
    <w:rsid w:val="000A6BF6"/>
    <w:rsid w:val="000B0413"/>
    <w:rsid w:val="000B1569"/>
    <w:rsid w:val="000B1F22"/>
    <w:rsid w:val="000B371E"/>
    <w:rsid w:val="000B3B07"/>
    <w:rsid w:val="000B3D80"/>
    <w:rsid w:val="000B3F4E"/>
    <w:rsid w:val="000B409E"/>
    <w:rsid w:val="000B502A"/>
    <w:rsid w:val="000B6C73"/>
    <w:rsid w:val="000B7021"/>
    <w:rsid w:val="000B7DCA"/>
    <w:rsid w:val="000C0D83"/>
    <w:rsid w:val="000C134F"/>
    <w:rsid w:val="000C2489"/>
    <w:rsid w:val="000C2E13"/>
    <w:rsid w:val="000C385C"/>
    <w:rsid w:val="000C5963"/>
    <w:rsid w:val="000C6608"/>
    <w:rsid w:val="000D0055"/>
    <w:rsid w:val="000D1195"/>
    <w:rsid w:val="000D2EC8"/>
    <w:rsid w:val="000D3537"/>
    <w:rsid w:val="000D5A77"/>
    <w:rsid w:val="000D71C5"/>
    <w:rsid w:val="000E047B"/>
    <w:rsid w:val="000E15E6"/>
    <w:rsid w:val="000E2010"/>
    <w:rsid w:val="000E34AB"/>
    <w:rsid w:val="000E376D"/>
    <w:rsid w:val="000E5A74"/>
    <w:rsid w:val="000E65CC"/>
    <w:rsid w:val="000E6EAB"/>
    <w:rsid w:val="000F2358"/>
    <w:rsid w:val="000F28E3"/>
    <w:rsid w:val="000F2C7B"/>
    <w:rsid w:val="000F3C9D"/>
    <w:rsid w:val="000F51EA"/>
    <w:rsid w:val="000F541F"/>
    <w:rsid w:val="000F7C0E"/>
    <w:rsid w:val="000F7D58"/>
    <w:rsid w:val="00100556"/>
    <w:rsid w:val="001013F5"/>
    <w:rsid w:val="00102E74"/>
    <w:rsid w:val="00104925"/>
    <w:rsid w:val="00104FB9"/>
    <w:rsid w:val="00105AB9"/>
    <w:rsid w:val="001062AF"/>
    <w:rsid w:val="00106C1A"/>
    <w:rsid w:val="00107793"/>
    <w:rsid w:val="00107B47"/>
    <w:rsid w:val="0011035B"/>
    <w:rsid w:val="00112D58"/>
    <w:rsid w:val="00113814"/>
    <w:rsid w:val="00114D27"/>
    <w:rsid w:val="00114E22"/>
    <w:rsid w:val="00114F6A"/>
    <w:rsid w:val="00117069"/>
    <w:rsid w:val="00120542"/>
    <w:rsid w:val="00120675"/>
    <w:rsid w:val="00120CF3"/>
    <w:rsid w:val="001226A8"/>
    <w:rsid w:val="00122DB4"/>
    <w:rsid w:val="001248BC"/>
    <w:rsid w:val="00125FB3"/>
    <w:rsid w:val="001263D6"/>
    <w:rsid w:val="00126C8C"/>
    <w:rsid w:val="0012713A"/>
    <w:rsid w:val="00127BE4"/>
    <w:rsid w:val="00132150"/>
    <w:rsid w:val="001323DF"/>
    <w:rsid w:val="00132F64"/>
    <w:rsid w:val="00133318"/>
    <w:rsid w:val="00134F2F"/>
    <w:rsid w:val="001353F3"/>
    <w:rsid w:val="00135504"/>
    <w:rsid w:val="001355F0"/>
    <w:rsid w:val="00136970"/>
    <w:rsid w:val="0014034C"/>
    <w:rsid w:val="00140500"/>
    <w:rsid w:val="00142C7B"/>
    <w:rsid w:val="00142F23"/>
    <w:rsid w:val="0014304A"/>
    <w:rsid w:val="00143247"/>
    <w:rsid w:val="00145868"/>
    <w:rsid w:val="00146B5B"/>
    <w:rsid w:val="00147386"/>
    <w:rsid w:val="0014785E"/>
    <w:rsid w:val="00147961"/>
    <w:rsid w:val="001479B4"/>
    <w:rsid w:val="001503B7"/>
    <w:rsid w:val="001512B1"/>
    <w:rsid w:val="001529E9"/>
    <w:rsid w:val="00152C4C"/>
    <w:rsid w:val="001531B5"/>
    <w:rsid w:val="00153E6F"/>
    <w:rsid w:val="0015698F"/>
    <w:rsid w:val="001579F1"/>
    <w:rsid w:val="001600CA"/>
    <w:rsid w:val="00160238"/>
    <w:rsid w:val="001605DB"/>
    <w:rsid w:val="00160BE0"/>
    <w:rsid w:val="00162427"/>
    <w:rsid w:val="00163717"/>
    <w:rsid w:val="00163E7D"/>
    <w:rsid w:val="00164220"/>
    <w:rsid w:val="001656DF"/>
    <w:rsid w:val="00165F5F"/>
    <w:rsid w:val="00167329"/>
    <w:rsid w:val="00170665"/>
    <w:rsid w:val="00170768"/>
    <w:rsid w:val="00170B6E"/>
    <w:rsid w:val="0017182D"/>
    <w:rsid w:val="00172D78"/>
    <w:rsid w:val="0017321F"/>
    <w:rsid w:val="001733C3"/>
    <w:rsid w:val="00173B5A"/>
    <w:rsid w:val="001756E4"/>
    <w:rsid w:val="001776EF"/>
    <w:rsid w:val="001777A1"/>
    <w:rsid w:val="00177EC2"/>
    <w:rsid w:val="00177FD9"/>
    <w:rsid w:val="00181ABB"/>
    <w:rsid w:val="00183418"/>
    <w:rsid w:val="00183921"/>
    <w:rsid w:val="0018525A"/>
    <w:rsid w:val="001862C2"/>
    <w:rsid w:val="001862F4"/>
    <w:rsid w:val="00190004"/>
    <w:rsid w:val="00191CF0"/>
    <w:rsid w:val="00192400"/>
    <w:rsid w:val="00193CED"/>
    <w:rsid w:val="00193F91"/>
    <w:rsid w:val="00194FB9"/>
    <w:rsid w:val="00195ADA"/>
    <w:rsid w:val="00195D82"/>
    <w:rsid w:val="00195D8A"/>
    <w:rsid w:val="00196775"/>
    <w:rsid w:val="00197523"/>
    <w:rsid w:val="001975E7"/>
    <w:rsid w:val="00197C79"/>
    <w:rsid w:val="001A0123"/>
    <w:rsid w:val="001A0476"/>
    <w:rsid w:val="001A190B"/>
    <w:rsid w:val="001A2041"/>
    <w:rsid w:val="001A2920"/>
    <w:rsid w:val="001A2E95"/>
    <w:rsid w:val="001A3E64"/>
    <w:rsid w:val="001A482C"/>
    <w:rsid w:val="001A6525"/>
    <w:rsid w:val="001B15DC"/>
    <w:rsid w:val="001B20E0"/>
    <w:rsid w:val="001B29AD"/>
    <w:rsid w:val="001B2F1E"/>
    <w:rsid w:val="001B301C"/>
    <w:rsid w:val="001B46F5"/>
    <w:rsid w:val="001B4C96"/>
    <w:rsid w:val="001B567D"/>
    <w:rsid w:val="001B5829"/>
    <w:rsid w:val="001C2143"/>
    <w:rsid w:val="001C2272"/>
    <w:rsid w:val="001C3DC2"/>
    <w:rsid w:val="001C42FB"/>
    <w:rsid w:val="001C6ADE"/>
    <w:rsid w:val="001C73BF"/>
    <w:rsid w:val="001C7D35"/>
    <w:rsid w:val="001D10BF"/>
    <w:rsid w:val="001D1151"/>
    <w:rsid w:val="001D2F2C"/>
    <w:rsid w:val="001D3028"/>
    <w:rsid w:val="001D495D"/>
    <w:rsid w:val="001D72BA"/>
    <w:rsid w:val="001E10EF"/>
    <w:rsid w:val="001E113A"/>
    <w:rsid w:val="001E1B9A"/>
    <w:rsid w:val="001E1FA2"/>
    <w:rsid w:val="001E2D89"/>
    <w:rsid w:val="001E3396"/>
    <w:rsid w:val="001E3535"/>
    <w:rsid w:val="001E410B"/>
    <w:rsid w:val="001E484C"/>
    <w:rsid w:val="001E5E01"/>
    <w:rsid w:val="001E6351"/>
    <w:rsid w:val="001E75F2"/>
    <w:rsid w:val="001F067A"/>
    <w:rsid w:val="001F0C54"/>
    <w:rsid w:val="001F2281"/>
    <w:rsid w:val="001F3D06"/>
    <w:rsid w:val="001F5EE4"/>
    <w:rsid w:val="001F719A"/>
    <w:rsid w:val="001F7CB2"/>
    <w:rsid w:val="0020053F"/>
    <w:rsid w:val="00200606"/>
    <w:rsid w:val="002006FF"/>
    <w:rsid w:val="00200F99"/>
    <w:rsid w:val="00201911"/>
    <w:rsid w:val="00201AF6"/>
    <w:rsid w:val="00202F0F"/>
    <w:rsid w:val="002052C2"/>
    <w:rsid w:val="00205E75"/>
    <w:rsid w:val="00206983"/>
    <w:rsid w:val="002070D0"/>
    <w:rsid w:val="002076C1"/>
    <w:rsid w:val="00211118"/>
    <w:rsid w:val="002114AC"/>
    <w:rsid w:val="00212C16"/>
    <w:rsid w:val="002133D8"/>
    <w:rsid w:val="002156FC"/>
    <w:rsid w:val="00215818"/>
    <w:rsid w:val="002167A5"/>
    <w:rsid w:val="00216B37"/>
    <w:rsid w:val="002179FC"/>
    <w:rsid w:val="00220992"/>
    <w:rsid w:val="00221368"/>
    <w:rsid w:val="00223205"/>
    <w:rsid w:val="00223395"/>
    <w:rsid w:val="00223C6C"/>
    <w:rsid w:val="00223F21"/>
    <w:rsid w:val="00223F2F"/>
    <w:rsid w:val="0022513D"/>
    <w:rsid w:val="0022565E"/>
    <w:rsid w:val="002260A5"/>
    <w:rsid w:val="00226170"/>
    <w:rsid w:val="00230676"/>
    <w:rsid w:val="00230C64"/>
    <w:rsid w:val="0023105C"/>
    <w:rsid w:val="0023125A"/>
    <w:rsid w:val="0023225D"/>
    <w:rsid w:val="00233D56"/>
    <w:rsid w:val="00234100"/>
    <w:rsid w:val="00235A89"/>
    <w:rsid w:val="00235C53"/>
    <w:rsid w:val="00235E4F"/>
    <w:rsid w:val="0023600A"/>
    <w:rsid w:val="002413EB"/>
    <w:rsid w:val="00242E04"/>
    <w:rsid w:val="00242E56"/>
    <w:rsid w:val="0024493A"/>
    <w:rsid w:val="00247282"/>
    <w:rsid w:val="0025100B"/>
    <w:rsid w:val="00252432"/>
    <w:rsid w:val="00252A92"/>
    <w:rsid w:val="00252F94"/>
    <w:rsid w:val="00254221"/>
    <w:rsid w:val="002544A2"/>
    <w:rsid w:val="00254FDF"/>
    <w:rsid w:val="002553A9"/>
    <w:rsid w:val="002554DB"/>
    <w:rsid w:val="00255A6E"/>
    <w:rsid w:val="002560DB"/>
    <w:rsid w:val="002568A2"/>
    <w:rsid w:val="00256AD0"/>
    <w:rsid w:val="00260034"/>
    <w:rsid w:val="00260044"/>
    <w:rsid w:val="00260221"/>
    <w:rsid w:val="002608B9"/>
    <w:rsid w:val="00261622"/>
    <w:rsid w:val="00263B72"/>
    <w:rsid w:val="00263E0E"/>
    <w:rsid w:val="00264C25"/>
    <w:rsid w:val="00264E49"/>
    <w:rsid w:val="002654DE"/>
    <w:rsid w:val="0026553E"/>
    <w:rsid w:val="0026617B"/>
    <w:rsid w:val="002669C4"/>
    <w:rsid w:val="00267CAA"/>
    <w:rsid w:val="00270A00"/>
    <w:rsid w:val="00270DAC"/>
    <w:rsid w:val="00271701"/>
    <w:rsid w:val="00271D7D"/>
    <w:rsid w:val="002723AF"/>
    <w:rsid w:val="00273B30"/>
    <w:rsid w:val="00274576"/>
    <w:rsid w:val="0027471C"/>
    <w:rsid w:val="002761C5"/>
    <w:rsid w:val="002763B4"/>
    <w:rsid w:val="00277B62"/>
    <w:rsid w:val="00277CB8"/>
    <w:rsid w:val="002805DA"/>
    <w:rsid w:val="00280638"/>
    <w:rsid w:val="002808D2"/>
    <w:rsid w:val="00281B0B"/>
    <w:rsid w:val="002823BE"/>
    <w:rsid w:val="00282E56"/>
    <w:rsid w:val="0028380B"/>
    <w:rsid w:val="00283814"/>
    <w:rsid w:val="00283F8E"/>
    <w:rsid w:val="0028416F"/>
    <w:rsid w:val="002855CE"/>
    <w:rsid w:val="002857F6"/>
    <w:rsid w:val="002870BA"/>
    <w:rsid w:val="002906B6"/>
    <w:rsid w:val="00290806"/>
    <w:rsid w:val="00291B01"/>
    <w:rsid w:val="002923FD"/>
    <w:rsid w:val="0029256B"/>
    <w:rsid w:val="002934EE"/>
    <w:rsid w:val="00293927"/>
    <w:rsid w:val="002948AD"/>
    <w:rsid w:val="00294B9C"/>
    <w:rsid w:val="00294C76"/>
    <w:rsid w:val="00294CE3"/>
    <w:rsid w:val="00294F50"/>
    <w:rsid w:val="00295494"/>
    <w:rsid w:val="00296871"/>
    <w:rsid w:val="002A170C"/>
    <w:rsid w:val="002A229A"/>
    <w:rsid w:val="002A30B9"/>
    <w:rsid w:val="002A5862"/>
    <w:rsid w:val="002A5993"/>
    <w:rsid w:val="002A75EF"/>
    <w:rsid w:val="002B1874"/>
    <w:rsid w:val="002B22A5"/>
    <w:rsid w:val="002B3480"/>
    <w:rsid w:val="002B3D16"/>
    <w:rsid w:val="002B4157"/>
    <w:rsid w:val="002B483C"/>
    <w:rsid w:val="002C0733"/>
    <w:rsid w:val="002C182C"/>
    <w:rsid w:val="002C2352"/>
    <w:rsid w:val="002C2FBF"/>
    <w:rsid w:val="002C36DC"/>
    <w:rsid w:val="002C3B79"/>
    <w:rsid w:val="002C4824"/>
    <w:rsid w:val="002C6F32"/>
    <w:rsid w:val="002C734D"/>
    <w:rsid w:val="002D1627"/>
    <w:rsid w:val="002D2A6E"/>
    <w:rsid w:val="002D4162"/>
    <w:rsid w:val="002D544A"/>
    <w:rsid w:val="002D679C"/>
    <w:rsid w:val="002D6A80"/>
    <w:rsid w:val="002D7416"/>
    <w:rsid w:val="002E14BA"/>
    <w:rsid w:val="002E169D"/>
    <w:rsid w:val="002E2A0F"/>
    <w:rsid w:val="002E2F48"/>
    <w:rsid w:val="002E33A8"/>
    <w:rsid w:val="002E42EC"/>
    <w:rsid w:val="002E466D"/>
    <w:rsid w:val="002E4BCA"/>
    <w:rsid w:val="002E4BCE"/>
    <w:rsid w:val="002E6CAD"/>
    <w:rsid w:val="002E743F"/>
    <w:rsid w:val="002E748F"/>
    <w:rsid w:val="002F1D47"/>
    <w:rsid w:val="002F2542"/>
    <w:rsid w:val="002F45D2"/>
    <w:rsid w:val="002F504B"/>
    <w:rsid w:val="002F5301"/>
    <w:rsid w:val="002F556E"/>
    <w:rsid w:val="002F68E4"/>
    <w:rsid w:val="002F7254"/>
    <w:rsid w:val="002F7B7B"/>
    <w:rsid w:val="003013A7"/>
    <w:rsid w:val="00301582"/>
    <w:rsid w:val="0030159A"/>
    <w:rsid w:val="00301606"/>
    <w:rsid w:val="00301651"/>
    <w:rsid w:val="0030294B"/>
    <w:rsid w:val="00303C78"/>
    <w:rsid w:val="00303D9D"/>
    <w:rsid w:val="003047E7"/>
    <w:rsid w:val="003059C3"/>
    <w:rsid w:val="0030613F"/>
    <w:rsid w:val="00311727"/>
    <w:rsid w:val="00312B69"/>
    <w:rsid w:val="00313709"/>
    <w:rsid w:val="00313EC6"/>
    <w:rsid w:val="0031492C"/>
    <w:rsid w:val="00316E1B"/>
    <w:rsid w:val="003235AB"/>
    <w:rsid w:val="00324AA3"/>
    <w:rsid w:val="00324CC2"/>
    <w:rsid w:val="003251FD"/>
    <w:rsid w:val="00325A69"/>
    <w:rsid w:val="0032621D"/>
    <w:rsid w:val="00326C9B"/>
    <w:rsid w:val="00326E6C"/>
    <w:rsid w:val="00330428"/>
    <w:rsid w:val="0033289F"/>
    <w:rsid w:val="003338B2"/>
    <w:rsid w:val="0033612A"/>
    <w:rsid w:val="0034090E"/>
    <w:rsid w:val="0034205A"/>
    <w:rsid w:val="00342358"/>
    <w:rsid w:val="0034344A"/>
    <w:rsid w:val="00344C62"/>
    <w:rsid w:val="00345674"/>
    <w:rsid w:val="00345728"/>
    <w:rsid w:val="003458E9"/>
    <w:rsid w:val="003460C3"/>
    <w:rsid w:val="00346EA6"/>
    <w:rsid w:val="0034778F"/>
    <w:rsid w:val="0034790D"/>
    <w:rsid w:val="0035040D"/>
    <w:rsid w:val="00350BD7"/>
    <w:rsid w:val="00351913"/>
    <w:rsid w:val="00352D4D"/>
    <w:rsid w:val="00352D6E"/>
    <w:rsid w:val="003533D0"/>
    <w:rsid w:val="00355882"/>
    <w:rsid w:val="00356A93"/>
    <w:rsid w:val="00357436"/>
    <w:rsid w:val="003575D2"/>
    <w:rsid w:val="00360291"/>
    <w:rsid w:val="003602BB"/>
    <w:rsid w:val="00360990"/>
    <w:rsid w:val="00360CD6"/>
    <w:rsid w:val="003617C5"/>
    <w:rsid w:val="00363CDF"/>
    <w:rsid w:val="00364F2E"/>
    <w:rsid w:val="0036644C"/>
    <w:rsid w:val="00366551"/>
    <w:rsid w:val="003705B1"/>
    <w:rsid w:val="003728D4"/>
    <w:rsid w:val="00372904"/>
    <w:rsid w:val="00373DBC"/>
    <w:rsid w:val="0037409B"/>
    <w:rsid w:val="003752AB"/>
    <w:rsid w:val="00375BA3"/>
    <w:rsid w:val="00375C75"/>
    <w:rsid w:val="003762E9"/>
    <w:rsid w:val="00376632"/>
    <w:rsid w:val="00376899"/>
    <w:rsid w:val="00377241"/>
    <w:rsid w:val="0037733F"/>
    <w:rsid w:val="00377401"/>
    <w:rsid w:val="003776F1"/>
    <w:rsid w:val="00377A2A"/>
    <w:rsid w:val="00380429"/>
    <w:rsid w:val="00381804"/>
    <w:rsid w:val="00381E5E"/>
    <w:rsid w:val="00383263"/>
    <w:rsid w:val="003832D7"/>
    <w:rsid w:val="0038333D"/>
    <w:rsid w:val="00384D53"/>
    <w:rsid w:val="00385501"/>
    <w:rsid w:val="00385CC7"/>
    <w:rsid w:val="00386524"/>
    <w:rsid w:val="003867B4"/>
    <w:rsid w:val="00386843"/>
    <w:rsid w:val="00387369"/>
    <w:rsid w:val="003874D9"/>
    <w:rsid w:val="00387932"/>
    <w:rsid w:val="0039048B"/>
    <w:rsid w:val="00390AB8"/>
    <w:rsid w:val="0039295C"/>
    <w:rsid w:val="00393617"/>
    <w:rsid w:val="00393AFF"/>
    <w:rsid w:val="00393DBA"/>
    <w:rsid w:val="0039475A"/>
    <w:rsid w:val="00395C0B"/>
    <w:rsid w:val="003960B3"/>
    <w:rsid w:val="00396174"/>
    <w:rsid w:val="00396421"/>
    <w:rsid w:val="003975C9"/>
    <w:rsid w:val="003A0A51"/>
    <w:rsid w:val="003A0EE9"/>
    <w:rsid w:val="003A10C9"/>
    <w:rsid w:val="003A1DFE"/>
    <w:rsid w:val="003A2189"/>
    <w:rsid w:val="003A4474"/>
    <w:rsid w:val="003A4777"/>
    <w:rsid w:val="003A4E14"/>
    <w:rsid w:val="003A559A"/>
    <w:rsid w:val="003A5C80"/>
    <w:rsid w:val="003A5FF0"/>
    <w:rsid w:val="003B0CB0"/>
    <w:rsid w:val="003B1979"/>
    <w:rsid w:val="003B2751"/>
    <w:rsid w:val="003B320E"/>
    <w:rsid w:val="003B46A8"/>
    <w:rsid w:val="003B53A1"/>
    <w:rsid w:val="003B6132"/>
    <w:rsid w:val="003B6568"/>
    <w:rsid w:val="003B76A1"/>
    <w:rsid w:val="003B770D"/>
    <w:rsid w:val="003B7B66"/>
    <w:rsid w:val="003C012E"/>
    <w:rsid w:val="003C13EA"/>
    <w:rsid w:val="003C1ED6"/>
    <w:rsid w:val="003C2446"/>
    <w:rsid w:val="003C2BBA"/>
    <w:rsid w:val="003C3721"/>
    <w:rsid w:val="003C394D"/>
    <w:rsid w:val="003C5DD8"/>
    <w:rsid w:val="003C6059"/>
    <w:rsid w:val="003C60BF"/>
    <w:rsid w:val="003C6228"/>
    <w:rsid w:val="003D170A"/>
    <w:rsid w:val="003D1D27"/>
    <w:rsid w:val="003D2714"/>
    <w:rsid w:val="003D2BA5"/>
    <w:rsid w:val="003D3CFD"/>
    <w:rsid w:val="003D44E2"/>
    <w:rsid w:val="003D464F"/>
    <w:rsid w:val="003D4C5C"/>
    <w:rsid w:val="003D4FFF"/>
    <w:rsid w:val="003D574A"/>
    <w:rsid w:val="003D5AB1"/>
    <w:rsid w:val="003D7F8A"/>
    <w:rsid w:val="003E03AA"/>
    <w:rsid w:val="003E12F8"/>
    <w:rsid w:val="003E2AF4"/>
    <w:rsid w:val="003E2FCE"/>
    <w:rsid w:val="003E40D2"/>
    <w:rsid w:val="003E5B95"/>
    <w:rsid w:val="003E6597"/>
    <w:rsid w:val="003E6C21"/>
    <w:rsid w:val="003E738E"/>
    <w:rsid w:val="003E7A5D"/>
    <w:rsid w:val="003F0F3C"/>
    <w:rsid w:val="003F0F5A"/>
    <w:rsid w:val="003F153C"/>
    <w:rsid w:val="003F5AD6"/>
    <w:rsid w:val="003F5B80"/>
    <w:rsid w:val="003F61D7"/>
    <w:rsid w:val="003F655D"/>
    <w:rsid w:val="003F6E2C"/>
    <w:rsid w:val="004015D0"/>
    <w:rsid w:val="0040360E"/>
    <w:rsid w:val="00405176"/>
    <w:rsid w:val="00406358"/>
    <w:rsid w:val="00406D8E"/>
    <w:rsid w:val="00410DAB"/>
    <w:rsid w:val="00411008"/>
    <w:rsid w:val="004111C5"/>
    <w:rsid w:val="00411CEF"/>
    <w:rsid w:val="00413696"/>
    <w:rsid w:val="0041564D"/>
    <w:rsid w:val="004168E6"/>
    <w:rsid w:val="00417532"/>
    <w:rsid w:val="00420A7D"/>
    <w:rsid w:val="00421446"/>
    <w:rsid w:val="0042157F"/>
    <w:rsid w:val="00421AFE"/>
    <w:rsid w:val="00422263"/>
    <w:rsid w:val="004224B0"/>
    <w:rsid w:val="004244D2"/>
    <w:rsid w:val="0042466A"/>
    <w:rsid w:val="004246C0"/>
    <w:rsid w:val="0042619C"/>
    <w:rsid w:val="00426B53"/>
    <w:rsid w:val="004270D5"/>
    <w:rsid w:val="00427401"/>
    <w:rsid w:val="004304D1"/>
    <w:rsid w:val="00430FEE"/>
    <w:rsid w:val="004322E3"/>
    <w:rsid w:val="00432A0B"/>
    <w:rsid w:val="00432AD0"/>
    <w:rsid w:val="00433FAC"/>
    <w:rsid w:val="00435055"/>
    <w:rsid w:val="00435F35"/>
    <w:rsid w:val="004375AF"/>
    <w:rsid w:val="00437FD3"/>
    <w:rsid w:val="00440325"/>
    <w:rsid w:val="00440B60"/>
    <w:rsid w:val="0044142E"/>
    <w:rsid w:val="00441617"/>
    <w:rsid w:val="0044210D"/>
    <w:rsid w:val="004431AF"/>
    <w:rsid w:val="004439D7"/>
    <w:rsid w:val="00444064"/>
    <w:rsid w:val="00444AAE"/>
    <w:rsid w:val="004459A2"/>
    <w:rsid w:val="00446A34"/>
    <w:rsid w:val="00446DC8"/>
    <w:rsid w:val="004473E0"/>
    <w:rsid w:val="00451E69"/>
    <w:rsid w:val="0045488E"/>
    <w:rsid w:val="0045582D"/>
    <w:rsid w:val="004560E9"/>
    <w:rsid w:val="004561D4"/>
    <w:rsid w:val="00456469"/>
    <w:rsid w:val="0045671A"/>
    <w:rsid w:val="00456918"/>
    <w:rsid w:val="00456BB6"/>
    <w:rsid w:val="00456DB8"/>
    <w:rsid w:val="0045772A"/>
    <w:rsid w:val="004616F8"/>
    <w:rsid w:val="00461F5E"/>
    <w:rsid w:val="00463162"/>
    <w:rsid w:val="00467B8D"/>
    <w:rsid w:val="00467F02"/>
    <w:rsid w:val="00470A36"/>
    <w:rsid w:val="00470CBA"/>
    <w:rsid w:val="00470F04"/>
    <w:rsid w:val="004717A8"/>
    <w:rsid w:val="004723EF"/>
    <w:rsid w:val="00472A00"/>
    <w:rsid w:val="00473915"/>
    <w:rsid w:val="00475B9C"/>
    <w:rsid w:val="0047604E"/>
    <w:rsid w:val="00476128"/>
    <w:rsid w:val="00476A25"/>
    <w:rsid w:val="00477C37"/>
    <w:rsid w:val="0048081B"/>
    <w:rsid w:val="004826A0"/>
    <w:rsid w:val="0048289F"/>
    <w:rsid w:val="00482908"/>
    <w:rsid w:val="0048308A"/>
    <w:rsid w:val="00483913"/>
    <w:rsid w:val="00483E48"/>
    <w:rsid w:val="00484382"/>
    <w:rsid w:val="00484605"/>
    <w:rsid w:val="00484F4E"/>
    <w:rsid w:val="00485DBA"/>
    <w:rsid w:val="00486184"/>
    <w:rsid w:val="0049016F"/>
    <w:rsid w:val="0049170F"/>
    <w:rsid w:val="0049197F"/>
    <w:rsid w:val="004924B9"/>
    <w:rsid w:val="00492695"/>
    <w:rsid w:val="00492789"/>
    <w:rsid w:val="00492E51"/>
    <w:rsid w:val="00495256"/>
    <w:rsid w:val="0049691A"/>
    <w:rsid w:val="004974EF"/>
    <w:rsid w:val="004A145B"/>
    <w:rsid w:val="004A1F8F"/>
    <w:rsid w:val="004A22D6"/>
    <w:rsid w:val="004A251D"/>
    <w:rsid w:val="004A3B9D"/>
    <w:rsid w:val="004A3C7C"/>
    <w:rsid w:val="004A4ECB"/>
    <w:rsid w:val="004A54F7"/>
    <w:rsid w:val="004A5F49"/>
    <w:rsid w:val="004A629C"/>
    <w:rsid w:val="004A6561"/>
    <w:rsid w:val="004A6A2E"/>
    <w:rsid w:val="004B1B21"/>
    <w:rsid w:val="004B33D0"/>
    <w:rsid w:val="004B38FC"/>
    <w:rsid w:val="004B3AA4"/>
    <w:rsid w:val="004B43F7"/>
    <w:rsid w:val="004B441B"/>
    <w:rsid w:val="004B486C"/>
    <w:rsid w:val="004B5144"/>
    <w:rsid w:val="004B53BC"/>
    <w:rsid w:val="004B548A"/>
    <w:rsid w:val="004B631A"/>
    <w:rsid w:val="004B669D"/>
    <w:rsid w:val="004B6CC6"/>
    <w:rsid w:val="004C286F"/>
    <w:rsid w:val="004C2CA1"/>
    <w:rsid w:val="004C2EF9"/>
    <w:rsid w:val="004C6A48"/>
    <w:rsid w:val="004C7578"/>
    <w:rsid w:val="004D0450"/>
    <w:rsid w:val="004D1677"/>
    <w:rsid w:val="004D1DCF"/>
    <w:rsid w:val="004D354A"/>
    <w:rsid w:val="004D38BC"/>
    <w:rsid w:val="004D3D23"/>
    <w:rsid w:val="004D4036"/>
    <w:rsid w:val="004D4241"/>
    <w:rsid w:val="004D447F"/>
    <w:rsid w:val="004D52C8"/>
    <w:rsid w:val="004D5D52"/>
    <w:rsid w:val="004D5F3F"/>
    <w:rsid w:val="004E242B"/>
    <w:rsid w:val="004E27EF"/>
    <w:rsid w:val="004E4066"/>
    <w:rsid w:val="004E4128"/>
    <w:rsid w:val="004E5FD5"/>
    <w:rsid w:val="004E6854"/>
    <w:rsid w:val="004E74EA"/>
    <w:rsid w:val="004E78A9"/>
    <w:rsid w:val="004F1F60"/>
    <w:rsid w:val="004F3024"/>
    <w:rsid w:val="004F3F66"/>
    <w:rsid w:val="004F6CC6"/>
    <w:rsid w:val="004F7115"/>
    <w:rsid w:val="005002A8"/>
    <w:rsid w:val="0050201A"/>
    <w:rsid w:val="005026C4"/>
    <w:rsid w:val="00503398"/>
    <w:rsid w:val="0050626F"/>
    <w:rsid w:val="00506C91"/>
    <w:rsid w:val="00510353"/>
    <w:rsid w:val="0051336D"/>
    <w:rsid w:val="00513899"/>
    <w:rsid w:val="00515085"/>
    <w:rsid w:val="0051510F"/>
    <w:rsid w:val="005156E4"/>
    <w:rsid w:val="00515A1D"/>
    <w:rsid w:val="00515F63"/>
    <w:rsid w:val="0051638D"/>
    <w:rsid w:val="00516B96"/>
    <w:rsid w:val="00516BF5"/>
    <w:rsid w:val="005205B3"/>
    <w:rsid w:val="005211BF"/>
    <w:rsid w:val="00521C94"/>
    <w:rsid w:val="00522CCD"/>
    <w:rsid w:val="00523085"/>
    <w:rsid w:val="00524C66"/>
    <w:rsid w:val="00525FEE"/>
    <w:rsid w:val="00527EB8"/>
    <w:rsid w:val="00530323"/>
    <w:rsid w:val="0053118C"/>
    <w:rsid w:val="0053118D"/>
    <w:rsid w:val="00531297"/>
    <w:rsid w:val="00531426"/>
    <w:rsid w:val="0053247C"/>
    <w:rsid w:val="00534F55"/>
    <w:rsid w:val="0053605A"/>
    <w:rsid w:val="00536189"/>
    <w:rsid w:val="00536855"/>
    <w:rsid w:val="0053744A"/>
    <w:rsid w:val="0053761F"/>
    <w:rsid w:val="00537805"/>
    <w:rsid w:val="00540742"/>
    <w:rsid w:val="005407DB"/>
    <w:rsid w:val="00542662"/>
    <w:rsid w:val="00544540"/>
    <w:rsid w:val="00545340"/>
    <w:rsid w:val="00545768"/>
    <w:rsid w:val="00546942"/>
    <w:rsid w:val="00547F55"/>
    <w:rsid w:val="00550BA7"/>
    <w:rsid w:val="00550E4A"/>
    <w:rsid w:val="00551716"/>
    <w:rsid w:val="00551827"/>
    <w:rsid w:val="00553698"/>
    <w:rsid w:val="0055402E"/>
    <w:rsid w:val="00555D7E"/>
    <w:rsid w:val="00555F47"/>
    <w:rsid w:val="00556043"/>
    <w:rsid w:val="00556C70"/>
    <w:rsid w:val="005579D7"/>
    <w:rsid w:val="00557E58"/>
    <w:rsid w:val="00561A7E"/>
    <w:rsid w:val="0056324A"/>
    <w:rsid w:val="005644C6"/>
    <w:rsid w:val="0056578B"/>
    <w:rsid w:val="00565C02"/>
    <w:rsid w:val="00566761"/>
    <w:rsid w:val="00567006"/>
    <w:rsid w:val="00567286"/>
    <w:rsid w:val="00567F49"/>
    <w:rsid w:val="00567FFD"/>
    <w:rsid w:val="00570550"/>
    <w:rsid w:val="005706AD"/>
    <w:rsid w:val="00570C83"/>
    <w:rsid w:val="00570CBC"/>
    <w:rsid w:val="00575182"/>
    <w:rsid w:val="00576132"/>
    <w:rsid w:val="00576F0A"/>
    <w:rsid w:val="0057700A"/>
    <w:rsid w:val="00577B9D"/>
    <w:rsid w:val="00581AC0"/>
    <w:rsid w:val="00585391"/>
    <w:rsid w:val="0058573F"/>
    <w:rsid w:val="00585E7F"/>
    <w:rsid w:val="005870E8"/>
    <w:rsid w:val="00587149"/>
    <w:rsid w:val="00592683"/>
    <w:rsid w:val="005934A4"/>
    <w:rsid w:val="005940E2"/>
    <w:rsid w:val="005957EF"/>
    <w:rsid w:val="0059713A"/>
    <w:rsid w:val="00597A58"/>
    <w:rsid w:val="005A0570"/>
    <w:rsid w:val="005A0A5A"/>
    <w:rsid w:val="005A0F90"/>
    <w:rsid w:val="005A1115"/>
    <w:rsid w:val="005A17DA"/>
    <w:rsid w:val="005A2301"/>
    <w:rsid w:val="005A2691"/>
    <w:rsid w:val="005A2835"/>
    <w:rsid w:val="005A45BD"/>
    <w:rsid w:val="005A7A0C"/>
    <w:rsid w:val="005A7DF5"/>
    <w:rsid w:val="005B0D56"/>
    <w:rsid w:val="005B3325"/>
    <w:rsid w:val="005B3929"/>
    <w:rsid w:val="005B44BA"/>
    <w:rsid w:val="005B4918"/>
    <w:rsid w:val="005B4F58"/>
    <w:rsid w:val="005B515D"/>
    <w:rsid w:val="005B5482"/>
    <w:rsid w:val="005B65D3"/>
    <w:rsid w:val="005B7B4D"/>
    <w:rsid w:val="005C0476"/>
    <w:rsid w:val="005C0574"/>
    <w:rsid w:val="005C084C"/>
    <w:rsid w:val="005C098F"/>
    <w:rsid w:val="005C28A7"/>
    <w:rsid w:val="005C34A9"/>
    <w:rsid w:val="005C36AB"/>
    <w:rsid w:val="005C3B9A"/>
    <w:rsid w:val="005C3F59"/>
    <w:rsid w:val="005C3F74"/>
    <w:rsid w:val="005C5485"/>
    <w:rsid w:val="005C5ACF"/>
    <w:rsid w:val="005C5B0B"/>
    <w:rsid w:val="005C5DAF"/>
    <w:rsid w:val="005C6051"/>
    <w:rsid w:val="005C67D1"/>
    <w:rsid w:val="005D0AAE"/>
    <w:rsid w:val="005D0C71"/>
    <w:rsid w:val="005D0F7C"/>
    <w:rsid w:val="005D21E4"/>
    <w:rsid w:val="005D4958"/>
    <w:rsid w:val="005D56C8"/>
    <w:rsid w:val="005D5852"/>
    <w:rsid w:val="005D65B4"/>
    <w:rsid w:val="005D6E62"/>
    <w:rsid w:val="005D74BC"/>
    <w:rsid w:val="005D7999"/>
    <w:rsid w:val="005D7A98"/>
    <w:rsid w:val="005D7EF9"/>
    <w:rsid w:val="005D7F6C"/>
    <w:rsid w:val="005E085D"/>
    <w:rsid w:val="005E1B38"/>
    <w:rsid w:val="005E1DE9"/>
    <w:rsid w:val="005E2FC8"/>
    <w:rsid w:val="005E3D85"/>
    <w:rsid w:val="005E4ACB"/>
    <w:rsid w:val="005E4B66"/>
    <w:rsid w:val="005E7047"/>
    <w:rsid w:val="005E7235"/>
    <w:rsid w:val="005F037D"/>
    <w:rsid w:val="005F0A9F"/>
    <w:rsid w:val="005F1C79"/>
    <w:rsid w:val="005F2B4D"/>
    <w:rsid w:val="005F2DC5"/>
    <w:rsid w:val="005F34D1"/>
    <w:rsid w:val="005F3853"/>
    <w:rsid w:val="005F3E64"/>
    <w:rsid w:val="005F3F14"/>
    <w:rsid w:val="005F73CB"/>
    <w:rsid w:val="006008AE"/>
    <w:rsid w:val="00600E8E"/>
    <w:rsid w:val="0060299C"/>
    <w:rsid w:val="0060359D"/>
    <w:rsid w:val="00603ACD"/>
    <w:rsid w:val="00603C39"/>
    <w:rsid w:val="00604481"/>
    <w:rsid w:val="00604694"/>
    <w:rsid w:val="00605A88"/>
    <w:rsid w:val="00606A3E"/>
    <w:rsid w:val="00606C61"/>
    <w:rsid w:val="00607DE0"/>
    <w:rsid w:val="00610E72"/>
    <w:rsid w:val="006110A3"/>
    <w:rsid w:val="00611B1F"/>
    <w:rsid w:val="006127D4"/>
    <w:rsid w:val="00614116"/>
    <w:rsid w:val="0061428A"/>
    <w:rsid w:val="0061549F"/>
    <w:rsid w:val="0061580C"/>
    <w:rsid w:val="006172E4"/>
    <w:rsid w:val="00617467"/>
    <w:rsid w:val="006179BC"/>
    <w:rsid w:val="00617C17"/>
    <w:rsid w:val="00621A1C"/>
    <w:rsid w:val="00623ACD"/>
    <w:rsid w:val="00624642"/>
    <w:rsid w:val="00625CE6"/>
    <w:rsid w:val="006264C1"/>
    <w:rsid w:val="00627101"/>
    <w:rsid w:val="00627A39"/>
    <w:rsid w:val="0063071E"/>
    <w:rsid w:val="0063338B"/>
    <w:rsid w:val="00634AB3"/>
    <w:rsid w:val="00634E20"/>
    <w:rsid w:val="006356EB"/>
    <w:rsid w:val="00635E50"/>
    <w:rsid w:val="00636701"/>
    <w:rsid w:val="00637B4B"/>
    <w:rsid w:val="006403F5"/>
    <w:rsid w:val="006411E0"/>
    <w:rsid w:val="00641722"/>
    <w:rsid w:val="00642629"/>
    <w:rsid w:val="00642860"/>
    <w:rsid w:val="006430C3"/>
    <w:rsid w:val="0064473F"/>
    <w:rsid w:val="00644813"/>
    <w:rsid w:val="006453F6"/>
    <w:rsid w:val="00645B74"/>
    <w:rsid w:val="006470E9"/>
    <w:rsid w:val="0064799E"/>
    <w:rsid w:val="00647E56"/>
    <w:rsid w:val="00651FF5"/>
    <w:rsid w:val="0065274D"/>
    <w:rsid w:val="0065350E"/>
    <w:rsid w:val="00653FF9"/>
    <w:rsid w:val="00655F1C"/>
    <w:rsid w:val="00657102"/>
    <w:rsid w:val="00657DCB"/>
    <w:rsid w:val="006601F1"/>
    <w:rsid w:val="00660573"/>
    <w:rsid w:val="006608C5"/>
    <w:rsid w:val="006609AC"/>
    <w:rsid w:val="006625F0"/>
    <w:rsid w:val="006626F6"/>
    <w:rsid w:val="00662819"/>
    <w:rsid w:val="0066375D"/>
    <w:rsid w:val="00664FD8"/>
    <w:rsid w:val="00666171"/>
    <w:rsid w:val="00667559"/>
    <w:rsid w:val="00667B22"/>
    <w:rsid w:val="0067014B"/>
    <w:rsid w:val="0067072F"/>
    <w:rsid w:val="0067177A"/>
    <w:rsid w:val="006722BF"/>
    <w:rsid w:val="006737AB"/>
    <w:rsid w:val="00680849"/>
    <w:rsid w:val="00681635"/>
    <w:rsid w:val="00681D7A"/>
    <w:rsid w:val="0068326A"/>
    <w:rsid w:val="00683338"/>
    <w:rsid w:val="00684D49"/>
    <w:rsid w:val="00685B22"/>
    <w:rsid w:val="00686B5A"/>
    <w:rsid w:val="00686CA3"/>
    <w:rsid w:val="0068797C"/>
    <w:rsid w:val="0069142D"/>
    <w:rsid w:val="0069228F"/>
    <w:rsid w:val="00693620"/>
    <w:rsid w:val="0069522E"/>
    <w:rsid w:val="00696814"/>
    <w:rsid w:val="006A039E"/>
    <w:rsid w:val="006A2746"/>
    <w:rsid w:val="006A28A9"/>
    <w:rsid w:val="006A2A93"/>
    <w:rsid w:val="006A2C2C"/>
    <w:rsid w:val="006A311C"/>
    <w:rsid w:val="006A43FE"/>
    <w:rsid w:val="006A4ECA"/>
    <w:rsid w:val="006A7609"/>
    <w:rsid w:val="006B00E5"/>
    <w:rsid w:val="006B0AFB"/>
    <w:rsid w:val="006B10DA"/>
    <w:rsid w:val="006B426D"/>
    <w:rsid w:val="006B58C2"/>
    <w:rsid w:val="006B762D"/>
    <w:rsid w:val="006B7C8F"/>
    <w:rsid w:val="006C1BFA"/>
    <w:rsid w:val="006C462E"/>
    <w:rsid w:val="006C57EB"/>
    <w:rsid w:val="006C642E"/>
    <w:rsid w:val="006C65C6"/>
    <w:rsid w:val="006C6CF1"/>
    <w:rsid w:val="006D0BC5"/>
    <w:rsid w:val="006D1029"/>
    <w:rsid w:val="006D19E5"/>
    <w:rsid w:val="006D1D2E"/>
    <w:rsid w:val="006D3277"/>
    <w:rsid w:val="006D3A44"/>
    <w:rsid w:val="006D3A64"/>
    <w:rsid w:val="006D52A7"/>
    <w:rsid w:val="006D5347"/>
    <w:rsid w:val="006D722B"/>
    <w:rsid w:val="006D7E2C"/>
    <w:rsid w:val="006E0DAB"/>
    <w:rsid w:val="006E15E0"/>
    <w:rsid w:val="006E18D0"/>
    <w:rsid w:val="006E32C2"/>
    <w:rsid w:val="006E3819"/>
    <w:rsid w:val="006E5A75"/>
    <w:rsid w:val="006F00F9"/>
    <w:rsid w:val="006F3E7B"/>
    <w:rsid w:val="006F5A0E"/>
    <w:rsid w:val="006F6B16"/>
    <w:rsid w:val="006F76D9"/>
    <w:rsid w:val="0070209F"/>
    <w:rsid w:val="00702139"/>
    <w:rsid w:val="00707B09"/>
    <w:rsid w:val="00707D0B"/>
    <w:rsid w:val="007111A2"/>
    <w:rsid w:val="007122DA"/>
    <w:rsid w:val="00712EC3"/>
    <w:rsid w:val="00713CE1"/>
    <w:rsid w:val="0071475F"/>
    <w:rsid w:val="007171C9"/>
    <w:rsid w:val="00717423"/>
    <w:rsid w:val="00717EE5"/>
    <w:rsid w:val="00720999"/>
    <w:rsid w:val="00721E5C"/>
    <w:rsid w:val="00722850"/>
    <w:rsid w:val="00722CD8"/>
    <w:rsid w:val="00723685"/>
    <w:rsid w:val="007239AE"/>
    <w:rsid w:val="00724DFA"/>
    <w:rsid w:val="00726BB1"/>
    <w:rsid w:val="00730909"/>
    <w:rsid w:val="00731701"/>
    <w:rsid w:val="0073562D"/>
    <w:rsid w:val="00735CD9"/>
    <w:rsid w:val="0073630E"/>
    <w:rsid w:val="007368CF"/>
    <w:rsid w:val="00737FF0"/>
    <w:rsid w:val="0074005D"/>
    <w:rsid w:val="00740A63"/>
    <w:rsid w:val="00740D9F"/>
    <w:rsid w:val="007415AC"/>
    <w:rsid w:val="00741649"/>
    <w:rsid w:val="007424A5"/>
    <w:rsid w:val="00742EAB"/>
    <w:rsid w:val="00743F69"/>
    <w:rsid w:val="0074413B"/>
    <w:rsid w:val="007449B1"/>
    <w:rsid w:val="00744D51"/>
    <w:rsid w:val="00744EEC"/>
    <w:rsid w:val="00745701"/>
    <w:rsid w:val="0074624D"/>
    <w:rsid w:val="00746736"/>
    <w:rsid w:val="007474FE"/>
    <w:rsid w:val="00747618"/>
    <w:rsid w:val="00750DF4"/>
    <w:rsid w:val="0075101C"/>
    <w:rsid w:val="00751161"/>
    <w:rsid w:val="0075198F"/>
    <w:rsid w:val="00751FFD"/>
    <w:rsid w:val="00752E32"/>
    <w:rsid w:val="00752E5B"/>
    <w:rsid w:val="0075352B"/>
    <w:rsid w:val="007535FC"/>
    <w:rsid w:val="00753FED"/>
    <w:rsid w:val="007540F3"/>
    <w:rsid w:val="00754522"/>
    <w:rsid w:val="00756311"/>
    <w:rsid w:val="00756D29"/>
    <w:rsid w:val="00757293"/>
    <w:rsid w:val="0075766A"/>
    <w:rsid w:val="0076105A"/>
    <w:rsid w:val="007626AC"/>
    <w:rsid w:val="007650FC"/>
    <w:rsid w:val="007651A9"/>
    <w:rsid w:val="0076669E"/>
    <w:rsid w:val="00766756"/>
    <w:rsid w:val="00767C3E"/>
    <w:rsid w:val="00767FB7"/>
    <w:rsid w:val="0077067D"/>
    <w:rsid w:val="00770FF9"/>
    <w:rsid w:val="007711BC"/>
    <w:rsid w:val="00780F6D"/>
    <w:rsid w:val="00782B40"/>
    <w:rsid w:val="00786850"/>
    <w:rsid w:val="00786964"/>
    <w:rsid w:val="00786A4E"/>
    <w:rsid w:val="00786D88"/>
    <w:rsid w:val="00786EFA"/>
    <w:rsid w:val="00791F99"/>
    <w:rsid w:val="00792CFE"/>
    <w:rsid w:val="0079329A"/>
    <w:rsid w:val="00793C54"/>
    <w:rsid w:val="00794455"/>
    <w:rsid w:val="00795299"/>
    <w:rsid w:val="00795869"/>
    <w:rsid w:val="00795CBE"/>
    <w:rsid w:val="00796523"/>
    <w:rsid w:val="00796AE3"/>
    <w:rsid w:val="00797EC8"/>
    <w:rsid w:val="007A05A5"/>
    <w:rsid w:val="007A1B2C"/>
    <w:rsid w:val="007A1B4A"/>
    <w:rsid w:val="007A205A"/>
    <w:rsid w:val="007A37AA"/>
    <w:rsid w:val="007A3D11"/>
    <w:rsid w:val="007A4745"/>
    <w:rsid w:val="007A4A7F"/>
    <w:rsid w:val="007A4DEA"/>
    <w:rsid w:val="007A4F33"/>
    <w:rsid w:val="007A5C0C"/>
    <w:rsid w:val="007A759D"/>
    <w:rsid w:val="007B0755"/>
    <w:rsid w:val="007B1C06"/>
    <w:rsid w:val="007B3020"/>
    <w:rsid w:val="007B3247"/>
    <w:rsid w:val="007B437F"/>
    <w:rsid w:val="007B4A42"/>
    <w:rsid w:val="007B4E6C"/>
    <w:rsid w:val="007B63C4"/>
    <w:rsid w:val="007B6EEB"/>
    <w:rsid w:val="007C0276"/>
    <w:rsid w:val="007C0AFA"/>
    <w:rsid w:val="007C1264"/>
    <w:rsid w:val="007C4F60"/>
    <w:rsid w:val="007C5C74"/>
    <w:rsid w:val="007C67C4"/>
    <w:rsid w:val="007C7004"/>
    <w:rsid w:val="007D1CEB"/>
    <w:rsid w:val="007D307D"/>
    <w:rsid w:val="007D652D"/>
    <w:rsid w:val="007D6DD9"/>
    <w:rsid w:val="007D7008"/>
    <w:rsid w:val="007D7BD8"/>
    <w:rsid w:val="007E07F0"/>
    <w:rsid w:val="007E0DAC"/>
    <w:rsid w:val="007E10AA"/>
    <w:rsid w:val="007E2EA6"/>
    <w:rsid w:val="007E38AF"/>
    <w:rsid w:val="007E3EDB"/>
    <w:rsid w:val="007E5785"/>
    <w:rsid w:val="007E5DDA"/>
    <w:rsid w:val="007E60E1"/>
    <w:rsid w:val="007E623F"/>
    <w:rsid w:val="007E6392"/>
    <w:rsid w:val="007E7332"/>
    <w:rsid w:val="007F15D7"/>
    <w:rsid w:val="007F1B98"/>
    <w:rsid w:val="007F2986"/>
    <w:rsid w:val="007F3E02"/>
    <w:rsid w:val="007F4301"/>
    <w:rsid w:val="007F4EF5"/>
    <w:rsid w:val="007F6D87"/>
    <w:rsid w:val="007F722B"/>
    <w:rsid w:val="007F7C75"/>
    <w:rsid w:val="00801AEC"/>
    <w:rsid w:val="00805672"/>
    <w:rsid w:val="00805DA3"/>
    <w:rsid w:val="00807D24"/>
    <w:rsid w:val="00810475"/>
    <w:rsid w:val="00811E1F"/>
    <w:rsid w:val="0081206F"/>
    <w:rsid w:val="008120BD"/>
    <w:rsid w:val="00813329"/>
    <w:rsid w:val="00815804"/>
    <w:rsid w:val="00820377"/>
    <w:rsid w:val="0082068C"/>
    <w:rsid w:val="00823B8F"/>
    <w:rsid w:val="00823E66"/>
    <w:rsid w:val="00825924"/>
    <w:rsid w:val="00825A55"/>
    <w:rsid w:val="00826078"/>
    <w:rsid w:val="0082696C"/>
    <w:rsid w:val="00826D40"/>
    <w:rsid w:val="00827D9E"/>
    <w:rsid w:val="008313BF"/>
    <w:rsid w:val="008325A9"/>
    <w:rsid w:val="008327D3"/>
    <w:rsid w:val="00832BDC"/>
    <w:rsid w:val="00832DF0"/>
    <w:rsid w:val="00833598"/>
    <w:rsid w:val="00833E6C"/>
    <w:rsid w:val="008355B1"/>
    <w:rsid w:val="00837734"/>
    <w:rsid w:val="00840B42"/>
    <w:rsid w:val="00840C99"/>
    <w:rsid w:val="00841736"/>
    <w:rsid w:val="00841913"/>
    <w:rsid w:val="00841977"/>
    <w:rsid w:val="00841EC4"/>
    <w:rsid w:val="0084201B"/>
    <w:rsid w:val="008426B8"/>
    <w:rsid w:val="00843098"/>
    <w:rsid w:val="008436AD"/>
    <w:rsid w:val="008444E2"/>
    <w:rsid w:val="00845623"/>
    <w:rsid w:val="00845698"/>
    <w:rsid w:val="0085024C"/>
    <w:rsid w:val="0085099C"/>
    <w:rsid w:val="00850DD8"/>
    <w:rsid w:val="0085348C"/>
    <w:rsid w:val="008544D1"/>
    <w:rsid w:val="0085463E"/>
    <w:rsid w:val="00855182"/>
    <w:rsid w:val="008569B9"/>
    <w:rsid w:val="00857702"/>
    <w:rsid w:val="008619BB"/>
    <w:rsid w:val="00863D3D"/>
    <w:rsid w:val="00863DC7"/>
    <w:rsid w:val="00864334"/>
    <w:rsid w:val="00864F58"/>
    <w:rsid w:val="0086523A"/>
    <w:rsid w:val="00865D62"/>
    <w:rsid w:val="00866011"/>
    <w:rsid w:val="008664C1"/>
    <w:rsid w:val="008677C1"/>
    <w:rsid w:val="008701FA"/>
    <w:rsid w:val="0087061B"/>
    <w:rsid w:val="008713E9"/>
    <w:rsid w:val="0087143C"/>
    <w:rsid w:val="00871D8A"/>
    <w:rsid w:val="008733EE"/>
    <w:rsid w:val="008737EE"/>
    <w:rsid w:val="008739B5"/>
    <w:rsid w:val="00873F7A"/>
    <w:rsid w:val="00874391"/>
    <w:rsid w:val="008743E7"/>
    <w:rsid w:val="008749F1"/>
    <w:rsid w:val="00874D86"/>
    <w:rsid w:val="00876F87"/>
    <w:rsid w:val="0087765F"/>
    <w:rsid w:val="008778D8"/>
    <w:rsid w:val="00881340"/>
    <w:rsid w:val="008814A5"/>
    <w:rsid w:val="00882477"/>
    <w:rsid w:val="00882842"/>
    <w:rsid w:val="00885DFA"/>
    <w:rsid w:val="00886711"/>
    <w:rsid w:val="00886AF2"/>
    <w:rsid w:val="008875BA"/>
    <w:rsid w:val="008908F1"/>
    <w:rsid w:val="00891DD7"/>
    <w:rsid w:val="00892978"/>
    <w:rsid w:val="008932DD"/>
    <w:rsid w:val="008935B3"/>
    <w:rsid w:val="00893728"/>
    <w:rsid w:val="00894263"/>
    <w:rsid w:val="008944E4"/>
    <w:rsid w:val="00895EEB"/>
    <w:rsid w:val="008976FC"/>
    <w:rsid w:val="008A122E"/>
    <w:rsid w:val="008A1CE2"/>
    <w:rsid w:val="008A222F"/>
    <w:rsid w:val="008A2D3D"/>
    <w:rsid w:val="008A3004"/>
    <w:rsid w:val="008A3CF5"/>
    <w:rsid w:val="008A451B"/>
    <w:rsid w:val="008A6A30"/>
    <w:rsid w:val="008A7B4C"/>
    <w:rsid w:val="008B03C4"/>
    <w:rsid w:val="008B0961"/>
    <w:rsid w:val="008B1AA5"/>
    <w:rsid w:val="008B1C98"/>
    <w:rsid w:val="008B2002"/>
    <w:rsid w:val="008B227F"/>
    <w:rsid w:val="008B2418"/>
    <w:rsid w:val="008B2B5D"/>
    <w:rsid w:val="008B448C"/>
    <w:rsid w:val="008B4B32"/>
    <w:rsid w:val="008B51D8"/>
    <w:rsid w:val="008B678C"/>
    <w:rsid w:val="008B69F3"/>
    <w:rsid w:val="008B7E92"/>
    <w:rsid w:val="008C1005"/>
    <w:rsid w:val="008C2658"/>
    <w:rsid w:val="008C27D4"/>
    <w:rsid w:val="008C30B7"/>
    <w:rsid w:val="008C3730"/>
    <w:rsid w:val="008C38B8"/>
    <w:rsid w:val="008C59F9"/>
    <w:rsid w:val="008C5B4B"/>
    <w:rsid w:val="008C67C1"/>
    <w:rsid w:val="008C7000"/>
    <w:rsid w:val="008C7A6E"/>
    <w:rsid w:val="008C7D17"/>
    <w:rsid w:val="008D068D"/>
    <w:rsid w:val="008D10EA"/>
    <w:rsid w:val="008D1A56"/>
    <w:rsid w:val="008D2FC5"/>
    <w:rsid w:val="008D4F90"/>
    <w:rsid w:val="008D56B2"/>
    <w:rsid w:val="008D5748"/>
    <w:rsid w:val="008D67C8"/>
    <w:rsid w:val="008D6E88"/>
    <w:rsid w:val="008D7273"/>
    <w:rsid w:val="008E144F"/>
    <w:rsid w:val="008E1959"/>
    <w:rsid w:val="008E2F23"/>
    <w:rsid w:val="008E30D4"/>
    <w:rsid w:val="008E598E"/>
    <w:rsid w:val="008E5C6F"/>
    <w:rsid w:val="008E6941"/>
    <w:rsid w:val="008E700A"/>
    <w:rsid w:val="008F00C6"/>
    <w:rsid w:val="008F2C61"/>
    <w:rsid w:val="008F2FD1"/>
    <w:rsid w:val="008F35F6"/>
    <w:rsid w:val="008F4994"/>
    <w:rsid w:val="008F6ADC"/>
    <w:rsid w:val="009007D9"/>
    <w:rsid w:val="00900E39"/>
    <w:rsid w:val="00901303"/>
    <w:rsid w:val="00902325"/>
    <w:rsid w:val="00902650"/>
    <w:rsid w:val="00903588"/>
    <w:rsid w:val="00904CC8"/>
    <w:rsid w:val="0090506A"/>
    <w:rsid w:val="009054C0"/>
    <w:rsid w:val="0090605B"/>
    <w:rsid w:val="0090652F"/>
    <w:rsid w:val="00906792"/>
    <w:rsid w:val="00906929"/>
    <w:rsid w:val="00907B56"/>
    <w:rsid w:val="00907E09"/>
    <w:rsid w:val="00911B91"/>
    <w:rsid w:val="00912DB6"/>
    <w:rsid w:val="0091341F"/>
    <w:rsid w:val="0091370F"/>
    <w:rsid w:val="00914F7A"/>
    <w:rsid w:val="00916457"/>
    <w:rsid w:val="0091777B"/>
    <w:rsid w:val="0092047D"/>
    <w:rsid w:val="009218CD"/>
    <w:rsid w:val="00921A48"/>
    <w:rsid w:val="00921E56"/>
    <w:rsid w:val="00922221"/>
    <w:rsid w:val="00922391"/>
    <w:rsid w:val="00923478"/>
    <w:rsid w:val="009234B2"/>
    <w:rsid w:val="00923AEC"/>
    <w:rsid w:val="009252BA"/>
    <w:rsid w:val="00925A7D"/>
    <w:rsid w:val="00927160"/>
    <w:rsid w:val="0092746B"/>
    <w:rsid w:val="009314F3"/>
    <w:rsid w:val="009348F2"/>
    <w:rsid w:val="00935B7F"/>
    <w:rsid w:val="009361C0"/>
    <w:rsid w:val="00936D49"/>
    <w:rsid w:val="0093782F"/>
    <w:rsid w:val="00937893"/>
    <w:rsid w:val="009407B6"/>
    <w:rsid w:val="00940F6E"/>
    <w:rsid w:val="0094159E"/>
    <w:rsid w:val="00944DC7"/>
    <w:rsid w:val="0094537C"/>
    <w:rsid w:val="0094664C"/>
    <w:rsid w:val="00946BDE"/>
    <w:rsid w:val="00946CE6"/>
    <w:rsid w:val="00947AEA"/>
    <w:rsid w:val="00947B4E"/>
    <w:rsid w:val="00947D9C"/>
    <w:rsid w:val="009503EE"/>
    <w:rsid w:val="00950747"/>
    <w:rsid w:val="0095074D"/>
    <w:rsid w:val="009514E3"/>
    <w:rsid w:val="009525C0"/>
    <w:rsid w:val="00953A07"/>
    <w:rsid w:val="00953D5B"/>
    <w:rsid w:val="00954133"/>
    <w:rsid w:val="009558E4"/>
    <w:rsid w:val="00955A21"/>
    <w:rsid w:val="00957B8D"/>
    <w:rsid w:val="00957CEC"/>
    <w:rsid w:val="00960130"/>
    <w:rsid w:val="0096080D"/>
    <w:rsid w:val="00960A6A"/>
    <w:rsid w:val="00962B9D"/>
    <w:rsid w:val="00962D5A"/>
    <w:rsid w:val="00963230"/>
    <w:rsid w:val="009635F1"/>
    <w:rsid w:val="00963668"/>
    <w:rsid w:val="00963D86"/>
    <w:rsid w:val="009645E9"/>
    <w:rsid w:val="0096644A"/>
    <w:rsid w:val="009671CA"/>
    <w:rsid w:val="00970B4B"/>
    <w:rsid w:val="009717BD"/>
    <w:rsid w:val="00972278"/>
    <w:rsid w:val="009724B9"/>
    <w:rsid w:val="009735B7"/>
    <w:rsid w:val="00973E8A"/>
    <w:rsid w:val="00975488"/>
    <w:rsid w:val="00975584"/>
    <w:rsid w:val="0097567D"/>
    <w:rsid w:val="00977C69"/>
    <w:rsid w:val="00977D5F"/>
    <w:rsid w:val="00981865"/>
    <w:rsid w:val="00982C4A"/>
    <w:rsid w:val="00983E84"/>
    <w:rsid w:val="009861C1"/>
    <w:rsid w:val="009868B9"/>
    <w:rsid w:val="00986A60"/>
    <w:rsid w:val="00986BEA"/>
    <w:rsid w:val="00986FD1"/>
    <w:rsid w:val="00987550"/>
    <w:rsid w:val="00991042"/>
    <w:rsid w:val="00991816"/>
    <w:rsid w:val="009928C1"/>
    <w:rsid w:val="00993C69"/>
    <w:rsid w:val="009942DD"/>
    <w:rsid w:val="00994F14"/>
    <w:rsid w:val="00995637"/>
    <w:rsid w:val="00996EF4"/>
    <w:rsid w:val="00997034"/>
    <w:rsid w:val="009A0C8E"/>
    <w:rsid w:val="009A0E7B"/>
    <w:rsid w:val="009A34AA"/>
    <w:rsid w:val="009A44E2"/>
    <w:rsid w:val="009A4B4B"/>
    <w:rsid w:val="009A5024"/>
    <w:rsid w:val="009A59B2"/>
    <w:rsid w:val="009A6838"/>
    <w:rsid w:val="009A6AC2"/>
    <w:rsid w:val="009B2207"/>
    <w:rsid w:val="009B251A"/>
    <w:rsid w:val="009B390A"/>
    <w:rsid w:val="009B3E32"/>
    <w:rsid w:val="009B6050"/>
    <w:rsid w:val="009B7375"/>
    <w:rsid w:val="009B7D16"/>
    <w:rsid w:val="009C168D"/>
    <w:rsid w:val="009C1A1E"/>
    <w:rsid w:val="009C1ACA"/>
    <w:rsid w:val="009C3B1D"/>
    <w:rsid w:val="009C469B"/>
    <w:rsid w:val="009C4778"/>
    <w:rsid w:val="009C4855"/>
    <w:rsid w:val="009C5842"/>
    <w:rsid w:val="009C5CC5"/>
    <w:rsid w:val="009C5EEC"/>
    <w:rsid w:val="009C6409"/>
    <w:rsid w:val="009C6643"/>
    <w:rsid w:val="009C6724"/>
    <w:rsid w:val="009D1E8F"/>
    <w:rsid w:val="009D2A7A"/>
    <w:rsid w:val="009D2BA5"/>
    <w:rsid w:val="009D2F80"/>
    <w:rsid w:val="009D3228"/>
    <w:rsid w:val="009D33EB"/>
    <w:rsid w:val="009D4CDB"/>
    <w:rsid w:val="009D530D"/>
    <w:rsid w:val="009D763C"/>
    <w:rsid w:val="009D7F1C"/>
    <w:rsid w:val="009E0E2D"/>
    <w:rsid w:val="009E0ECC"/>
    <w:rsid w:val="009E19BA"/>
    <w:rsid w:val="009E2D6D"/>
    <w:rsid w:val="009E3950"/>
    <w:rsid w:val="009E46DC"/>
    <w:rsid w:val="009E647E"/>
    <w:rsid w:val="009E655D"/>
    <w:rsid w:val="009E6B67"/>
    <w:rsid w:val="009E735F"/>
    <w:rsid w:val="009F094F"/>
    <w:rsid w:val="009F11F0"/>
    <w:rsid w:val="009F14D7"/>
    <w:rsid w:val="009F1ED3"/>
    <w:rsid w:val="009F2010"/>
    <w:rsid w:val="009F2974"/>
    <w:rsid w:val="009F3C90"/>
    <w:rsid w:val="009F3E65"/>
    <w:rsid w:val="009F4F2F"/>
    <w:rsid w:val="009F54DD"/>
    <w:rsid w:val="009F5ABD"/>
    <w:rsid w:val="009F681A"/>
    <w:rsid w:val="009F6D63"/>
    <w:rsid w:val="00A01AD0"/>
    <w:rsid w:val="00A02C1C"/>
    <w:rsid w:val="00A03971"/>
    <w:rsid w:val="00A03C0E"/>
    <w:rsid w:val="00A046DB"/>
    <w:rsid w:val="00A04D93"/>
    <w:rsid w:val="00A05040"/>
    <w:rsid w:val="00A052FE"/>
    <w:rsid w:val="00A05516"/>
    <w:rsid w:val="00A055B2"/>
    <w:rsid w:val="00A05CE4"/>
    <w:rsid w:val="00A06DC3"/>
    <w:rsid w:val="00A07037"/>
    <w:rsid w:val="00A07850"/>
    <w:rsid w:val="00A07E5F"/>
    <w:rsid w:val="00A10AA3"/>
    <w:rsid w:val="00A113B7"/>
    <w:rsid w:val="00A11EC0"/>
    <w:rsid w:val="00A140A8"/>
    <w:rsid w:val="00A15446"/>
    <w:rsid w:val="00A15634"/>
    <w:rsid w:val="00A16DA7"/>
    <w:rsid w:val="00A17EBB"/>
    <w:rsid w:val="00A20A80"/>
    <w:rsid w:val="00A20B32"/>
    <w:rsid w:val="00A212A6"/>
    <w:rsid w:val="00A2186F"/>
    <w:rsid w:val="00A21AE5"/>
    <w:rsid w:val="00A21D5E"/>
    <w:rsid w:val="00A22321"/>
    <w:rsid w:val="00A22AF6"/>
    <w:rsid w:val="00A237C7"/>
    <w:rsid w:val="00A23F81"/>
    <w:rsid w:val="00A2420E"/>
    <w:rsid w:val="00A244B3"/>
    <w:rsid w:val="00A255D1"/>
    <w:rsid w:val="00A256C3"/>
    <w:rsid w:val="00A258F4"/>
    <w:rsid w:val="00A261E8"/>
    <w:rsid w:val="00A26546"/>
    <w:rsid w:val="00A272D3"/>
    <w:rsid w:val="00A30808"/>
    <w:rsid w:val="00A31451"/>
    <w:rsid w:val="00A33BEC"/>
    <w:rsid w:val="00A3505E"/>
    <w:rsid w:val="00A35089"/>
    <w:rsid w:val="00A353F4"/>
    <w:rsid w:val="00A36035"/>
    <w:rsid w:val="00A3619F"/>
    <w:rsid w:val="00A366D2"/>
    <w:rsid w:val="00A37842"/>
    <w:rsid w:val="00A37E00"/>
    <w:rsid w:val="00A401E3"/>
    <w:rsid w:val="00A4275C"/>
    <w:rsid w:val="00A42DE6"/>
    <w:rsid w:val="00A43BFE"/>
    <w:rsid w:val="00A453CF"/>
    <w:rsid w:val="00A4561A"/>
    <w:rsid w:val="00A46019"/>
    <w:rsid w:val="00A4680F"/>
    <w:rsid w:val="00A46987"/>
    <w:rsid w:val="00A4709F"/>
    <w:rsid w:val="00A50E21"/>
    <w:rsid w:val="00A5125E"/>
    <w:rsid w:val="00A518E5"/>
    <w:rsid w:val="00A522AC"/>
    <w:rsid w:val="00A52F81"/>
    <w:rsid w:val="00A53A71"/>
    <w:rsid w:val="00A54935"/>
    <w:rsid w:val="00A578F6"/>
    <w:rsid w:val="00A60C54"/>
    <w:rsid w:val="00A611E9"/>
    <w:rsid w:val="00A61A74"/>
    <w:rsid w:val="00A61BC4"/>
    <w:rsid w:val="00A61E1D"/>
    <w:rsid w:val="00A621C1"/>
    <w:rsid w:val="00A62331"/>
    <w:rsid w:val="00A63270"/>
    <w:rsid w:val="00A636D6"/>
    <w:rsid w:val="00A65F6A"/>
    <w:rsid w:val="00A7202E"/>
    <w:rsid w:val="00A741B6"/>
    <w:rsid w:val="00A7420F"/>
    <w:rsid w:val="00A77692"/>
    <w:rsid w:val="00A77A0F"/>
    <w:rsid w:val="00A8023A"/>
    <w:rsid w:val="00A80255"/>
    <w:rsid w:val="00A808EC"/>
    <w:rsid w:val="00A81455"/>
    <w:rsid w:val="00A8339F"/>
    <w:rsid w:val="00A83BB8"/>
    <w:rsid w:val="00A84A05"/>
    <w:rsid w:val="00A85D3B"/>
    <w:rsid w:val="00A85F53"/>
    <w:rsid w:val="00A865CC"/>
    <w:rsid w:val="00A86A30"/>
    <w:rsid w:val="00A86B41"/>
    <w:rsid w:val="00A87176"/>
    <w:rsid w:val="00A8722D"/>
    <w:rsid w:val="00A903CA"/>
    <w:rsid w:val="00A9080D"/>
    <w:rsid w:val="00A9102C"/>
    <w:rsid w:val="00A91165"/>
    <w:rsid w:val="00A91586"/>
    <w:rsid w:val="00A9240E"/>
    <w:rsid w:val="00A95C1D"/>
    <w:rsid w:val="00A967B2"/>
    <w:rsid w:val="00A97EEA"/>
    <w:rsid w:val="00AA53A0"/>
    <w:rsid w:val="00AA6A01"/>
    <w:rsid w:val="00AA77F8"/>
    <w:rsid w:val="00AA7A20"/>
    <w:rsid w:val="00AB0AA9"/>
    <w:rsid w:val="00AB1698"/>
    <w:rsid w:val="00AB20B2"/>
    <w:rsid w:val="00AB2857"/>
    <w:rsid w:val="00AB4C03"/>
    <w:rsid w:val="00AB5D61"/>
    <w:rsid w:val="00AB600A"/>
    <w:rsid w:val="00AC0326"/>
    <w:rsid w:val="00AC03E4"/>
    <w:rsid w:val="00AC0FBC"/>
    <w:rsid w:val="00AC15AE"/>
    <w:rsid w:val="00AC1F1F"/>
    <w:rsid w:val="00AC2502"/>
    <w:rsid w:val="00AC3360"/>
    <w:rsid w:val="00AC33EA"/>
    <w:rsid w:val="00AC556E"/>
    <w:rsid w:val="00AC62DA"/>
    <w:rsid w:val="00AC73A1"/>
    <w:rsid w:val="00AD1A5F"/>
    <w:rsid w:val="00AD2138"/>
    <w:rsid w:val="00AD27A3"/>
    <w:rsid w:val="00AD2EE1"/>
    <w:rsid w:val="00AD3370"/>
    <w:rsid w:val="00AD36E7"/>
    <w:rsid w:val="00AD3CEB"/>
    <w:rsid w:val="00AD42D9"/>
    <w:rsid w:val="00AD44F5"/>
    <w:rsid w:val="00AD66C9"/>
    <w:rsid w:val="00AD73DE"/>
    <w:rsid w:val="00AD7967"/>
    <w:rsid w:val="00AE027F"/>
    <w:rsid w:val="00AE22AC"/>
    <w:rsid w:val="00AE3523"/>
    <w:rsid w:val="00AE4563"/>
    <w:rsid w:val="00AE4763"/>
    <w:rsid w:val="00AE55A7"/>
    <w:rsid w:val="00AE615A"/>
    <w:rsid w:val="00AE650B"/>
    <w:rsid w:val="00AE6A8A"/>
    <w:rsid w:val="00AE7B4E"/>
    <w:rsid w:val="00AF0A0F"/>
    <w:rsid w:val="00AF1418"/>
    <w:rsid w:val="00AF73D3"/>
    <w:rsid w:val="00AF7535"/>
    <w:rsid w:val="00AF7B65"/>
    <w:rsid w:val="00AF7BCE"/>
    <w:rsid w:val="00B0009E"/>
    <w:rsid w:val="00B0066B"/>
    <w:rsid w:val="00B00749"/>
    <w:rsid w:val="00B01862"/>
    <w:rsid w:val="00B01909"/>
    <w:rsid w:val="00B02429"/>
    <w:rsid w:val="00B032A2"/>
    <w:rsid w:val="00B06932"/>
    <w:rsid w:val="00B07883"/>
    <w:rsid w:val="00B1040C"/>
    <w:rsid w:val="00B10C59"/>
    <w:rsid w:val="00B115AC"/>
    <w:rsid w:val="00B12058"/>
    <w:rsid w:val="00B12D73"/>
    <w:rsid w:val="00B12EC6"/>
    <w:rsid w:val="00B139C9"/>
    <w:rsid w:val="00B1420F"/>
    <w:rsid w:val="00B14623"/>
    <w:rsid w:val="00B162B7"/>
    <w:rsid w:val="00B175E4"/>
    <w:rsid w:val="00B1768D"/>
    <w:rsid w:val="00B1785E"/>
    <w:rsid w:val="00B17A66"/>
    <w:rsid w:val="00B17E5E"/>
    <w:rsid w:val="00B21675"/>
    <w:rsid w:val="00B220EF"/>
    <w:rsid w:val="00B22845"/>
    <w:rsid w:val="00B23A5D"/>
    <w:rsid w:val="00B23F29"/>
    <w:rsid w:val="00B24839"/>
    <w:rsid w:val="00B24B18"/>
    <w:rsid w:val="00B262DB"/>
    <w:rsid w:val="00B27016"/>
    <w:rsid w:val="00B30043"/>
    <w:rsid w:val="00B303BB"/>
    <w:rsid w:val="00B304B3"/>
    <w:rsid w:val="00B30BAE"/>
    <w:rsid w:val="00B315EF"/>
    <w:rsid w:val="00B32379"/>
    <w:rsid w:val="00B3352A"/>
    <w:rsid w:val="00B33B08"/>
    <w:rsid w:val="00B3530C"/>
    <w:rsid w:val="00B3583E"/>
    <w:rsid w:val="00B36ACC"/>
    <w:rsid w:val="00B37053"/>
    <w:rsid w:val="00B37455"/>
    <w:rsid w:val="00B37457"/>
    <w:rsid w:val="00B374B6"/>
    <w:rsid w:val="00B37B01"/>
    <w:rsid w:val="00B40C25"/>
    <w:rsid w:val="00B41E50"/>
    <w:rsid w:val="00B42AC1"/>
    <w:rsid w:val="00B437DB"/>
    <w:rsid w:val="00B45843"/>
    <w:rsid w:val="00B4634E"/>
    <w:rsid w:val="00B47093"/>
    <w:rsid w:val="00B52270"/>
    <w:rsid w:val="00B55098"/>
    <w:rsid w:val="00B56258"/>
    <w:rsid w:val="00B60014"/>
    <w:rsid w:val="00B642C8"/>
    <w:rsid w:val="00B645E6"/>
    <w:rsid w:val="00B647B8"/>
    <w:rsid w:val="00B6491B"/>
    <w:rsid w:val="00B64AAE"/>
    <w:rsid w:val="00B64EAF"/>
    <w:rsid w:val="00B6694D"/>
    <w:rsid w:val="00B66B16"/>
    <w:rsid w:val="00B66D6E"/>
    <w:rsid w:val="00B66EFC"/>
    <w:rsid w:val="00B66F9A"/>
    <w:rsid w:val="00B6749F"/>
    <w:rsid w:val="00B70304"/>
    <w:rsid w:val="00B71022"/>
    <w:rsid w:val="00B71103"/>
    <w:rsid w:val="00B715D2"/>
    <w:rsid w:val="00B71E43"/>
    <w:rsid w:val="00B73D14"/>
    <w:rsid w:val="00B74FDF"/>
    <w:rsid w:val="00B80E4D"/>
    <w:rsid w:val="00B81CEB"/>
    <w:rsid w:val="00B81FC1"/>
    <w:rsid w:val="00B83B65"/>
    <w:rsid w:val="00B845AA"/>
    <w:rsid w:val="00B84DD0"/>
    <w:rsid w:val="00B85211"/>
    <w:rsid w:val="00B87A95"/>
    <w:rsid w:val="00B9023A"/>
    <w:rsid w:val="00B90F36"/>
    <w:rsid w:val="00B91AD7"/>
    <w:rsid w:val="00B92605"/>
    <w:rsid w:val="00B92A9A"/>
    <w:rsid w:val="00B92CD1"/>
    <w:rsid w:val="00B934A8"/>
    <w:rsid w:val="00B9350B"/>
    <w:rsid w:val="00B94DEB"/>
    <w:rsid w:val="00B95445"/>
    <w:rsid w:val="00B963CD"/>
    <w:rsid w:val="00B96DBD"/>
    <w:rsid w:val="00BA003F"/>
    <w:rsid w:val="00BA0160"/>
    <w:rsid w:val="00BA05E2"/>
    <w:rsid w:val="00BA0864"/>
    <w:rsid w:val="00BA1241"/>
    <w:rsid w:val="00BA174A"/>
    <w:rsid w:val="00BA1B01"/>
    <w:rsid w:val="00BA252D"/>
    <w:rsid w:val="00BA2646"/>
    <w:rsid w:val="00BA34E7"/>
    <w:rsid w:val="00BA3725"/>
    <w:rsid w:val="00BA3CFC"/>
    <w:rsid w:val="00BA42F0"/>
    <w:rsid w:val="00BA436D"/>
    <w:rsid w:val="00BA4589"/>
    <w:rsid w:val="00BA46FC"/>
    <w:rsid w:val="00BA4A74"/>
    <w:rsid w:val="00BA4BF9"/>
    <w:rsid w:val="00BA56AF"/>
    <w:rsid w:val="00BA5AE7"/>
    <w:rsid w:val="00BA797A"/>
    <w:rsid w:val="00BB0193"/>
    <w:rsid w:val="00BB0D0C"/>
    <w:rsid w:val="00BB0FA3"/>
    <w:rsid w:val="00BB308E"/>
    <w:rsid w:val="00BB32FC"/>
    <w:rsid w:val="00BB3B35"/>
    <w:rsid w:val="00BB3D30"/>
    <w:rsid w:val="00BB5F33"/>
    <w:rsid w:val="00BB6136"/>
    <w:rsid w:val="00BB638C"/>
    <w:rsid w:val="00BB63AB"/>
    <w:rsid w:val="00BB6BC8"/>
    <w:rsid w:val="00BB6F01"/>
    <w:rsid w:val="00BB7569"/>
    <w:rsid w:val="00BC0AEC"/>
    <w:rsid w:val="00BC10F3"/>
    <w:rsid w:val="00BC31E2"/>
    <w:rsid w:val="00BC3883"/>
    <w:rsid w:val="00BC3BC1"/>
    <w:rsid w:val="00BC4052"/>
    <w:rsid w:val="00BC56F8"/>
    <w:rsid w:val="00BC5C58"/>
    <w:rsid w:val="00BC6343"/>
    <w:rsid w:val="00BC7EAB"/>
    <w:rsid w:val="00BC7ECD"/>
    <w:rsid w:val="00BD211A"/>
    <w:rsid w:val="00BD2404"/>
    <w:rsid w:val="00BD2440"/>
    <w:rsid w:val="00BD2457"/>
    <w:rsid w:val="00BD2691"/>
    <w:rsid w:val="00BD5CA6"/>
    <w:rsid w:val="00BE07E4"/>
    <w:rsid w:val="00BE1080"/>
    <w:rsid w:val="00BE1749"/>
    <w:rsid w:val="00BE458E"/>
    <w:rsid w:val="00BE459D"/>
    <w:rsid w:val="00BE4896"/>
    <w:rsid w:val="00BE4BC4"/>
    <w:rsid w:val="00BE54E3"/>
    <w:rsid w:val="00BE5EE5"/>
    <w:rsid w:val="00BE761E"/>
    <w:rsid w:val="00BE76B5"/>
    <w:rsid w:val="00BF0798"/>
    <w:rsid w:val="00BF0C07"/>
    <w:rsid w:val="00BF2FBD"/>
    <w:rsid w:val="00BF2FFD"/>
    <w:rsid w:val="00BF48EE"/>
    <w:rsid w:val="00BF4A8F"/>
    <w:rsid w:val="00BF50B0"/>
    <w:rsid w:val="00BF7E38"/>
    <w:rsid w:val="00C01C3B"/>
    <w:rsid w:val="00C042BF"/>
    <w:rsid w:val="00C05E5D"/>
    <w:rsid w:val="00C06AF0"/>
    <w:rsid w:val="00C07647"/>
    <w:rsid w:val="00C07A08"/>
    <w:rsid w:val="00C104C6"/>
    <w:rsid w:val="00C107B8"/>
    <w:rsid w:val="00C11251"/>
    <w:rsid w:val="00C1155A"/>
    <w:rsid w:val="00C11DCF"/>
    <w:rsid w:val="00C1237F"/>
    <w:rsid w:val="00C12FFA"/>
    <w:rsid w:val="00C14553"/>
    <w:rsid w:val="00C15617"/>
    <w:rsid w:val="00C15BB4"/>
    <w:rsid w:val="00C15E2F"/>
    <w:rsid w:val="00C1717E"/>
    <w:rsid w:val="00C173C7"/>
    <w:rsid w:val="00C17A11"/>
    <w:rsid w:val="00C23AD0"/>
    <w:rsid w:val="00C24495"/>
    <w:rsid w:val="00C247A7"/>
    <w:rsid w:val="00C24F0B"/>
    <w:rsid w:val="00C2716C"/>
    <w:rsid w:val="00C309F0"/>
    <w:rsid w:val="00C30CC5"/>
    <w:rsid w:val="00C339BF"/>
    <w:rsid w:val="00C35F3C"/>
    <w:rsid w:val="00C360D3"/>
    <w:rsid w:val="00C36E87"/>
    <w:rsid w:val="00C41E6B"/>
    <w:rsid w:val="00C41EA2"/>
    <w:rsid w:val="00C420DF"/>
    <w:rsid w:val="00C424DC"/>
    <w:rsid w:val="00C42626"/>
    <w:rsid w:val="00C42CD2"/>
    <w:rsid w:val="00C42D70"/>
    <w:rsid w:val="00C43F5B"/>
    <w:rsid w:val="00C44CEE"/>
    <w:rsid w:val="00C4517F"/>
    <w:rsid w:val="00C4564E"/>
    <w:rsid w:val="00C45843"/>
    <w:rsid w:val="00C459F9"/>
    <w:rsid w:val="00C45FE7"/>
    <w:rsid w:val="00C46192"/>
    <w:rsid w:val="00C50844"/>
    <w:rsid w:val="00C5106C"/>
    <w:rsid w:val="00C51BDD"/>
    <w:rsid w:val="00C51CC5"/>
    <w:rsid w:val="00C51EB8"/>
    <w:rsid w:val="00C52C88"/>
    <w:rsid w:val="00C54CB2"/>
    <w:rsid w:val="00C55849"/>
    <w:rsid w:val="00C55E83"/>
    <w:rsid w:val="00C55F4F"/>
    <w:rsid w:val="00C5748B"/>
    <w:rsid w:val="00C60FD1"/>
    <w:rsid w:val="00C61B52"/>
    <w:rsid w:val="00C62698"/>
    <w:rsid w:val="00C643BC"/>
    <w:rsid w:val="00C65181"/>
    <w:rsid w:val="00C65602"/>
    <w:rsid w:val="00C6563A"/>
    <w:rsid w:val="00C65CF7"/>
    <w:rsid w:val="00C6746E"/>
    <w:rsid w:val="00C705FC"/>
    <w:rsid w:val="00C72204"/>
    <w:rsid w:val="00C74C24"/>
    <w:rsid w:val="00C75583"/>
    <w:rsid w:val="00C76F3F"/>
    <w:rsid w:val="00C7728D"/>
    <w:rsid w:val="00C80183"/>
    <w:rsid w:val="00C80F72"/>
    <w:rsid w:val="00C81DF3"/>
    <w:rsid w:val="00C84C10"/>
    <w:rsid w:val="00C865F6"/>
    <w:rsid w:val="00C871E7"/>
    <w:rsid w:val="00C87870"/>
    <w:rsid w:val="00C87FF6"/>
    <w:rsid w:val="00C90EBF"/>
    <w:rsid w:val="00C920BA"/>
    <w:rsid w:val="00C92F32"/>
    <w:rsid w:val="00C934CD"/>
    <w:rsid w:val="00C93832"/>
    <w:rsid w:val="00C949C8"/>
    <w:rsid w:val="00C95F4F"/>
    <w:rsid w:val="00C969AE"/>
    <w:rsid w:val="00C976F1"/>
    <w:rsid w:val="00C97BDC"/>
    <w:rsid w:val="00C97E9D"/>
    <w:rsid w:val="00CA1C08"/>
    <w:rsid w:val="00CA1F7D"/>
    <w:rsid w:val="00CA767F"/>
    <w:rsid w:val="00CA7B58"/>
    <w:rsid w:val="00CB011A"/>
    <w:rsid w:val="00CB191B"/>
    <w:rsid w:val="00CB2125"/>
    <w:rsid w:val="00CB35E8"/>
    <w:rsid w:val="00CB3E3F"/>
    <w:rsid w:val="00CB3E4E"/>
    <w:rsid w:val="00CB4580"/>
    <w:rsid w:val="00CB4938"/>
    <w:rsid w:val="00CB5378"/>
    <w:rsid w:val="00CB5F00"/>
    <w:rsid w:val="00CB6AF1"/>
    <w:rsid w:val="00CB72B5"/>
    <w:rsid w:val="00CC167A"/>
    <w:rsid w:val="00CC19FD"/>
    <w:rsid w:val="00CC251C"/>
    <w:rsid w:val="00CC4CB3"/>
    <w:rsid w:val="00CC4EAE"/>
    <w:rsid w:val="00CD151B"/>
    <w:rsid w:val="00CD275A"/>
    <w:rsid w:val="00CD37B5"/>
    <w:rsid w:val="00CD6520"/>
    <w:rsid w:val="00CD6E9C"/>
    <w:rsid w:val="00CD6EE4"/>
    <w:rsid w:val="00CD7AA7"/>
    <w:rsid w:val="00CE0044"/>
    <w:rsid w:val="00CE1685"/>
    <w:rsid w:val="00CE29D8"/>
    <w:rsid w:val="00CE3375"/>
    <w:rsid w:val="00CE3E4D"/>
    <w:rsid w:val="00CE4009"/>
    <w:rsid w:val="00CE462B"/>
    <w:rsid w:val="00CE474C"/>
    <w:rsid w:val="00CE49ED"/>
    <w:rsid w:val="00CE4F43"/>
    <w:rsid w:val="00CE74AC"/>
    <w:rsid w:val="00CF1206"/>
    <w:rsid w:val="00CF1317"/>
    <w:rsid w:val="00CF33CA"/>
    <w:rsid w:val="00CF3E35"/>
    <w:rsid w:val="00CF4648"/>
    <w:rsid w:val="00CF4AE6"/>
    <w:rsid w:val="00CF6CBA"/>
    <w:rsid w:val="00CF76EC"/>
    <w:rsid w:val="00D00BD7"/>
    <w:rsid w:val="00D02E35"/>
    <w:rsid w:val="00D05330"/>
    <w:rsid w:val="00D06D89"/>
    <w:rsid w:val="00D074D3"/>
    <w:rsid w:val="00D078F0"/>
    <w:rsid w:val="00D12FA8"/>
    <w:rsid w:val="00D13209"/>
    <w:rsid w:val="00D137A3"/>
    <w:rsid w:val="00D13CA0"/>
    <w:rsid w:val="00D15AE9"/>
    <w:rsid w:val="00D15E99"/>
    <w:rsid w:val="00D15FE8"/>
    <w:rsid w:val="00D16069"/>
    <w:rsid w:val="00D1635C"/>
    <w:rsid w:val="00D16734"/>
    <w:rsid w:val="00D2038A"/>
    <w:rsid w:val="00D21154"/>
    <w:rsid w:val="00D215B4"/>
    <w:rsid w:val="00D21C6A"/>
    <w:rsid w:val="00D228AC"/>
    <w:rsid w:val="00D24ADD"/>
    <w:rsid w:val="00D250D6"/>
    <w:rsid w:val="00D2514E"/>
    <w:rsid w:val="00D25723"/>
    <w:rsid w:val="00D26097"/>
    <w:rsid w:val="00D27FE1"/>
    <w:rsid w:val="00D3006A"/>
    <w:rsid w:val="00D3062B"/>
    <w:rsid w:val="00D315AD"/>
    <w:rsid w:val="00D31CA8"/>
    <w:rsid w:val="00D3246E"/>
    <w:rsid w:val="00D331AA"/>
    <w:rsid w:val="00D3579F"/>
    <w:rsid w:val="00D35A66"/>
    <w:rsid w:val="00D369CB"/>
    <w:rsid w:val="00D376F6"/>
    <w:rsid w:val="00D415BC"/>
    <w:rsid w:val="00D4196A"/>
    <w:rsid w:val="00D41EA5"/>
    <w:rsid w:val="00D41F5B"/>
    <w:rsid w:val="00D428C1"/>
    <w:rsid w:val="00D4554B"/>
    <w:rsid w:val="00D45692"/>
    <w:rsid w:val="00D5044D"/>
    <w:rsid w:val="00D50628"/>
    <w:rsid w:val="00D50DE8"/>
    <w:rsid w:val="00D51C53"/>
    <w:rsid w:val="00D52236"/>
    <w:rsid w:val="00D52734"/>
    <w:rsid w:val="00D5282C"/>
    <w:rsid w:val="00D553A8"/>
    <w:rsid w:val="00D56CB1"/>
    <w:rsid w:val="00D5705A"/>
    <w:rsid w:val="00D57F61"/>
    <w:rsid w:val="00D60CBE"/>
    <w:rsid w:val="00D60DDF"/>
    <w:rsid w:val="00D6180F"/>
    <w:rsid w:val="00D6258E"/>
    <w:rsid w:val="00D64168"/>
    <w:rsid w:val="00D6552C"/>
    <w:rsid w:val="00D659EC"/>
    <w:rsid w:val="00D66604"/>
    <w:rsid w:val="00D70F15"/>
    <w:rsid w:val="00D71C63"/>
    <w:rsid w:val="00D7204C"/>
    <w:rsid w:val="00D720E9"/>
    <w:rsid w:val="00D73320"/>
    <w:rsid w:val="00D739BC"/>
    <w:rsid w:val="00D73EE7"/>
    <w:rsid w:val="00D7421A"/>
    <w:rsid w:val="00D75E1C"/>
    <w:rsid w:val="00D763E4"/>
    <w:rsid w:val="00D767D2"/>
    <w:rsid w:val="00D8347B"/>
    <w:rsid w:val="00D847E3"/>
    <w:rsid w:val="00D85317"/>
    <w:rsid w:val="00D865D1"/>
    <w:rsid w:val="00D871DA"/>
    <w:rsid w:val="00D90630"/>
    <w:rsid w:val="00D92136"/>
    <w:rsid w:val="00D92373"/>
    <w:rsid w:val="00D950D3"/>
    <w:rsid w:val="00D96EF4"/>
    <w:rsid w:val="00D97F51"/>
    <w:rsid w:val="00DA0301"/>
    <w:rsid w:val="00DA09E8"/>
    <w:rsid w:val="00DA2330"/>
    <w:rsid w:val="00DA30A5"/>
    <w:rsid w:val="00DA34CE"/>
    <w:rsid w:val="00DA3C9F"/>
    <w:rsid w:val="00DA5D6D"/>
    <w:rsid w:val="00DA651A"/>
    <w:rsid w:val="00DA7077"/>
    <w:rsid w:val="00DB0F1A"/>
    <w:rsid w:val="00DB203F"/>
    <w:rsid w:val="00DB22F7"/>
    <w:rsid w:val="00DB2EF7"/>
    <w:rsid w:val="00DB2FD8"/>
    <w:rsid w:val="00DB396F"/>
    <w:rsid w:val="00DC06EE"/>
    <w:rsid w:val="00DC0788"/>
    <w:rsid w:val="00DC09B7"/>
    <w:rsid w:val="00DC0DB3"/>
    <w:rsid w:val="00DC273E"/>
    <w:rsid w:val="00DC29BB"/>
    <w:rsid w:val="00DC2B32"/>
    <w:rsid w:val="00DC409F"/>
    <w:rsid w:val="00DC5D93"/>
    <w:rsid w:val="00DC616E"/>
    <w:rsid w:val="00DC67E1"/>
    <w:rsid w:val="00DC7021"/>
    <w:rsid w:val="00DC7802"/>
    <w:rsid w:val="00DC798A"/>
    <w:rsid w:val="00DD0739"/>
    <w:rsid w:val="00DD1FE5"/>
    <w:rsid w:val="00DD2018"/>
    <w:rsid w:val="00DD297D"/>
    <w:rsid w:val="00DD3070"/>
    <w:rsid w:val="00DD37A6"/>
    <w:rsid w:val="00DD402D"/>
    <w:rsid w:val="00DD44BA"/>
    <w:rsid w:val="00DD5C3C"/>
    <w:rsid w:val="00DD6E59"/>
    <w:rsid w:val="00DD7094"/>
    <w:rsid w:val="00DD7357"/>
    <w:rsid w:val="00DD7940"/>
    <w:rsid w:val="00DE0966"/>
    <w:rsid w:val="00DE3844"/>
    <w:rsid w:val="00DE49FA"/>
    <w:rsid w:val="00DE51EE"/>
    <w:rsid w:val="00DE55C7"/>
    <w:rsid w:val="00DE689D"/>
    <w:rsid w:val="00DE7338"/>
    <w:rsid w:val="00DE76C3"/>
    <w:rsid w:val="00DE779A"/>
    <w:rsid w:val="00DE77A7"/>
    <w:rsid w:val="00DF0B2A"/>
    <w:rsid w:val="00DF285C"/>
    <w:rsid w:val="00DF4CC5"/>
    <w:rsid w:val="00DF54A0"/>
    <w:rsid w:val="00DF57B2"/>
    <w:rsid w:val="00E003C6"/>
    <w:rsid w:val="00E010D2"/>
    <w:rsid w:val="00E01719"/>
    <w:rsid w:val="00E023A0"/>
    <w:rsid w:val="00E02E4D"/>
    <w:rsid w:val="00E04736"/>
    <w:rsid w:val="00E05352"/>
    <w:rsid w:val="00E06D7A"/>
    <w:rsid w:val="00E07395"/>
    <w:rsid w:val="00E106B7"/>
    <w:rsid w:val="00E110E5"/>
    <w:rsid w:val="00E11462"/>
    <w:rsid w:val="00E114DE"/>
    <w:rsid w:val="00E1277B"/>
    <w:rsid w:val="00E12DA2"/>
    <w:rsid w:val="00E12F4F"/>
    <w:rsid w:val="00E133F8"/>
    <w:rsid w:val="00E14A98"/>
    <w:rsid w:val="00E15598"/>
    <w:rsid w:val="00E158C1"/>
    <w:rsid w:val="00E15D72"/>
    <w:rsid w:val="00E16C9E"/>
    <w:rsid w:val="00E17693"/>
    <w:rsid w:val="00E201E1"/>
    <w:rsid w:val="00E203D9"/>
    <w:rsid w:val="00E20D85"/>
    <w:rsid w:val="00E214A5"/>
    <w:rsid w:val="00E233A1"/>
    <w:rsid w:val="00E23C6E"/>
    <w:rsid w:val="00E251EA"/>
    <w:rsid w:val="00E25982"/>
    <w:rsid w:val="00E262C8"/>
    <w:rsid w:val="00E26CEF"/>
    <w:rsid w:val="00E30CCC"/>
    <w:rsid w:val="00E31442"/>
    <w:rsid w:val="00E31445"/>
    <w:rsid w:val="00E33457"/>
    <w:rsid w:val="00E33777"/>
    <w:rsid w:val="00E3439B"/>
    <w:rsid w:val="00E36734"/>
    <w:rsid w:val="00E36CDB"/>
    <w:rsid w:val="00E3794E"/>
    <w:rsid w:val="00E37AA3"/>
    <w:rsid w:val="00E414B5"/>
    <w:rsid w:val="00E41DD1"/>
    <w:rsid w:val="00E42902"/>
    <w:rsid w:val="00E42989"/>
    <w:rsid w:val="00E42D78"/>
    <w:rsid w:val="00E42F1B"/>
    <w:rsid w:val="00E436DE"/>
    <w:rsid w:val="00E446D5"/>
    <w:rsid w:val="00E449C3"/>
    <w:rsid w:val="00E45334"/>
    <w:rsid w:val="00E46095"/>
    <w:rsid w:val="00E51EEA"/>
    <w:rsid w:val="00E524A7"/>
    <w:rsid w:val="00E524F6"/>
    <w:rsid w:val="00E52523"/>
    <w:rsid w:val="00E52540"/>
    <w:rsid w:val="00E53144"/>
    <w:rsid w:val="00E553D0"/>
    <w:rsid w:val="00E5628A"/>
    <w:rsid w:val="00E56D5D"/>
    <w:rsid w:val="00E5780D"/>
    <w:rsid w:val="00E601CA"/>
    <w:rsid w:val="00E60EAF"/>
    <w:rsid w:val="00E623C2"/>
    <w:rsid w:val="00E64410"/>
    <w:rsid w:val="00E66633"/>
    <w:rsid w:val="00E66D57"/>
    <w:rsid w:val="00E671F9"/>
    <w:rsid w:val="00E6749E"/>
    <w:rsid w:val="00E67998"/>
    <w:rsid w:val="00E70196"/>
    <w:rsid w:val="00E70353"/>
    <w:rsid w:val="00E7098A"/>
    <w:rsid w:val="00E709B5"/>
    <w:rsid w:val="00E70A94"/>
    <w:rsid w:val="00E71B83"/>
    <w:rsid w:val="00E7235D"/>
    <w:rsid w:val="00E73FC0"/>
    <w:rsid w:val="00E74121"/>
    <w:rsid w:val="00E75174"/>
    <w:rsid w:val="00E75E85"/>
    <w:rsid w:val="00E773E2"/>
    <w:rsid w:val="00E778BD"/>
    <w:rsid w:val="00E77A42"/>
    <w:rsid w:val="00E77A7D"/>
    <w:rsid w:val="00E8153C"/>
    <w:rsid w:val="00E81B77"/>
    <w:rsid w:val="00E8204E"/>
    <w:rsid w:val="00E825DE"/>
    <w:rsid w:val="00E82638"/>
    <w:rsid w:val="00E82BB1"/>
    <w:rsid w:val="00E8539F"/>
    <w:rsid w:val="00E8555D"/>
    <w:rsid w:val="00E871C9"/>
    <w:rsid w:val="00E877A2"/>
    <w:rsid w:val="00E92168"/>
    <w:rsid w:val="00E92EC0"/>
    <w:rsid w:val="00E932D2"/>
    <w:rsid w:val="00E93C05"/>
    <w:rsid w:val="00E94A55"/>
    <w:rsid w:val="00E94C5D"/>
    <w:rsid w:val="00E954B6"/>
    <w:rsid w:val="00E95BC5"/>
    <w:rsid w:val="00E95BE9"/>
    <w:rsid w:val="00E96185"/>
    <w:rsid w:val="00E964F7"/>
    <w:rsid w:val="00E96A6B"/>
    <w:rsid w:val="00E96E63"/>
    <w:rsid w:val="00EA1DD5"/>
    <w:rsid w:val="00EA2CF6"/>
    <w:rsid w:val="00EA3F94"/>
    <w:rsid w:val="00EA4F25"/>
    <w:rsid w:val="00EA60BF"/>
    <w:rsid w:val="00EA6FDA"/>
    <w:rsid w:val="00EA7826"/>
    <w:rsid w:val="00EB0592"/>
    <w:rsid w:val="00EB12CB"/>
    <w:rsid w:val="00EB7EF7"/>
    <w:rsid w:val="00EC0661"/>
    <w:rsid w:val="00EC1107"/>
    <w:rsid w:val="00EC16BB"/>
    <w:rsid w:val="00EC1B5E"/>
    <w:rsid w:val="00EC3F9C"/>
    <w:rsid w:val="00EC44B4"/>
    <w:rsid w:val="00EC47D8"/>
    <w:rsid w:val="00EC5270"/>
    <w:rsid w:val="00EC6C4C"/>
    <w:rsid w:val="00EC73B7"/>
    <w:rsid w:val="00ED0E2C"/>
    <w:rsid w:val="00ED142A"/>
    <w:rsid w:val="00ED208E"/>
    <w:rsid w:val="00ED3485"/>
    <w:rsid w:val="00ED34F9"/>
    <w:rsid w:val="00ED5381"/>
    <w:rsid w:val="00ED585C"/>
    <w:rsid w:val="00ED587E"/>
    <w:rsid w:val="00ED5D18"/>
    <w:rsid w:val="00ED67AD"/>
    <w:rsid w:val="00ED69B3"/>
    <w:rsid w:val="00EE0304"/>
    <w:rsid w:val="00EE2BB8"/>
    <w:rsid w:val="00EE3BDD"/>
    <w:rsid w:val="00EE49AA"/>
    <w:rsid w:val="00EE5020"/>
    <w:rsid w:val="00EE7421"/>
    <w:rsid w:val="00EE7E74"/>
    <w:rsid w:val="00EF0E40"/>
    <w:rsid w:val="00EF2ED2"/>
    <w:rsid w:val="00EF41C3"/>
    <w:rsid w:val="00EF6D80"/>
    <w:rsid w:val="00EF77A6"/>
    <w:rsid w:val="00EF7D93"/>
    <w:rsid w:val="00F00395"/>
    <w:rsid w:val="00F01D1F"/>
    <w:rsid w:val="00F03484"/>
    <w:rsid w:val="00F049EF"/>
    <w:rsid w:val="00F04B36"/>
    <w:rsid w:val="00F059B5"/>
    <w:rsid w:val="00F11018"/>
    <w:rsid w:val="00F11503"/>
    <w:rsid w:val="00F12FE8"/>
    <w:rsid w:val="00F13A78"/>
    <w:rsid w:val="00F149A3"/>
    <w:rsid w:val="00F154BE"/>
    <w:rsid w:val="00F1666D"/>
    <w:rsid w:val="00F176B6"/>
    <w:rsid w:val="00F176F4"/>
    <w:rsid w:val="00F17E7F"/>
    <w:rsid w:val="00F201A8"/>
    <w:rsid w:val="00F21AFC"/>
    <w:rsid w:val="00F239BE"/>
    <w:rsid w:val="00F23E47"/>
    <w:rsid w:val="00F2492A"/>
    <w:rsid w:val="00F24E4A"/>
    <w:rsid w:val="00F26B67"/>
    <w:rsid w:val="00F27318"/>
    <w:rsid w:val="00F32160"/>
    <w:rsid w:val="00F342F9"/>
    <w:rsid w:val="00F34E64"/>
    <w:rsid w:val="00F36172"/>
    <w:rsid w:val="00F36CA3"/>
    <w:rsid w:val="00F37E0A"/>
    <w:rsid w:val="00F406BA"/>
    <w:rsid w:val="00F4138D"/>
    <w:rsid w:val="00F42282"/>
    <w:rsid w:val="00F425F8"/>
    <w:rsid w:val="00F431E6"/>
    <w:rsid w:val="00F439C3"/>
    <w:rsid w:val="00F44872"/>
    <w:rsid w:val="00F4509F"/>
    <w:rsid w:val="00F45637"/>
    <w:rsid w:val="00F463E3"/>
    <w:rsid w:val="00F47747"/>
    <w:rsid w:val="00F47992"/>
    <w:rsid w:val="00F52C35"/>
    <w:rsid w:val="00F53260"/>
    <w:rsid w:val="00F537DB"/>
    <w:rsid w:val="00F53DF2"/>
    <w:rsid w:val="00F53F7D"/>
    <w:rsid w:val="00F54050"/>
    <w:rsid w:val="00F54BB3"/>
    <w:rsid w:val="00F55268"/>
    <w:rsid w:val="00F564BF"/>
    <w:rsid w:val="00F6003D"/>
    <w:rsid w:val="00F61B53"/>
    <w:rsid w:val="00F62FC3"/>
    <w:rsid w:val="00F66DE1"/>
    <w:rsid w:val="00F67443"/>
    <w:rsid w:val="00F7026A"/>
    <w:rsid w:val="00F70476"/>
    <w:rsid w:val="00F722E6"/>
    <w:rsid w:val="00F74FB6"/>
    <w:rsid w:val="00F75BEE"/>
    <w:rsid w:val="00F75EB9"/>
    <w:rsid w:val="00F76016"/>
    <w:rsid w:val="00F76405"/>
    <w:rsid w:val="00F773DB"/>
    <w:rsid w:val="00F7755F"/>
    <w:rsid w:val="00F7789C"/>
    <w:rsid w:val="00F80342"/>
    <w:rsid w:val="00F82190"/>
    <w:rsid w:val="00F82B4C"/>
    <w:rsid w:val="00F8533E"/>
    <w:rsid w:val="00F85A8F"/>
    <w:rsid w:val="00F86489"/>
    <w:rsid w:val="00F871AA"/>
    <w:rsid w:val="00F87727"/>
    <w:rsid w:val="00F90296"/>
    <w:rsid w:val="00F91535"/>
    <w:rsid w:val="00F9185E"/>
    <w:rsid w:val="00F9186A"/>
    <w:rsid w:val="00F91A9B"/>
    <w:rsid w:val="00F9276E"/>
    <w:rsid w:val="00F958B4"/>
    <w:rsid w:val="00F95F01"/>
    <w:rsid w:val="00F960C6"/>
    <w:rsid w:val="00F96467"/>
    <w:rsid w:val="00F97D5B"/>
    <w:rsid w:val="00FA0435"/>
    <w:rsid w:val="00FA107E"/>
    <w:rsid w:val="00FA1BAF"/>
    <w:rsid w:val="00FA1CF5"/>
    <w:rsid w:val="00FA226A"/>
    <w:rsid w:val="00FA2684"/>
    <w:rsid w:val="00FA2818"/>
    <w:rsid w:val="00FA432F"/>
    <w:rsid w:val="00FA4803"/>
    <w:rsid w:val="00FA5B2B"/>
    <w:rsid w:val="00FA77BA"/>
    <w:rsid w:val="00FB09B8"/>
    <w:rsid w:val="00FB1558"/>
    <w:rsid w:val="00FB1BBA"/>
    <w:rsid w:val="00FB1DEF"/>
    <w:rsid w:val="00FB4787"/>
    <w:rsid w:val="00FB5386"/>
    <w:rsid w:val="00FB585C"/>
    <w:rsid w:val="00FB659E"/>
    <w:rsid w:val="00FB71DD"/>
    <w:rsid w:val="00FB7820"/>
    <w:rsid w:val="00FC05BD"/>
    <w:rsid w:val="00FC05F6"/>
    <w:rsid w:val="00FC2CCE"/>
    <w:rsid w:val="00FC325C"/>
    <w:rsid w:val="00FC3F5C"/>
    <w:rsid w:val="00FC4654"/>
    <w:rsid w:val="00FC5457"/>
    <w:rsid w:val="00FC5856"/>
    <w:rsid w:val="00FC6A25"/>
    <w:rsid w:val="00FC6C7D"/>
    <w:rsid w:val="00FC79D4"/>
    <w:rsid w:val="00FD1C67"/>
    <w:rsid w:val="00FD26D4"/>
    <w:rsid w:val="00FD3128"/>
    <w:rsid w:val="00FD34A6"/>
    <w:rsid w:val="00FD3624"/>
    <w:rsid w:val="00FD4443"/>
    <w:rsid w:val="00FD5053"/>
    <w:rsid w:val="00FD5C5F"/>
    <w:rsid w:val="00FD76B5"/>
    <w:rsid w:val="00FD76BE"/>
    <w:rsid w:val="00FD7D30"/>
    <w:rsid w:val="00FD7F85"/>
    <w:rsid w:val="00FE1A5E"/>
    <w:rsid w:val="00FE1D6F"/>
    <w:rsid w:val="00FE28CF"/>
    <w:rsid w:val="00FE2B9E"/>
    <w:rsid w:val="00FE2C2D"/>
    <w:rsid w:val="00FE325E"/>
    <w:rsid w:val="00FE4178"/>
    <w:rsid w:val="00FE5109"/>
    <w:rsid w:val="00FE6C4A"/>
    <w:rsid w:val="00FE7708"/>
    <w:rsid w:val="00FF0013"/>
    <w:rsid w:val="00FF0340"/>
    <w:rsid w:val="00FF0D7B"/>
    <w:rsid w:val="00FF1FD3"/>
    <w:rsid w:val="00FF2018"/>
    <w:rsid w:val="00FF3BA0"/>
    <w:rsid w:val="00FF499B"/>
    <w:rsid w:val="00FF574F"/>
    <w:rsid w:val="00FF6052"/>
    <w:rsid w:val="00FF610E"/>
    <w:rsid w:val="00FF6332"/>
    <w:rsid w:val="00FF68D2"/>
    <w:rsid w:val="00FF7226"/>
    <w:rsid w:val="00FF7A00"/>
    <w:rsid w:val="01914BDF"/>
    <w:rsid w:val="01F00D3B"/>
    <w:rsid w:val="04A4F2A7"/>
    <w:rsid w:val="06B29203"/>
    <w:rsid w:val="06FA2279"/>
    <w:rsid w:val="09B32841"/>
    <w:rsid w:val="11D36182"/>
    <w:rsid w:val="125793A4"/>
    <w:rsid w:val="1288378F"/>
    <w:rsid w:val="19500D1F"/>
    <w:rsid w:val="19F6F444"/>
    <w:rsid w:val="1B2BE273"/>
    <w:rsid w:val="1C8D64C5"/>
    <w:rsid w:val="23431E51"/>
    <w:rsid w:val="236DE8A9"/>
    <w:rsid w:val="2548719E"/>
    <w:rsid w:val="29383748"/>
    <w:rsid w:val="2AEE8FD1"/>
    <w:rsid w:val="2C49361D"/>
    <w:rsid w:val="2C531F8E"/>
    <w:rsid w:val="2E30A337"/>
    <w:rsid w:val="2EE14300"/>
    <w:rsid w:val="309F20A8"/>
    <w:rsid w:val="319B7AB4"/>
    <w:rsid w:val="3215C467"/>
    <w:rsid w:val="326769EF"/>
    <w:rsid w:val="32B63F59"/>
    <w:rsid w:val="34520FBA"/>
    <w:rsid w:val="357291CB"/>
    <w:rsid w:val="361D79B3"/>
    <w:rsid w:val="3706BDA2"/>
    <w:rsid w:val="3AE9FAC7"/>
    <w:rsid w:val="3B98BA90"/>
    <w:rsid w:val="3E820C38"/>
    <w:rsid w:val="40C2D6CE"/>
    <w:rsid w:val="40D36F64"/>
    <w:rsid w:val="43F4D2BA"/>
    <w:rsid w:val="4BFFE49F"/>
    <w:rsid w:val="4E764FCC"/>
    <w:rsid w:val="4EE9B060"/>
    <w:rsid w:val="513D6301"/>
    <w:rsid w:val="5414D17D"/>
    <w:rsid w:val="55C9D334"/>
    <w:rsid w:val="5BB18671"/>
    <w:rsid w:val="5BCE468D"/>
    <w:rsid w:val="5BF2D30A"/>
    <w:rsid w:val="61C41422"/>
    <w:rsid w:val="62110BDD"/>
    <w:rsid w:val="64B8E6F8"/>
    <w:rsid w:val="6525109F"/>
    <w:rsid w:val="66855919"/>
    <w:rsid w:val="66CE2FF6"/>
    <w:rsid w:val="6998F064"/>
    <w:rsid w:val="6B34C0C5"/>
    <w:rsid w:val="6C9905E2"/>
    <w:rsid w:val="6F23DD33"/>
    <w:rsid w:val="6FEAFBF7"/>
    <w:rsid w:val="735F07F3"/>
    <w:rsid w:val="74237E23"/>
    <w:rsid w:val="7E0FF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71933"/>
    </o:shapedefaults>
    <o:shapelayout v:ext="edit">
      <o:idmap v:ext="edit" data="1"/>
    </o:shapelayout>
  </w:shapeDefaults>
  <w:decimalSymbol w:val="."/>
  <w:listSeparator w:val=","/>
  <w14:docId w14:val="1358E3EB"/>
  <w15:chartTrackingRefBased/>
  <w15:docId w15:val="{B733BC1A-4759-412D-88D4-ACE6A8B3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4A7F"/>
    <w:rPr>
      <w:sz w:val="24"/>
      <w:szCs w:val="24"/>
    </w:rPr>
  </w:style>
  <w:style w:type="paragraph" w:styleId="Heading1">
    <w:name w:val="heading 1"/>
    <w:basedOn w:val="Normal"/>
    <w:next w:val="Normal"/>
    <w:link w:val="Heading1Char"/>
    <w:qFormat/>
    <w:rsid w:val="00396174"/>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uiPriority w:val="9"/>
    <w:semiHidden/>
    <w:unhideWhenUsed/>
    <w:qFormat/>
    <w:rsid w:val="00BF2FFD"/>
    <w:pPr>
      <w:keepNext/>
      <w:keepLines/>
      <w:spacing w:before="40" w:line="259" w:lineRule="auto"/>
      <w:outlineLvl w:val="2"/>
    </w:pPr>
    <w:rPr>
      <w:rFonts w:ascii="Calibri Light"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14D7"/>
    <w:pPr>
      <w:tabs>
        <w:tab w:val="center" w:pos="4320"/>
        <w:tab w:val="right" w:pos="8640"/>
      </w:tabs>
    </w:pPr>
  </w:style>
  <w:style w:type="paragraph" w:styleId="Footer">
    <w:name w:val="footer"/>
    <w:basedOn w:val="Normal"/>
    <w:rsid w:val="009F14D7"/>
    <w:pPr>
      <w:tabs>
        <w:tab w:val="center" w:pos="4320"/>
        <w:tab w:val="right" w:pos="8640"/>
      </w:tabs>
    </w:pPr>
  </w:style>
  <w:style w:type="paragraph" w:customStyle="1" w:styleId="NormalParagraphStyle">
    <w:name w:val="NormalParagraphStyle"/>
    <w:basedOn w:val="Normal"/>
    <w:rsid w:val="00874391"/>
    <w:pPr>
      <w:autoSpaceDE w:val="0"/>
      <w:autoSpaceDN w:val="0"/>
      <w:adjustRightInd w:val="0"/>
      <w:spacing w:line="288" w:lineRule="auto"/>
      <w:textAlignment w:val="center"/>
    </w:pPr>
    <w:rPr>
      <w:rFonts w:ascii="Times (T1) Roman" w:hAnsi="Times (T1) Roman" w:cs="Times (T1) Roman"/>
      <w:color w:val="000000"/>
    </w:rPr>
  </w:style>
  <w:style w:type="character" w:styleId="Hyperlink">
    <w:name w:val="Hyperlink"/>
    <w:rsid w:val="00874391"/>
    <w:rPr>
      <w:color w:val="0000FF"/>
      <w:u w:val="single"/>
    </w:rPr>
  </w:style>
  <w:style w:type="paragraph" w:styleId="BalloonText">
    <w:name w:val="Balloon Text"/>
    <w:basedOn w:val="Normal"/>
    <w:link w:val="BalloonTextChar"/>
    <w:rsid w:val="008120BD"/>
    <w:rPr>
      <w:rFonts w:ascii="Tahoma" w:hAnsi="Tahoma" w:cs="Tahoma"/>
      <w:sz w:val="16"/>
      <w:szCs w:val="16"/>
    </w:rPr>
  </w:style>
  <w:style w:type="character" w:customStyle="1" w:styleId="BalloonTextChar">
    <w:name w:val="Balloon Text Char"/>
    <w:link w:val="BalloonText"/>
    <w:rsid w:val="008120BD"/>
    <w:rPr>
      <w:rFonts w:ascii="Tahoma" w:hAnsi="Tahoma" w:cs="Tahoma"/>
      <w:sz w:val="16"/>
      <w:szCs w:val="16"/>
    </w:rPr>
  </w:style>
  <w:style w:type="paragraph" w:styleId="NormalWeb">
    <w:name w:val="Normal (Web)"/>
    <w:basedOn w:val="Normal"/>
    <w:uiPriority w:val="99"/>
    <w:unhideWhenUsed/>
    <w:rsid w:val="00277CB8"/>
    <w:pPr>
      <w:spacing w:before="100" w:beforeAutospacing="1" w:after="100" w:afterAutospacing="1"/>
    </w:pPr>
  </w:style>
  <w:style w:type="character" w:styleId="CommentReference">
    <w:name w:val="annotation reference"/>
    <w:uiPriority w:val="99"/>
    <w:unhideWhenUsed/>
    <w:rsid w:val="00277CB8"/>
    <w:rPr>
      <w:sz w:val="16"/>
      <w:szCs w:val="16"/>
    </w:rPr>
  </w:style>
  <w:style w:type="paragraph" w:styleId="CommentText">
    <w:name w:val="annotation text"/>
    <w:basedOn w:val="Normal"/>
    <w:link w:val="CommentTextChar"/>
    <w:uiPriority w:val="99"/>
    <w:unhideWhenUsed/>
    <w:rsid w:val="00277CB8"/>
    <w:pPr>
      <w:spacing w:after="160"/>
    </w:pPr>
    <w:rPr>
      <w:rFonts w:ascii="Calibri" w:eastAsia="Calibri" w:hAnsi="Calibri"/>
      <w:sz w:val="20"/>
      <w:szCs w:val="20"/>
    </w:rPr>
  </w:style>
  <w:style w:type="character" w:customStyle="1" w:styleId="CommentTextChar">
    <w:name w:val="Comment Text Char"/>
    <w:link w:val="CommentText"/>
    <w:uiPriority w:val="99"/>
    <w:rsid w:val="00277CB8"/>
    <w:rPr>
      <w:rFonts w:ascii="Calibri" w:eastAsia="Calibri" w:hAnsi="Calibri"/>
    </w:rPr>
  </w:style>
  <w:style w:type="paragraph" w:styleId="ListParagraph">
    <w:name w:val="List Paragraph"/>
    <w:basedOn w:val="Normal"/>
    <w:uiPriority w:val="34"/>
    <w:qFormat/>
    <w:rsid w:val="00215818"/>
    <w:pPr>
      <w:spacing w:after="160" w:line="259" w:lineRule="auto"/>
      <w:ind w:left="720"/>
      <w:contextualSpacing/>
    </w:pPr>
    <w:rPr>
      <w:rFonts w:ascii="Calibri" w:eastAsia="Calibri" w:hAnsi="Calibri"/>
      <w:sz w:val="22"/>
      <w:szCs w:val="22"/>
    </w:rPr>
  </w:style>
  <w:style w:type="character" w:styleId="Strong">
    <w:name w:val="Strong"/>
    <w:uiPriority w:val="22"/>
    <w:qFormat/>
    <w:rsid w:val="00C15617"/>
    <w:rPr>
      <w:b/>
      <w:bCs/>
    </w:rPr>
  </w:style>
  <w:style w:type="paragraph" w:styleId="CommentSubject">
    <w:name w:val="annotation subject"/>
    <w:basedOn w:val="CommentText"/>
    <w:next w:val="CommentText"/>
    <w:link w:val="CommentSubjectChar"/>
    <w:rsid w:val="001A2E95"/>
    <w:pPr>
      <w:spacing w:after="0"/>
    </w:pPr>
    <w:rPr>
      <w:rFonts w:ascii="Times New Roman" w:eastAsia="Times New Roman" w:hAnsi="Times New Roman"/>
      <w:b/>
      <w:bCs/>
    </w:rPr>
  </w:style>
  <w:style w:type="character" w:customStyle="1" w:styleId="CommentSubjectChar">
    <w:name w:val="Comment Subject Char"/>
    <w:link w:val="CommentSubject"/>
    <w:rsid w:val="001A2E95"/>
    <w:rPr>
      <w:rFonts w:ascii="Calibri" w:eastAsia="Calibri" w:hAnsi="Calibri"/>
      <w:b/>
      <w:bCs/>
    </w:rPr>
  </w:style>
  <w:style w:type="character" w:customStyle="1" w:styleId="Heading3Char">
    <w:name w:val="Heading 3 Char"/>
    <w:link w:val="Heading3"/>
    <w:uiPriority w:val="9"/>
    <w:semiHidden/>
    <w:rsid w:val="00BF2FFD"/>
    <w:rPr>
      <w:rFonts w:ascii="Calibri Light" w:hAnsi="Calibri Light"/>
      <w:color w:val="1F3763"/>
      <w:sz w:val="24"/>
      <w:szCs w:val="24"/>
    </w:rPr>
  </w:style>
  <w:style w:type="paragraph" w:customStyle="1" w:styleId="Default">
    <w:name w:val="Default"/>
    <w:rsid w:val="00BA174A"/>
    <w:pPr>
      <w:autoSpaceDE w:val="0"/>
      <w:autoSpaceDN w:val="0"/>
      <w:adjustRightInd w:val="0"/>
    </w:pPr>
    <w:rPr>
      <w:rFonts w:ascii="Arial" w:hAnsi="Arial" w:cs="Arial"/>
      <w:color w:val="000000"/>
      <w:sz w:val="24"/>
      <w:szCs w:val="24"/>
    </w:rPr>
  </w:style>
  <w:style w:type="character" w:styleId="Emphasis">
    <w:name w:val="Emphasis"/>
    <w:uiPriority w:val="20"/>
    <w:qFormat/>
    <w:rsid w:val="004473E0"/>
    <w:rPr>
      <w:i/>
      <w:iCs/>
    </w:rPr>
  </w:style>
  <w:style w:type="character" w:customStyle="1" w:styleId="Heading1Char">
    <w:name w:val="Heading 1 Char"/>
    <w:link w:val="Heading1"/>
    <w:rsid w:val="00396174"/>
    <w:rPr>
      <w:rFonts w:ascii="Calibri Light" w:eastAsia="Times New Roman" w:hAnsi="Calibri Light" w:cs="Times New Roman"/>
      <w:b/>
      <w:bCs/>
      <w:kern w:val="32"/>
      <w:sz w:val="32"/>
      <w:szCs w:val="32"/>
    </w:rPr>
  </w:style>
  <w:style w:type="character" w:styleId="UnresolvedMention">
    <w:name w:val="Unresolved Mention"/>
    <w:uiPriority w:val="99"/>
    <w:semiHidden/>
    <w:unhideWhenUsed/>
    <w:rsid w:val="002E4BCE"/>
    <w:rPr>
      <w:color w:val="605E5C"/>
      <w:shd w:val="clear" w:color="auto" w:fill="E1DFDD"/>
    </w:rPr>
  </w:style>
  <w:style w:type="character" w:customStyle="1" w:styleId="ql-cursor">
    <w:name w:val="ql-cursor"/>
    <w:rsid w:val="00AB5D61"/>
  </w:style>
  <w:style w:type="paragraph" w:customStyle="1" w:styleId="BasicParagraph">
    <w:name w:val="[Basic Paragraph]"/>
    <w:basedOn w:val="Normal"/>
    <w:uiPriority w:val="99"/>
    <w:rsid w:val="00AB5D61"/>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paragraph" w:styleId="Revision">
    <w:name w:val="Revision"/>
    <w:hidden/>
    <w:uiPriority w:val="99"/>
    <w:semiHidden/>
    <w:rsid w:val="00EC0661"/>
    <w:rPr>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31375">
      <w:bodyDiv w:val="1"/>
      <w:marLeft w:val="0"/>
      <w:marRight w:val="0"/>
      <w:marTop w:val="0"/>
      <w:marBottom w:val="0"/>
      <w:divBdr>
        <w:top w:val="none" w:sz="0" w:space="0" w:color="auto"/>
        <w:left w:val="none" w:sz="0" w:space="0" w:color="auto"/>
        <w:bottom w:val="none" w:sz="0" w:space="0" w:color="auto"/>
        <w:right w:val="none" w:sz="0" w:space="0" w:color="auto"/>
      </w:divBdr>
      <w:divsChild>
        <w:div w:id="3022427">
          <w:marLeft w:val="0"/>
          <w:marRight w:val="0"/>
          <w:marTop w:val="0"/>
          <w:marBottom w:val="0"/>
          <w:divBdr>
            <w:top w:val="none" w:sz="0" w:space="0" w:color="auto"/>
            <w:left w:val="none" w:sz="0" w:space="0" w:color="auto"/>
            <w:bottom w:val="none" w:sz="0" w:space="0" w:color="auto"/>
            <w:right w:val="none" w:sz="0" w:space="0" w:color="auto"/>
          </w:divBdr>
          <w:divsChild>
            <w:div w:id="13505975">
              <w:marLeft w:val="0"/>
              <w:marRight w:val="0"/>
              <w:marTop w:val="0"/>
              <w:marBottom w:val="0"/>
              <w:divBdr>
                <w:top w:val="none" w:sz="0" w:space="0" w:color="auto"/>
                <w:left w:val="none" w:sz="0" w:space="0" w:color="auto"/>
                <w:bottom w:val="none" w:sz="0" w:space="0" w:color="auto"/>
                <w:right w:val="none" w:sz="0" w:space="0" w:color="auto"/>
              </w:divBdr>
            </w:div>
            <w:div w:id="390810671">
              <w:marLeft w:val="0"/>
              <w:marRight w:val="0"/>
              <w:marTop w:val="0"/>
              <w:marBottom w:val="0"/>
              <w:divBdr>
                <w:top w:val="none" w:sz="0" w:space="0" w:color="auto"/>
                <w:left w:val="none" w:sz="0" w:space="0" w:color="auto"/>
                <w:bottom w:val="none" w:sz="0" w:space="0" w:color="auto"/>
                <w:right w:val="none" w:sz="0" w:space="0" w:color="auto"/>
              </w:divBdr>
            </w:div>
            <w:div w:id="504395200">
              <w:marLeft w:val="0"/>
              <w:marRight w:val="0"/>
              <w:marTop w:val="0"/>
              <w:marBottom w:val="0"/>
              <w:divBdr>
                <w:top w:val="none" w:sz="0" w:space="0" w:color="auto"/>
                <w:left w:val="none" w:sz="0" w:space="0" w:color="auto"/>
                <w:bottom w:val="none" w:sz="0" w:space="0" w:color="auto"/>
                <w:right w:val="none" w:sz="0" w:space="0" w:color="auto"/>
              </w:divBdr>
            </w:div>
            <w:div w:id="887103971">
              <w:marLeft w:val="0"/>
              <w:marRight w:val="0"/>
              <w:marTop w:val="0"/>
              <w:marBottom w:val="0"/>
              <w:divBdr>
                <w:top w:val="none" w:sz="0" w:space="0" w:color="auto"/>
                <w:left w:val="none" w:sz="0" w:space="0" w:color="auto"/>
                <w:bottom w:val="none" w:sz="0" w:space="0" w:color="auto"/>
                <w:right w:val="none" w:sz="0" w:space="0" w:color="auto"/>
              </w:divBdr>
            </w:div>
            <w:div w:id="900168380">
              <w:marLeft w:val="0"/>
              <w:marRight w:val="0"/>
              <w:marTop w:val="0"/>
              <w:marBottom w:val="0"/>
              <w:divBdr>
                <w:top w:val="none" w:sz="0" w:space="0" w:color="auto"/>
                <w:left w:val="none" w:sz="0" w:space="0" w:color="auto"/>
                <w:bottom w:val="none" w:sz="0" w:space="0" w:color="auto"/>
                <w:right w:val="none" w:sz="0" w:space="0" w:color="auto"/>
              </w:divBdr>
            </w:div>
            <w:div w:id="963855091">
              <w:marLeft w:val="0"/>
              <w:marRight w:val="0"/>
              <w:marTop w:val="0"/>
              <w:marBottom w:val="0"/>
              <w:divBdr>
                <w:top w:val="none" w:sz="0" w:space="0" w:color="auto"/>
                <w:left w:val="none" w:sz="0" w:space="0" w:color="auto"/>
                <w:bottom w:val="none" w:sz="0" w:space="0" w:color="auto"/>
                <w:right w:val="none" w:sz="0" w:space="0" w:color="auto"/>
              </w:divBdr>
            </w:div>
            <w:div w:id="1235774831">
              <w:marLeft w:val="0"/>
              <w:marRight w:val="0"/>
              <w:marTop w:val="0"/>
              <w:marBottom w:val="0"/>
              <w:divBdr>
                <w:top w:val="none" w:sz="0" w:space="0" w:color="auto"/>
                <w:left w:val="none" w:sz="0" w:space="0" w:color="auto"/>
                <w:bottom w:val="none" w:sz="0" w:space="0" w:color="auto"/>
                <w:right w:val="none" w:sz="0" w:space="0" w:color="auto"/>
              </w:divBdr>
            </w:div>
            <w:div w:id="1438060990">
              <w:marLeft w:val="0"/>
              <w:marRight w:val="0"/>
              <w:marTop w:val="0"/>
              <w:marBottom w:val="0"/>
              <w:divBdr>
                <w:top w:val="none" w:sz="0" w:space="0" w:color="auto"/>
                <w:left w:val="none" w:sz="0" w:space="0" w:color="auto"/>
                <w:bottom w:val="none" w:sz="0" w:space="0" w:color="auto"/>
                <w:right w:val="none" w:sz="0" w:space="0" w:color="auto"/>
              </w:divBdr>
            </w:div>
            <w:div w:id="2096508182">
              <w:marLeft w:val="0"/>
              <w:marRight w:val="0"/>
              <w:marTop w:val="0"/>
              <w:marBottom w:val="0"/>
              <w:divBdr>
                <w:top w:val="none" w:sz="0" w:space="0" w:color="auto"/>
                <w:left w:val="none" w:sz="0" w:space="0" w:color="auto"/>
                <w:bottom w:val="none" w:sz="0" w:space="0" w:color="auto"/>
                <w:right w:val="none" w:sz="0" w:space="0" w:color="auto"/>
              </w:divBdr>
            </w:div>
            <w:div w:id="20997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5190">
      <w:bodyDiv w:val="1"/>
      <w:marLeft w:val="0"/>
      <w:marRight w:val="0"/>
      <w:marTop w:val="0"/>
      <w:marBottom w:val="0"/>
      <w:divBdr>
        <w:top w:val="none" w:sz="0" w:space="0" w:color="auto"/>
        <w:left w:val="none" w:sz="0" w:space="0" w:color="auto"/>
        <w:bottom w:val="none" w:sz="0" w:space="0" w:color="auto"/>
        <w:right w:val="none" w:sz="0" w:space="0" w:color="auto"/>
      </w:divBdr>
    </w:div>
    <w:div w:id="589853225">
      <w:bodyDiv w:val="1"/>
      <w:marLeft w:val="0"/>
      <w:marRight w:val="0"/>
      <w:marTop w:val="0"/>
      <w:marBottom w:val="0"/>
      <w:divBdr>
        <w:top w:val="none" w:sz="0" w:space="0" w:color="auto"/>
        <w:left w:val="none" w:sz="0" w:space="0" w:color="auto"/>
        <w:bottom w:val="none" w:sz="0" w:space="0" w:color="auto"/>
        <w:right w:val="none" w:sz="0" w:space="0" w:color="auto"/>
      </w:divBdr>
      <w:divsChild>
        <w:div w:id="2142113133">
          <w:marLeft w:val="0"/>
          <w:marRight w:val="0"/>
          <w:marTop w:val="0"/>
          <w:marBottom w:val="0"/>
          <w:divBdr>
            <w:top w:val="none" w:sz="0" w:space="0" w:color="auto"/>
            <w:left w:val="none" w:sz="0" w:space="0" w:color="auto"/>
            <w:bottom w:val="none" w:sz="0" w:space="0" w:color="auto"/>
            <w:right w:val="none" w:sz="0" w:space="0" w:color="auto"/>
          </w:divBdr>
          <w:divsChild>
            <w:div w:id="7961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5210">
      <w:bodyDiv w:val="1"/>
      <w:marLeft w:val="0"/>
      <w:marRight w:val="0"/>
      <w:marTop w:val="0"/>
      <w:marBottom w:val="0"/>
      <w:divBdr>
        <w:top w:val="none" w:sz="0" w:space="0" w:color="auto"/>
        <w:left w:val="none" w:sz="0" w:space="0" w:color="auto"/>
        <w:bottom w:val="none" w:sz="0" w:space="0" w:color="auto"/>
        <w:right w:val="none" w:sz="0" w:space="0" w:color="auto"/>
      </w:divBdr>
    </w:div>
    <w:div w:id="1227572396">
      <w:bodyDiv w:val="1"/>
      <w:marLeft w:val="0"/>
      <w:marRight w:val="0"/>
      <w:marTop w:val="0"/>
      <w:marBottom w:val="0"/>
      <w:divBdr>
        <w:top w:val="none" w:sz="0" w:space="0" w:color="auto"/>
        <w:left w:val="none" w:sz="0" w:space="0" w:color="auto"/>
        <w:bottom w:val="none" w:sz="0" w:space="0" w:color="auto"/>
        <w:right w:val="none" w:sz="0" w:space="0" w:color="auto"/>
      </w:divBdr>
    </w:div>
    <w:div w:id="1457790904">
      <w:bodyDiv w:val="1"/>
      <w:marLeft w:val="0"/>
      <w:marRight w:val="0"/>
      <w:marTop w:val="0"/>
      <w:marBottom w:val="0"/>
      <w:divBdr>
        <w:top w:val="none" w:sz="0" w:space="0" w:color="auto"/>
        <w:left w:val="none" w:sz="0" w:space="0" w:color="auto"/>
        <w:bottom w:val="none" w:sz="0" w:space="0" w:color="auto"/>
        <w:right w:val="none" w:sz="0" w:space="0" w:color="auto"/>
      </w:divBdr>
    </w:div>
    <w:div w:id="1949117608">
      <w:bodyDiv w:val="1"/>
      <w:marLeft w:val="0"/>
      <w:marRight w:val="0"/>
      <w:marTop w:val="0"/>
      <w:marBottom w:val="0"/>
      <w:divBdr>
        <w:top w:val="none" w:sz="0" w:space="0" w:color="auto"/>
        <w:left w:val="none" w:sz="0" w:space="0" w:color="auto"/>
        <w:bottom w:val="none" w:sz="0" w:space="0" w:color="auto"/>
        <w:right w:val="none" w:sz="0" w:space="0" w:color="auto"/>
      </w:divBdr>
      <w:divsChild>
        <w:div w:id="222835779">
          <w:marLeft w:val="0"/>
          <w:marRight w:val="0"/>
          <w:marTop w:val="0"/>
          <w:marBottom w:val="0"/>
          <w:divBdr>
            <w:top w:val="none" w:sz="0" w:space="0" w:color="auto"/>
            <w:left w:val="none" w:sz="0" w:space="0" w:color="auto"/>
            <w:bottom w:val="none" w:sz="0" w:space="0" w:color="auto"/>
            <w:right w:val="none" w:sz="0" w:space="0" w:color="auto"/>
          </w:divBdr>
        </w:div>
        <w:div w:id="276370910">
          <w:marLeft w:val="0"/>
          <w:marRight w:val="0"/>
          <w:marTop w:val="0"/>
          <w:marBottom w:val="0"/>
          <w:divBdr>
            <w:top w:val="none" w:sz="0" w:space="0" w:color="auto"/>
            <w:left w:val="none" w:sz="0" w:space="0" w:color="auto"/>
            <w:bottom w:val="none" w:sz="0" w:space="0" w:color="auto"/>
            <w:right w:val="none" w:sz="0" w:space="0" w:color="auto"/>
          </w:divBdr>
        </w:div>
        <w:div w:id="308216503">
          <w:marLeft w:val="0"/>
          <w:marRight w:val="0"/>
          <w:marTop w:val="0"/>
          <w:marBottom w:val="0"/>
          <w:divBdr>
            <w:top w:val="none" w:sz="0" w:space="0" w:color="auto"/>
            <w:left w:val="none" w:sz="0" w:space="0" w:color="auto"/>
            <w:bottom w:val="none" w:sz="0" w:space="0" w:color="auto"/>
            <w:right w:val="none" w:sz="0" w:space="0" w:color="auto"/>
          </w:divBdr>
        </w:div>
        <w:div w:id="341515397">
          <w:marLeft w:val="0"/>
          <w:marRight w:val="0"/>
          <w:marTop w:val="0"/>
          <w:marBottom w:val="0"/>
          <w:divBdr>
            <w:top w:val="none" w:sz="0" w:space="0" w:color="auto"/>
            <w:left w:val="none" w:sz="0" w:space="0" w:color="auto"/>
            <w:bottom w:val="none" w:sz="0" w:space="0" w:color="auto"/>
            <w:right w:val="none" w:sz="0" w:space="0" w:color="auto"/>
          </w:divBdr>
        </w:div>
        <w:div w:id="347099687">
          <w:marLeft w:val="0"/>
          <w:marRight w:val="0"/>
          <w:marTop w:val="0"/>
          <w:marBottom w:val="0"/>
          <w:divBdr>
            <w:top w:val="none" w:sz="0" w:space="0" w:color="auto"/>
            <w:left w:val="none" w:sz="0" w:space="0" w:color="auto"/>
            <w:bottom w:val="none" w:sz="0" w:space="0" w:color="auto"/>
            <w:right w:val="none" w:sz="0" w:space="0" w:color="auto"/>
          </w:divBdr>
        </w:div>
        <w:div w:id="391119020">
          <w:marLeft w:val="0"/>
          <w:marRight w:val="0"/>
          <w:marTop w:val="0"/>
          <w:marBottom w:val="0"/>
          <w:divBdr>
            <w:top w:val="none" w:sz="0" w:space="0" w:color="auto"/>
            <w:left w:val="none" w:sz="0" w:space="0" w:color="auto"/>
            <w:bottom w:val="none" w:sz="0" w:space="0" w:color="auto"/>
            <w:right w:val="none" w:sz="0" w:space="0" w:color="auto"/>
          </w:divBdr>
        </w:div>
        <w:div w:id="398554720">
          <w:marLeft w:val="0"/>
          <w:marRight w:val="0"/>
          <w:marTop w:val="0"/>
          <w:marBottom w:val="0"/>
          <w:divBdr>
            <w:top w:val="none" w:sz="0" w:space="0" w:color="auto"/>
            <w:left w:val="none" w:sz="0" w:space="0" w:color="auto"/>
            <w:bottom w:val="none" w:sz="0" w:space="0" w:color="auto"/>
            <w:right w:val="none" w:sz="0" w:space="0" w:color="auto"/>
          </w:divBdr>
        </w:div>
        <w:div w:id="558398976">
          <w:marLeft w:val="0"/>
          <w:marRight w:val="0"/>
          <w:marTop w:val="0"/>
          <w:marBottom w:val="0"/>
          <w:divBdr>
            <w:top w:val="none" w:sz="0" w:space="0" w:color="auto"/>
            <w:left w:val="none" w:sz="0" w:space="0" w:color="auto"/>
            <w:bottom w:val="none" w:sz="0" w:space="0" w:color="auto"/>
            <w:right w:val="none" w:sz="0" w:space="0" w:color="auto"/>
          </w:divBdr>
        </w:div>
        <w:div w:id="641884447">
          <w:marLeft w:val="0"/>
          <w:marRight w:val="0"/>
          <w:marTop w:val="0"/>
          <w:marBottom w:val="0"/>
          <w:divBdr>
            <w:top w:val="none" w:sz="0" w:space="0" w:color="auto"/>
            <w:left w:val="none" w:sz="0" w:space="0" w:color="auto"/>
            <w:bottom w:val="none" w:sz="0" w:space="0" w:color="auto"/>
            <w:right w:val="none" w:sz="0" w:space="0" w:color="auto"/>
          </w:divBdr>
        </w:div>
        <w:div w:id="811022708">
          <w:marLeft w:val="0"/>
          <w:marRight w:val="0"/>
          <w:marTop w:val="0"/>
          <w:marBottom w:val="0"/>
          <w:divBdr>
            <w:top w:val="none" w:sz="0" w:space="0" w:color="auto"/>
            <w:left w:val="none" w:sz="0" w:space="0" w:color="auto"/>
            <w:bottom w:val="none" w:sz="0" w:space="0" w:color="auto"/>
            <w:right w:val="none" w:sz="0" w:space="0" w:color="auto"/>
          </w:divBdr>
        </w:div>
        <w:div w:id="891307895">
          <w:marLeft w:val="0"/>
          <w:marRight w:val="0"/>
          <w:marTop w:val="0"/>
          <w:marBottom w:val="0"/>
          <w:divBdr>
            <w:top w:val="none" w:sz="0" w:space="0" w:color="auto"/>
            <w:left w:val="none" w:sz="0" w:space="0" w:color="auto"/>
            <w:bottom w:val="none" w:sz="0" w:space="0" w:color="auto"/>
            <w:right w:val="none" w:sz="0" w:space="0" w:color="auto"/>
          </w:divBdr>
        </w:div>
        <w:div w:id="927881090">
          <w:marLeft w:val="0"/>
          <w:marRight w:val="0"/>
          <w:marTop w:val="0"/>
          <w:marBottom w:val="0"/>
          <w:divBdr>
            <w:top w:val="none" w:sz="0" w:space="0" w:color="auto"/>
            <w:left w:val="none" w:sz="0" w:space="0" w:color="auto"/>
            <w:bottom w:val="none" w:sz="0" w:space="0" w:color="auto"/>
            <w:right w:val="none" w:sz="0" w:space="0" w:color="auto"/>
          </w:divBdr>
        </w:div>
        <w:div w:id="975912253">
          <w:marLeft w:val="0"/>
          <w:marRight w:val="0"/>
          <w:marTop w:val="0"/>
          <w:marBottom w:val="0"/>
          <w:divBdr>
            <w:top w:val="none" w:sz="0" w:space="0" w:color="auto"/>
            <w:left w:val="none" w:sz="0" w:space="0" w:color="auto"/>
            <w:bottom w:val="none" w:sz="0" w:space="0" w:color="auto"/>
            <w:right w:val="none" w:sz="0" w:space="0" w:color="auto"/>
          </w:divBdr>
        </w:div>
        <w:div w:id="986863128">
          <w:marLeft w:val="0"/>
          <w:marRight w:val="0"/>
          <w:marTop w:val="0"/>
          <w:marBottom w:val="0"/>
          <w:divBdr>
            <w:top w:val="none" w:sz="0" w:space="0" w:color="auto"/>
            <w:left w:val="none" w:sz="0" w:space="0" w:color="auto"/>
            <w:bottom w:val="none" w:sz="0" w:space="0" w:color="auto"/>
            <w:right w:val="none" w:sz="0" w:space="0" w:color="auto"/>
          </w:divBdr>
        </w:div>
        <w:div w:id="994530065">
          <w:marLeft w:val="0"/>
          <w:marRight w:val="0"/>
          <w:marTop w:val="0"/>
          <w:marBottom w:val="0"/>
          <w:divBdr>
            <w:top w:val="none" w:sz="0" w:space="0" w:color="auto"/>
            <w:left w:val="none" w:sz="0" w:space="0" w:color="auto"/>
            <w:bottom w:val="none" w:sz="0" w:space="0" w:color="auto"/>
            <w:right w:val="none" w:sz="0" w:space="0" w:color="auto"/>
          </w:divBdr>
        </w:div>
        <w:div w:id="1149597568">
          <w:marLeft w:val="0"/>
          <w:marRight w:val="0"/>
          <w:marTop w:val="0"/>
          <w:marBottom w:val="0"/>
          <w:divBdr>
            <w:top w:val="none" w:sz="0" w:space="0" w:color="auto"/>
            <w:left w:val="none" w:sz="0" w:space="0" w:color="auto"/>
            <w:bottom w:val="none" w:sz="0" w:space="0" w:color="auto"/>
            <w:right w:val="none" w:sz="0" w:space="0" w:color="auto"/>
          </w:divBdr>
        </w:div>
        <w:div w:id="1167860898">
          <w:marLeft w:val="0"/>
          <w:marRight w:val="0"/>
          <w:marTop w:val="0"/>
          <w:marBottom w:val="0"/>
          <w:divBdr>
            <w:top w:val="none" w:sz="0" w:space="0" w:color="auto"/>
            <w:left w:val="none" w:sz="0" w:space="0" w:color="auto"/>
            <w:bottom w:val="none" w:sz="0" w:space="0" w:color="auto"/>
            <w:right w:val="none" w:sz="0" w:space="0" w:color="auto"/>
          </w:divBdr>
        </w:div>
        <w:div w:id="1282299688">
          <w:marLeft w:val="0"/>
          <w:marRight w:val="0"/>
          <w:marTop w:val="0"/>
          <w:marBottom w:val="0"/>
          <w:divBdr>
            <w:top w:val="none" w:sz="0" w:space="0" w:color="auto"/>
            <w:left w:val="none" w:sz="0" w:space="0" w:color="auto"/>
            <w:bottom w:val="none" w:sz="0" w:space="0" w:color="auto"/>
            <w:right w:val="none" w:sz="0" w:space="0" w:color="auto"/>
          </w:divBdr>
        </w:div>
        <w:div w:id="1331912634">
          <w:marLeft w:val="0"/>
          <w:marRight w:val="0"/>
          <w:marTop w:val="0"/>
          <w:marBottom w:val="0"/>
          <w:divBdr>
            <w:top w:val="none" w:sz="0" w:space="0" w:color="auto"/>
            <w:left w:val="none" w:sz="0" w:space="0" w:color="auto"/>
            <w:bottom w:val="none" w:sz="0" w:space="0" w:color="auto"/>
            <w:right w:val="none" w:sz="0" w:space="0" w:color="auto"/>
          </w:divBdr>
        </w:div>
        <w:div w:id="1422067748">
          <w:marLeft w:val="0"/>
          <w:marRight w:val="0"/>
          <w:marTop w:val="0"/>
          <w:marBottom w:val="0"/>
          <w:divBdr>
            <w:top w:val="none" w:sz="0" w:space="0" w:color="auto"/>
            <w:left w:val="none" w:sz="0" w:space="0" w:color="auto"/>
            <w:bottom w:val="none" w:sz="0" w:space="0" w:color="auto"/>
            <w:right w:val="none" w:sz="0" w:space="0" w:color="auto"/>
          </w:divBdr>
        </w:div>
        <w:div w:id="1479103981">
          <w:marLeft w:val="0"/>
          <w:marRight w:val="0"/>
          <w:marTop w:val="0"/>
          <w:marBottom w:val="0"/>
          <w:divBdr>
            <w:top w:val="none" w:sz="0" w:space="0" w:color="auto"/>
            <w:left w:val="none" w:sz="0" w:space="0" w:color="auto"/>
            <w:bottom w:val="none" w:sz="0" w:space="0" w:color="auto"/>
            <w:right w:val="none" w:sz="0" w:space="0" w:color="auto"/>
          </w:divBdr>
        </w:div>
        <w:div w:id="1515143510">
          <w:marLeft w:val="0"/>
          <w:marRight w:val="0"/>
          <w:marTop w:val="0"/>
          <w:marBottom w:val="0"/>
          <w:divBdr>
            <w:top w:val="none" w:sz="0" w:space="0" w:color="auto"/>
            <w:left w:val="none" w:sz="0" w:space="0" w:color="auto"/>
            <w:bottom w:val="none" w:sz="0" w:space="0" w:color="auto"/>
            <w:right w:val="none" w:sz="0" w:space="0" w:color="auto"/>
          </w:divBdr>
        </w:div>
        <w:div w:id="1678923020">
          <w:marLeft w:val="0"/>
          <w:marRight w:val="0"/>
          <w:marTop w:val="0"/>
          <w:marBottom w:val="0"/>
          <w:divBdr>
            <w:top w:val="none" w:sz="0" w:space="0" w:color="auto"/>
            <w:left w:val="none" w:sz="0" w:space="0" w:color="auto"/>
            <w:bottom w:val="none" w:sz="0" w:space="0" w:color="auto"/>
            <w:right w:val="none" w:sz="0" w:space="0" w:color="auto"/>
          </w:divBdr>
        </w:div>
        <w:div w:id="1701515301">
          <w:marLeft w:val="0"/>
          <w:marRight w:val="0"/>
          <w:marTop w:val="0"/>
          <w:marBottom w:val="0"/>
          <w:divBdr>
            <w:top w:val="none" w:sz="0" w:space="0" w:color="auto"/>
            <w:left w:val="none" w:sz="0" w:space="0" w:color="auto"/>
            <w:bottom w:val="none" w:sz="0" w:space="0" w:color="auto"/>
            <w:right w:val="none" w:sz="0" w:space="0" w:color="auto"/>
          </w:divBdr>
        </w:div>
        <w:div w:id="1808467832">
          <w:marLeft w:val="0"/>
          <w:marRight w:val="0"/>
          <w:marTop w:val="0"/>
          <w:marBottom w:val="0"/>
          <w:divBdr>
            <w:top w:val="none" w:sz="0" w:space="0" w:color="auto"/>
            <w:left w:val="none" w:sz="0" w:space="0" w:color="auto"/>
            <w:bottom w:val="none" w:sz="0" w:space="0" w:color="auto"/>
            <w:right w:val="none" w:sz="0" w:space="0" w:color="auto"/>
          </w:divBdr>
        </w:div>
        <w:div w:id="1820656246">
          <w:marLeft w:val="0"/>
          <w:marRight w:val="0"/>
          <w:marTop w:val="0"/>
          <w:marBottom w:val="0"/>
          <w:divBdr>
            <w:top w:val="none" w:sz="0" w:space="0" w:color="auto"/>
            <w:left w:val="none" w:sz="0" w:space="0" w:color="auto"/>
            <w:bottom w:val="none" w:sz="0" w:space="0" w:color="auto"/>
            <w:right w:val="none" w:sz="0" w:space="0" w:color="auto"/>
          </w:divBdr>
        </w:div>
        <w:div w:id="1892375488">
          <w:marLeft w:val="0"/>
          <w:marRight w:val="0"/>
          <w:marTop w:val="0"/>
          <w:marBottom w:val="0"/>
          <w:divBdr>
            <w:top w:val="none" w:sz="0" w:space="0" w:color="auto"/>
            <w:left w:val="none" w:sz="0" w:space="0" w:color="auto"/>
            <w:bottom w:val="none" w:sz="0" w:space="0" w:color="auto"/>
            <w:right w:val="none" w:sz="0" w:space="0" w:color="auto"/>
          </w:divBdr>
        </w:div>
        <w:div w:id="1902016468">
          <w:marLeft w:val="0"/>
          <w:marRight w:val="0"/>
          <w:marTop w:val="0"/>
          <w:marBottom w:val="0"/>
          <w:divBdr>
            <w:top w:val="none" w:sz="0" w:space="0" w:color="auto"/>
            <w:left w:val="none" w:sz="0" w:space="0" w:color="auto"/>
            <w:bottom w:val="none" w:sz="0" w:space="0" w:color="auto"/>
            <w:right w:val="none" w:sz="0" w:space="0" w:color="auto"/>
          </w:divBdr>
        </w:div>
        <w:div w:id="2026321771">
          <w:marLeft w:val="0"/>
          <w:marRight w:val="0"/>
          <w:marTop w:val="0"/>
          <w:marBottom w:val="0"/>
          <w:divBdr>
            <w:top w:val="none" w:sz="0" w:space="0" w:color="auto"/>
            <w:left w:val="none" w:sz="0" w:space="0" w:color="auto"/>
            <w:bottom w:val="none" w:sz="0" w:space="0" w:color="auto"/>
            <w:right w:val="none" w:sz="0" w:space="0" w:color="auto"/>
          </w:divBdr>
        </w:div>
        <w:div w:id="2051219814">
          <w:marLeft w:val="0"/>
          <w:marRight w:val="0"/>
          <w:marTop w:val="0"/>
          <w:marBottom w:val="0"/>
          <w:divBdr>
            <w:top w:val="none" w:sz="0" w:space="0" w:color="auto"/>
            <w:left w:val="none" w:sz="0" w:space="0" w:color="auto"/>
            <w:bottom w:val="none" w:sz="0" w:space="0" w:color="auto"/>
            <w:right w:val="none" w:sz="0" w:space="0" w:color="auto"/>
          </w:divBdr>
        </w:div>
        <w:div w:id="2124569780">
          <w:marLeft w:val="0"/>
          <w:marRight w:val="0"/>
          <w:marTop w:val="0"/>
          <w:marBottom w:val="0"/>
          <w:divBdr>
            <w:top w:val="none" w:sz="0" w:space="0" w:color="auto"/>
            <w:left w:val="none" w:sz="0" w:space="0" w:color="auto"/>
            <w:bottom w:val="none" w:sz="0" w:space="0" w:color="auto"/>
            <w:right w:val="none" w:sz="0" w:space="0" w:color="auto"/>
          </w:divBdr>
        </w:div>
        <w:div w:id="2134014384">
          <w:marLeft w:val="0"/>
          <w:marRight w:val="0"/>
          <w:marTop w:val="0"/>
          <w:marBottom w:val="0"/>
          <w:divBdr>
            <w:top w:val="none" w:sz="0" w:space="0" w:color="auto"/>
            <w:left w:val="none" w:sz="0" w:space="0" w:color="auto"/>
            <w:bottom w:val="none" w:sz="0" w:space="0" w:color="auto"/>
            <w:right w:val="none" w:sz="0" w:space="0" w:color="auto"/>
          </w:divBdr>
        </w:div>
        <w:div w:id="2145660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7DAC06EC-0A15-481A-98F5-529F5F196A34}">
    <t:Anchor>
      <t:Comment id="1090380003"/>
    </t:Anchor>
    <t:History>
      <t:Event id="{7AAC1747-A9C7-4208-ACAB-072038CA7C21}" time="2024-01-24T21:14:55.232Z">
        <t:Attribution userId="S::kriddle2@ewu.edu::1e059aad-4b1d-4318-9feb-8e1997cf46fa" userProvider="AD" userName="Riddle, Kristyl"/>
        <t:Anchor>
          <t:Comment id="1090380003"/>
        </t:Anchor>
        <t:Create/>
      </t:Event>
      <t:Event id="{8034D537-CAEB-4A78-A494-23D00C597F18}" time="2024-01-24T21:14:55.232Z">
        <t:Attribution userId="S::kriddle2@ewu.edu::1e059aad-4b1d-4318-9feb-8e1997cf46fa" userProvider="AD" userName="Riddle, Kristyl"/>
        <t:Anchor>
          <t:Comment id="1090380003"/>
        </t:Anchor>
        <t:Assign userId="S::ssteiner@ewu.edu::f235bdd0-6a90-46cc-9d80-3285fbed2a74" userProvider="AD" userName="Steiner, Stu"/>
      </t:Event>
      <t:Event id="{68B5E71B-A639-4B27-8952-8D5C6A7B30C4}" time="2024-01-24T21:14:55.232Z">
        <t:Attribution userId="S::kriddle2@ewu.edu::1e059aad-4b1d-4318-9feb-8e1997cf46fa" userProvider="AD" userName="Riddle, Kristyl"/>
        <t:Anchor>
          <t:Comment id="1090380003"/>
        </t:Anchor>
        <t:SetTitle title="@Steiner, Stu 3.0? 3.5? Also, does 'college GPA' mean in their grad program or their whole college career?"/>
      </t:Event>
      <t:Event id="{8B96E66A-22A4-440F-A2EA-AD8317A7E5EC}" time="2024-01-25T04:39:40.248Z">
        <t:Attribution userId="S::ssteiner@ewu.edu::f235bdd0-6a90-46cc-9d80-3285fbed2a74" userProvider="AD" userName="Steiner, Stu"/>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58155f-cb19-4d82-814e-c5a2071e9fc6">
      <Terms xmlns="http://schemas.microsoft.com/office/infopath/2007/PartnerControls"/>
    </lcf76f155ced4ddcb4097134ff3c332f>
    <TaxCatchAll xmlns="8026c99d-5750-4f3d-8cc1-01d4f29ec2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6EEF0DC51197478F80489345A9CFB0" ma:contentTypeVersion="13" ma:contentTypeDescription="Create a new document." ma:contentTypeScope="" ma:versionID="64d64abef1cf9112d7b7e36ae1fccdac">
  <xsd:schema xmlns:xsd="http://www.w3.org/2001/XMLSchema" xmlns:xs="http://www.w3.org/2001/XMLSchema" xmlns:p="http://schemas.microsoft.com/office/2006/metadata/properties" xmlns:ns2="d058155f-cb19-4d82-814e-c5a2071e9fc6" xmlns:ns3="8026c99d-5750-4f3d-8cc1-01d4f29ec2a3" targetNamespace="http://schemas.microsoft.com/office/2006/metadata/properties" ma:root="true" ma:fieldsID="d9bdca5655489bdab32d33090f0491e4" ns2:_="" ns3:_="">
    <xsd:import namespace="d058155f-cb19-4d82-814e-c5a2071e9fc6"/>
    <xsd:import namespace="8026c99d-5750-4f3d-8cc1-01d4f29ec2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8155f-cb19-4d82-814e-c5a2071e9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38ddb8f-4ffc-4890-8799-4d47aeb3c06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26c99d-5750-4f3d-8cc1-01d4f29ec2a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ca33980-264b-475a-832c-42b14cecfb3e}" ma:internalName="TaxCatchAll" ma:showField="CatchAllData" ma:web="8026c99d-5750-4f3d-8cc1-01d4f29ec2a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CF74E-187F-4664-9173-8E29CC346C65}">
  <ds:schemaRefs>
    <ds:schemaRef ds:uri="http://schemas.microsoft.com/sharepoint/v3/contenttype/forms"/>
  </ds:schemaRefs>
</ds:datastoreItem>
</file>

<file path=customXml/itemProps2.xml><?xml version="1.0" encoding="utf-8"?>
<ds:datastoreItem xmlns:ds="http://schemas.openxmlformats.org/officeDocument/2006/customXml" ds:itemID="{1A107341-EDD1-4D67-84A0-B2102E15163C}">
  <ds:schemaRefs>
    <ds:schemaRef ds:uri="http://schemas.microsoft.com/office/2006/metadata/properties"/>
    <ds:schemaRef ds:uri="http://schemas.microsoft.com/office/infopath/2007/PartnerControls"/>
    <ds:schemaRef ds:uri="d058155f-cb19-4d82-814e-c5a2071e9fc6"/>
    <ds:schemaRef ds:uri="8026c99d-5750-4f3d-8cc1-01d4f29ec2a3"/>
  </ds:schemaRefs>
</ds:datastoreItem>
</file>

<file path=customXml/itemProps3.xml><?xml version="1.0" encoding="utf-8"?>
<ds:datastoreItem xmlns:ds="http://schemas.openxmlformats.org/officeDocument/2006/customXml" ds:itemID="{6A5EB35E-29AD-45B3-8DA8-333614094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8155f-cb19-4d82-814e-c5a2071e9fc6"/>
    <ds:schemaRef ds:uri="8026c99d-5750-4f3d-8cc1-01d4f29ec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31C5F3-063E-4B75-BAC0-F54B7765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EMORANDUM</vt:lpstr>
    </vt:vector>
  </TitlesOfParts>
  <Company>University Relations</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Lance Kissler</dc:creator>
  <cp:keywords/>
  <dc:description/>
  <cp:lastModifiedBy>Marston, Nicki</cp:lastModifiedBy>
  <cp:revision>2</cp:revision>
  <cp:lastPrinted>2018-08-23T15:31:00Z</cp:lastPrinted>
  <dcterms:created xsi:type="dcterms:W3CDTF">2024-02-10T00:33:00Z</dcterms:created>
  <dcterms:modified xsi:type="dcterms:W3CDTF">2024-02-10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EEF0DC51197478F80489345A9CFB0</vt:lpwstr>
  </property>
  <property fmtid="{D5CDD505-2E9C-101B-9397-08002B2CF9AE}" pid="3" name="MediaServiceImageTags">
    <vt:lpwstr/>
  </property>
</Properties>
</file>